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229" w:rsidRPr="005576F3" w:rsidRDefault="00061229" w:rsidP="00061229">
      <w:pPr>
        <w:spacing w:after="216"/>
        <w:jc w:val="both"/>
        <w:rPr>
          <w:rFonts w:ascii="Tahoma" w:eastAsia="Calibri" w:hAnsi="Tahoma" w:cs="Tahoma"/>
          <w:b/>
          <w:sz w:val="20"/>
          <w:szCs w:val="20"/>
        </w:rPr>
      </w:pPr>
      <w:r w:rsidRPr="005576F3">
        <w:rPr>
          <w:rFonts w:ascii="Tahoma" w:eastAsia="Calibri" w:hAnsi="Tahoma" w:cs="Tahoma"/>
          <w:b/>
          <w:sz w:val="20"/>
          <w:szCs w:val="20"/>
        </w:rPr>
        <w:t xml:space="preserve">Załącznik nr 1 </w:t>
      </w:r>
    </w:p>
    <w:p w:rsidR="00061229" w:rsidRPr="00DE1442" w:rsidRDefault="00061229" w:rsidP="00061229">
      <w:pPr>
        <w:spacing w:after="4"/>
        <w:ind w:left="9" w:right="93" w:hanging="10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Dotyczy zapytania ofertowego nr 4/FRES/SJ/2022 w ramach projektu „Świdnickie Jaskółki„ współfinansowanego ze środków Unii Europejskiej w ramach Europejskiego Funduszu Społecznego. </w:t>
      </w:r>
    </w:p>
    <w:p w:rsidR="00061229" w:rsidRPr="00DE1442" w:rsidRDefault="00061229" w:rsidP="00061229">
      <w:pPr>
        <w:spacing w:after="252"/>
        <w:ind w:right="42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 </w:t>
      </w:r>
    </w:p>
    <w:p w:rsidR="00061229" w:rsidRPr="00DE1442" w:rsidRDefault="00061229" w:rsidP="00061229">
      <w:pPr>
        <w:keepNext/>
        <w:keepLines/>
        <w:spacing w:after="225"/>
        <w:ind w:right="96"/>
        <w:jc w:val="both"/>
        <w:outlineLvl w:val="1"/>
        <w:rPr>
          <w:rFonts w:ascii="Tahoma" w:eastAsia="Tahoma" w:hAnsi="Tahoma" w:cs="Tahoma"/>
          <w:color w:val="000000"/>
          <w:sz w:val="20"/>
          <w:szCs w:val="20"/>
          <w:lang w:eastAsia="pl-PL"/>
        </w:rPr>
      </w:pPr>
      <w:r w:rsidRPr="00DE1442">
        <w:rPr>
          <w:rFonts w:ascii="Tahoma" w:eastAsia="Tahoma" w:hAnsi="Tahoma" w:cs="Tahoma"/>
          <w:color w:val="000000"/>
          <w:sz w:val="20"/>
          <w:szCs w:val="20"/>
          <w:lang w:eastAsia="pl-PL"/>
        </w:rPr>
        <w:t>FORMULARZ OFERTY WYKONANIA ZAMÓWIENIA</w:t>
      </w:r>
    </w:p>
    <w:p w:rsidR="00061229" w:rsidRPr="00DE1442" w:rsidRDefault="00061229" w:rsidP="00061229">
      <w:pPr>
        <w:tabs>
          <w:tab w:val="center" w:pos="3635"/>
        </w:tabs>
        <w:ind w:left="-1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>I.</w:t>
      </w:r>
      <w:r w:rsidRPr="00DE1442">
        <w:rPr>
          <w:rFonts w:ascii="Tahoma" w:eastAsia="Arial" w:hAnsi="Tahoma" w:cs="Tahoma"/>
          <w:sz w:val="20"/>
          <w:szCs w:val="20"/>
        </w:rPr>
        <w:t xml:space="preserve"> </w:t>
      </w:r>
      <w:r w:rsidRPr="00DE1442">
        <w:rPr>
          <w:rFonts w:ascii="Tahoma" w:eastAsia="Arial" w:hAnsi="Tahoma" w:cs="Tahoma"/>
          <w:sz w:val="20"/>
          <w:szCs w:val="20"/>
        </w:rPr>
        <w:tab/>
      </w:r>
      <w:r w:rsidRPr="00DE1442">
        <w:rPr>
          <w:rFonts w:ascii="Tahoma" w:eastAsia="Calibri" w:hAnsi="Tahoma" w:cs="Tahoma"/>
          <w:sz w:val="20"/>
          <w:szCs w:val="20"/>
        </w:rPr>
        <w:t xml:space="preserve"> Dane Wykonawcy oraz dane do kontaktu (wszystkie pola obowiązkowe) </w:t>
      </w:r>
    </w:p>
    <w:p w:rsidR="00061229" w:rsidRPr="00DE1442" w:rsidRDefault="00061229" w:rsidP="00061229">
      <w:pPr>
        <w:spacing w:after="0"/>
        <w:ind w:left="441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 </w:t>
      </w:r>
    </w:p>
    <w:tbl>
      <w:tblPr>
        <w:tblStyle w:val="TableGrid"/>
        <w:tblW w:w="9046" w:type="dxa"/>
        <w:tblInd w:w="21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57"/>
        <w:gridCol w:w="6389"/>
      </w:tblGrid>
      <w:tr w:rsidR="00061229" w:rsidRPr="00DE1442" w:rsidTr="00991EC8">
        <w:trPr>
          <w:trHeight w:val="569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61229" w:rsidRPr="00DE1442" w:rsidRDefault="00061229" w:rsidP="00991EC8">
            <w:pPr>
              <w:spacing w:after="160"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6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61229" w:rsidRPr="00DE1442" w:rsidRDefault="00061229" w:rsidP="00991EC8">
            <w:pPr>
              <w:spacing w:line="276" w:lineRule="auto"/>
              <w:ind w:left="269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 xml:space="preserve">Dane Wykonawcy oraz dane do kontaktu </w:t>
            </w:r>
          </w:p>
        </w:tc>
      </w:tr>
      <w:tr w:rsidR="00061229" w:rsidRPr="00DE1442" w:rsidTr="00991EC8">
        <w:trPr>
          <w:trHeight w:val="575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 xml:space="preserve">Nazwa Wykonawcy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29" w:rsidRPr="00DE1442" w:rsidRDefault="00061229" w:rsidP="00991EC8">
            <w:pPr>
              <w:spacing w:line="276" w:lineRule="auto"/>
              <w:ind w:left="2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</w:tc>
      </w:tr>
      <w:tr w:rsidR="00061229" w:rsidRPr="00DE1442" w:rsidTr="00991EC8">
        <w:trPr>
          <w:trHeight w:val="571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 xml:space="preserve">Adres Wykonawcy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29" w:rsidRPr="00DE1442" w:rsidRDefault="00061229" w:rsidP="00991EC8">
            <w:pPr>
              <w:spacing w:line="276" w:lineRule="auto"/>
              <w:ind w:left="2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</w:tc>
      </w:tr>
      <w:tr w:rsidR="00061229" w:rsidRPr="00DE1442" w:rsidTr="00991EC8">
        <w:trPr>
          <w:trHeight w:val="571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 xml:space="preserve">NIP 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29" w:rsidRPr="00DE1442" w:rsidRDefault="00061229" w:rsidP="00991EC8">
            <w:pPr>
              <w:spacing w:line="276" w:lineRule="auto"/>
              <w:ind w:left="2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</w:tc>
      </w:tr>
      <w:tr w:rsidR="00061229" w:rsidRPr="00DE1442" w:rsidTr="00991EC8">
        <w:trPr>
          <w:trHeight w:val="574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 xml:space="preserve">Numer telefonu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29" w:rsidRPr="00DE1442" w:rsidRDefault="00061229" w:rsidP="00991EC8">
            <w:pPr>
              <w:spacing w:line="276" w:lineRule="auto"/>
              <w:ind w:left="2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</w:tc>
      </w:tr>
      <w:tr w:rsidR="00061229" w:rsidRPr="00DE1442" w:rsidTr="00991EC8">
        <w:trPr>
          <w:trHeight w:val="571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 xml:space="preserve">Adres e- mail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29" w:rsidRPr="00DE1442" w:rsidRDefault="00061229" w:rsidP="00991EC8">
            <w:pPr>
              <w:spacing w:line="276" w:lineRule="auto"/>
              <w:ind w:left="2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</w:tc>
      </w:tr>
    </w:tbl>
    <w:p w:rsidR="00061229" w:rsidRPr="00DE1442" w:rsidRDefault="00061229" w:rsidP="00061229">
      <w:pPr>
        <w:spacing w:after="305"/>
        <w:ind w:right="38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 </w:t>
      </w:r>
    </w:p>
    <w:p w:rsidR="00061229" w:rsidRPr="00DE1442" w:rsidRDefault="00061229" w:rsidP="00061229">
      <w:pPr>
        <w:spacing w:after="96"/>
        <w:ind w:right="99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>OFERTA</w:t>
      </w:r>
    </w:p>
    <w:p w:rsidR="00061229" w:rsidRPr="00DE1442" w:rsidRDefault="00061229" w:rsidP="00061229">
      <w:pPr>
        <w:autoSpaceDE w:val="0"/>
        <w:adjustRightInd w:val="0"/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  <w:r w:rsidRPr="00DE1442">
        <w:rPr>
          <w:rFonts w:ascii="Tahoma" w:eastAsia="Calibri" w:hAnsi="Tahoma" w:cs="Tahoma"/>
          <w:bCs/>
          <w:sz w:val="20"/>
          <w:szCs w:val="20"/>
        </w:rPr>
        <w:t>na zakup, dostawę, demontaż i montaż wyposażenia do mieszkań wspomaganych</w:t>
      </w:r>
    </w:p>
    <w:p w:rsidR="00061229" w:rsidRPr="00DE1442" w:rsidRDefault="00061229" w:rsidP="00061229">
      <w:pPr>
        <w:keepNext/>
        <w:keepLines/>
        <w:spacing w:after="300"/>
        <w:ind w:left="10" w:right="100" w:hanging="10"/>
        <w:jc w:val="both"/>
        <w:outlineLvl w:val="2"/>
        <w:rPr>
          <w:rFonts w:ascii="Tahoma" w:eastAsia="Tahoma" w:hAnsi="Tahoma" w:cs="Tahoma"/>
          <w:bCs/>
          <w:color w:val="000000"/>
          <w:sz w:val="20"/>
          <w:szCs w:val="20"/>
          <w:u w:color="000000"/>
          <w:lang w:eastAsia="pl-PL"/>
        </w:rPr>
      </w:pPr>
      <w:r w:rsidRPr="00DE1442">
        <w:rPr>
          <w:rFonts w:ascii="Tahoma" w:eastAsia="Tahoma" w:hAnsi="Tahoma" w:cs="Tahoma"/>
          <w:bCs/>
          <w:color w:val="000000"/>
          <w:sz w:val="20"/>
          <w:szCs w:val="20"/>
          <w:u w:color="000000"/>
          <w:lang w:eastAsia="pl-PL"/>
        </w:rPr>
        <w:t>znajdujących się w Świdnicy przy ul. 1-go Maja 23</w:t>
      </w:r>
      <w:r w:rsidRPr="00DE1442">
        <w:rPr>
          <w:rFonts w:ascii="Tahoma" w:hAnsi="Tahoma" w:cs="Tahoma"/>
          <w:sz w:val="20"/>
          <w:szCs w:val="20"/>
        </w:rPr>
        <w:t xml:space="preserve"> </w:t>
      </w:r>
      <w:r w:rsidRPr="00DE1442">
        <w:rPr>
          <w:rFonts w:ascii="Tahoma" w:eastAsia="Tahoma" w:hAnsi="Tahoma" w:cs="Tahoma"/>
          <w:bCs/>
          <w:color w:val="000000"/>
          <w:sz w:val="20"/>
          <w:szCs w:val="20"/>
          <w:u w:color="000000"/>
          <w:lang w:eastAsia="pl-PL"/>
        </w:rPr>
        <w:t>zgodnie ze specyfikacją wskazaną w pkt. … zapytania ofertowego ….</w:t>
      </w:r>
    </w:p>
    <w:p w:rsidR="00061229" w:rsidRPr="00DE1442" w:rsidRDefault="00061229" w:rsidP="00061229">
      <w:pPr>
        <w:autoSpaceDE w:val="0"/>
        <w:adjustRightInd w:val="0"/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>Odpowiadając na zapytanie ofertowe dotyczące zakupu, dostawy, demontażu i montażu wyposażenia do mieszkań wspomaganych znajdujących się w Świdnicy przy ul. 1-go Maja 23w ramach projektu „Świdnickie Jaskółki”, współfinansowanego ze środków Unii Europejskiej w ramach Europejskiego Funduszu Społecznego wskazuję cenę (obejmującą wszelkie koszty związane z realizacją zamówienia):</w:t>
      </w:r>
    </w:p>
    <w:p w:rsidR="00061229" w:rsidRPr="00DE1442" w:rsidRDefault="00061229" w:rsidP="00061229">
      <w:pPr>
        <w:spacing w:after="67"/>
        <w:ind w:left="10" w:right="104" w:hanging="10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Style w:val="TableGrid"/>
        <w:tblW w:w="9046" w:type="dxa"/>
        <w:tblInd w:w="21" w:type="dxa"/>
        <w:tblCellMar>
          <w:top w:w="52" w:type="dxa"/>
          <w:left w:w="94" w:type="dxa"/>
          <w:right w:w="115" w:type="dxa"/>
        </w:tblCellMar>
        <w:tblLook w:val="04A0" w:firstRow="1" w:lastRow="0" w:firstColumn="1" w:lastColumn="0" w:noHBand="0" w:noVBand="1"/>
      </w:tblPr>
      <w:tblGrid>
        <w:gridCol w:w="4643"/>
        <w:gridCol w:w="4403"/>
      </w:tblGrid>
      <w:tr w:rsidR="00061229" w:rsidRPr="00DE1442" w:rsidTr="00991EC8">
        <w:trPr>
          <w:trHeight w:val="570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61229" w:rsidRPr="00DE1442" w:rsidRDefault="00061229" w:rsidP="00991EC8">
            <w:pPr>
              <w:spacing w:line="276" w:lineRule="auto"/>
              <w:ind w:left="10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 xml:space="preserve">Opis szczegółowy przedmiotu zamówienia 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61229" w:rsidRPr="00DE1442" w:rsidRDefault="00061229" w:rsidP="00991EC8">
            <w:pPr>
              <w:autoSpaceDE w:val="0"/>
              <w:adjustRightInd w:val="0"/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Cena całościowa brutto</w:t>
            </w:r>
          </w:p>
        </w:tc>
      </w:tr>
      <w:tr w:rsidR="00061229" w:rsidRPr="00DE1442" w:rsidTr="00991EC8">
        <w:trPr>
          <w:trHeight w:val="113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29" w:rsidRPr="00DE1442" w:rsidRDefault="00061229" w:rsidP="00991EC8">
            <w:pPr>
              <w:spacing w:after="300" w:line="276" w:lineRule="auto"/>
              <w:ind w:left="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DE1442">
              <w:rPr>
                <w:rFonts w:ascii="Tahoma" w:eastAsia="Calibri" w:hAnsi="Tahoma" w:cs="Tahoma"/>
                <w:bCs/>
                <w:sz w:val="20"/>
                <w:szCs w:val="20"/>
              </w:rPr>
              <w:t>zakup, dostawę, demontaż i montaż wyposażenia do mieszkań wspomaganych znajdujących się w Świdnicy przy ul. 1-go Maja 23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29" w:rsidRPr="00DE1442" w:rsidRDefault="00061229" w:rsidP="00991EC8">
            <w:pPr>
              <w:spacing w:line="276" w:lineRule="auto"/>
              <w:ind w:left="13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</w:tc>
      </w:tr>
      <w:tr w:rsidR="00061229" w:rsidRPr="00DE1442" w:rsidTr="00991EC8">
        <w:trPr>
          <w:trHeight w:val="809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lastRenderedPageBreak/>
              <w:t xml:space="preserve">Słownie: 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29" w:rsidRPr="00DE1442" w:rsidRDefault="00061229" w:rsidP="00991EC8">
            <w:pPr>
              <w:spacing w:line="276" w:lineRule="auto"/>
              <w:ind w:left="13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</w:tc>
      </w:tr>
    </w:tbl>
    <w:p w:rsidR="00061229" w:rsidRPr="00DE1442" w:rsidRDefault="00061229" w:rsidP="00061229">
      <w:pPr>
        <w:spacing w:after="0"/>
        <w:ind w:left="14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 </w:t>
      </w:r>
    </w:p>
    <w:p w:rsidR="00061229" w:rsidRPr="00DE1442" w:rsidRDefault="00061229" w:rsidP="00061229">
      <w:pPr>
        <w:spacing w:after="92"/>
        <w:ind w:left="-1" w:right="106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1. Podpisując niniejszą ofertę oświadczam jednocześnie, iż:  </w:t>
      </w:r>
    </w:p>
    <w:p w:rsidR="00061229" w:rsidRPr="00DE1442" w:rsidRDefault="00061229" w:rsidP="00061229">
      <w:pPr>
        <w:numPr>
          <w:ilvl w:val="0"/>
          <w:numId w:val="22"/>
        </w:numPr>
        <w:spacing w:after="5"/>
        <w:ind w:right="106" w:firstLine="4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W pełni akceptuję oraz spełniam wszystkie wymienione warunki udziału w postępowaniu  4/FRES/SJ/2022. </w:t>
      </w:r>
    </w:p>
    <w:p w:rsidR="00061229" w:rsidRPr="00DE1442" w:rsidRDefault="00061229" w:rsidP="00061229">
      <w:pPr>
        <w:numPr>
          <w:ilvl w:val="0"/>
          <w:numId w:val="22"/>
        </w:numPr>
        <w:spacing w:after="5"/>
        <w:ind w:right="106" w:firstLine="4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Zapoznałem się z treścią Zapytania ofertowego i nie wnoszę do niego zastrzeżeń oraz przyjmuję warunki w nim zawarte.  </w:t>
      </w:r>
    </w:p>
    <w:p w:rsidR="00061229" w:rsidRPr="00DE1442" w:rsidRDefault="00061229" w:rsidP="00061229">
      <w:pPr>
        <w:numPr>
          <w:ilvl w:val="0"/>
          <w:numId w:val="22"/>
        </w:numPr>
        <w:spacing w:after="5"/>
        <w:ind w:right="106" w:firstLine="4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Realizacja usługi będzie prowadzona zgodnie z warunkami określonymi w zapytaniu ofertowym.  </w:t>
      </w:r>
    </w:p>
    <w:p w:rsidR="00061229" w:rsidRPr="00DE1442" w:rsidRDefault="00061229" w:rsidP="00061229">
      <w:pPr>
        <w:numPr>
          <w:ilvl w:val="0"/>
          <w:numId w:val="22"/>
        </w:numPr>
        <w:spacing w:after="5"/>
        <w:ind w:right="106" w:firstLine="4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Cena oferty ma charakter ryczałtowy i uwzględnia wszystkie koszty wykonania zamówienia (w tym koszty podatkowe i ubezpieczeniowe leżące po stronie Zamawiającego/Zleceniodawcy) </w:t>
      </w:r>
      <w:bookmarkStart w:id="0" w:name="_Hlk93926829"/>
    </w:p>
    <w:p w:rsidR="00061229" w:rsidRPr="00DE1442" w:rsidRDefault="00061229" w:rsidP="00061229">
      <w:pPr>
        <w:spacing w:after="5"/>
        <w:ind w:left="4" w:right="106"/>
        <w:jc w:val="both"/>
        <w:rPr>
          <w:rFonts w:ascii="Tahoma" w:eastAsia="Calibri" w:hAnsi="Tahoma" w:cs="Tahoma"/>
          <w:sz w:val="20"/>
          <w:szCs w:val="20"/>
        </w:rPr>
      </w:pPr>
    </w:p>
    <w:p w:rsidR="00061229" w:rsidRPr="00DE1442" w:rsidRDefault="00061229" w:rsidP="00061229">
      <w:pPr>
        <w:spacing w:after="5"/>
        <w:ind w:left="4" w:right="106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2. </w:t>
      </w:r>
      <w:r w:rsidRPr="00DE1442">
        <w:rPr>
          <w:rFonts w:ascii="Tahoma" w:eastAsia="Times New Roman" w:hAnsi="Tahoma" w:cs="Tahoma"/>
          <w:sz w:val="20"/>
          <w:szCs w:val="20"/>
          <w:lang w:eastAsia="pl-PL"/>
        </w:rPr>
        <w:t>Zobowiązuję(</w:t>
      </w:r>
      <w:proofErr w:type="spellStart"/>
      <w:r w:rsidRPr="00DE1442">
        <w:rPr>
          <w:rFonts w:ascii="Tahoma" w:eastAsia="Times New Roman" w:hAnsi="Tahoma" w:cs="Tahoma"/>
          <w:sz w:val="20"/>
          <w:szCs w:val="20"/>
          <w:lang w:eastAsia="pl-PL"/>
        </w:rPr>
        <w:t>emy</w:t>
      </w:r>
      <w:proofErr w:type="spellEnd"/>
      <w:r w:rsidRPr="00DE1442">
        <w:rPr>
          <w:rFonts w:ascii="Tahoma" w:eastAsia="Times New Roman" w:hAnsi="Tahoma" w:cs="Tahoma"/>
          <w:sz w:val="20"/>
          <w:szCs w:val="20"/>
          <w:lang w:eastAsia="pl-PL"/>
        </w:rPr>
        <w:t>) się do realizacji przedmiotu zamówienia</w:t>
      </w:r>
      <w:r w:rsidRPr="00DE144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w terminie:</w:t>
      </w:r>
    </w:p>
    <w:p w:rsidR="00061229" w:rsidRPr="00DE1442" w:rsidRDefault="00061229" w:rsidP="00061229">
      <w:pPr>
        <w:contextualSpacing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7" o:spid="_x0000_s1027" type="#_x0000_t202" style="position:absolute;left:0;text-align:left;margin-left:29.1pt;margin-top:.8pt;width:21.6pt;height:1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745 -1350 -745 21600 22345 21600 22345 -1350 -745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">
            <v:textbox style="mso-next-textbox:#Pole tekstowe 7">
              <w:txbxContent>
                <w:p w:rsidR="00061229" w:rsidRDefault="00061229" w:rsidP="00061229"/>
              </w:txbxContent>
            </v:textbox>
            <w10:wrap type="through"/>
          </v:shape>
        </w:pict>
      </w:r>
      <w:r w:rsidRPr="00DE1442">
        <w:rPr>
          <w:rFonts w:ascii="Tahoma" w:eastAsia="Calibri" w:hAnsi="Tahoma" w:cs="Tahoma"/>
          <w:bCs/>
          <w:sz w:val="20"/>
          <w:szCs w:val="20"/>
        </w:rPr>
        <w:t xml:space="preserve">    do 14 dni od dnia podpisania umowy,</w:t>
      </w:r>
    </w:p>
    <w:p w:rsidR="00061229" w:rsidRPr="00DE1442" w:rsidRDefault="00061229" w:rsidP="00061229">
      <w:pPr>
        <w:contextualSpacing/>
        <w:jc w:val="both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Pole tekstowe 3" o:spid="_x0000_s1026" type="#_x0000_t202" style="position:absolute;left:0;text-align:left;margin-left:29.1pt;margin-top:.9pt;width:21.6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">
            <v:textbox style="mso-next-textbox:#Pole tekstowe 3">
              <w:txbxContent>
                <w:p w:rsidR="00061229" w:rsidRDefault="00061229" w:rsidP="00061229"/>
              </w:txbxContent>
            </v:textbox>
          </v:shape>
        </w:pict>
      </w:r>
      <w:r>
        <w:rPr>
          <w:rFonts w:ascii="Tahoma" w:eastAsia="Calibri" w:hAnsi="Tahoma" w:cs="Tahoma"/>
          <w:bCs/>
          <w:sz w:val="20"/>
          <w:szCs w:val="20"/>
        </w:rPr>
        <w:t xml:space="preserve">                   </w:t>
      </w:r>
      <w:r w:rsidRPr="00DE1442">
        <w:rPr>
          <w:rFonts w:ascii="Tahoma" w:eastAsia="Calibri" w:hAnsi="Tahoma" w:cs="Tahoma"/>
          <w:bCs/>
          <w:sz w:val="20"/>
          <w:szCs w:val="20"/>
        </w:rPr>
        <w:t>do 30 dni od dnia podpisania umowy,</w:t>
      </w:r>
    </w:p>
    <w:p w:rsidR="00061229" w:rsidRPr="00DE1442" w:rsidRDefault="00061229" w:rsidP="00061229">
      <w:pPr>
        <w:contextualSpacing/>
        <w:jc w:val="both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Pole tekstowe 2" o:spid="_x0000_s1028" type="#_x0000_t202" style="position:absolute;left:0;text-align:left;margin-left:29.1pt;margin-top:.15pt;width:21.6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">
            <v:textbox style="mso-next-textbox:#Pole tekstowe 2">
              <w:txbxContent>
                <w:p w:rsidR="00061229" w:rsidRDefault="00061229" w:rsidP="00061229"/>
              </w:txbxContent>
            </v:textbox>
          </v:shape>
        </w:pict>
      </w:r>
      <w:r>
        <w:rPr>
          <w:rFonts w:ascii="Tahoma" w:eastAsia="Calibri" w:hAnsi="Tahoma" w:cs="Tahoma"/>
          <w:bCs/>
          <w:sz w:val="20"/>
          <w:szCs w:val="20"/>
        </w:rPr>
        <w:t xml:space="preserve">                   </w:t>
      </w:r>
      <w:r w:rsidRPr="00DE1442">
        <w:rPr>
          <w:rFonts w:ascii="Tahoma" w:eastAsia="Calibri" w:hAnsi="Tahoma" w:cs="Tahoma"/>
          <w:bCs/>
          <w:sz w:val="20"/>
          <w:szCs w:val="20"/>
        </w:rPr>
        <w:t>powyżej 30 dni od dnia podpisania umowy</w:t>
      </w:r>
      <w:r w:rsidRPr="00DE1442">
        <w:rPr>
          <w:rFonts w:ascii="Tahoma" w:eastAsia="Calibri" w:hAnsi="Tahoma" w:cs="Tahoma"/>
          <w:sz w:val="20"/>
          <w:szCs w:val="20"/>
          <w:vertAlign w:val="superscript"/>
        </w:rPr>
        <w:footnoteReference w:id="1"/>
      </w:r>
      <w:r w:rsidRPr="00DE1442">
        <w:rPr>
          <w:rFonts w:ascii="Tahoma" w:eastAsia="Calibri" w:hAnsi="Tahoma" w:cs="Tahoma"/>
          <w:bCs/>
          <w:sz w:val="20"/>
          <w:szCs w:val="20"/>
        </w:rPr>
        <w:t>.</w:t>
      </w:r>
      <w:bookmarkEnd w:id="0"/>
    </w:p>
    <w:p w:rsidR="00061229" w:rsidRPr="00DE1442" w:rsidRDefault="00061229" w:rsidP="00061229">
      <w:pPr>
        <w:contextualSpacing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061229" w:rsidRPr="00DE1442" w:rsidRDefault="00061229" w:rsidP="00061229">
      <w:pPr>
        <w:numPr>
          <w:ilvl w:val="0"/>
          <w:numId w:val="19"/>
        </w:numPr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>Oświadczam, że wypełniłem obowiązki informacyjne przewidziane w art. 13 lub art. 14 RODO wobec osób fizycznych, od których dane osobowe bezpośrednio lub pośrednio pozyskałem    w celu ubiegania się o udzielenie zamówienia w niniejszym postępowaniu prowadzonym zgodnie     z zasadą konkurencyjności. (W przypadku gdy wykonawca nie przekazuje danych osobowych innych     niż bezpośrednio jego dotyczących lub zachodzi wyłączenie stosowanie obowiązku informacyjnego, stosownie do art. 13 ust. 4 lub art. 14 ust. 5 RODO treści oświadczenia Wykonawca nie składa- wykreślenie oświadczenia)</w:t>
      </w:r>
      <w:r w:rsidRPr="00DE1442">
        <w:rPr>
          <w:rFonts w:ascii="Tahoma" w:eastAsia="Times New Roman" w:hAnsi="Tahoma" w:cs="Tahoma"/>
          <w:i/>
          <w:sz w:val="20"/>
          <w:szCs w:val="20"/>
        </w:rPr>
        <w:t xml:space="preserve">. </w:t>
      </w:r>
    </w:p>
    <w:p w:rsidR="00061229" w:rsidRPr="00DE1442" w:rsidRDefault="00061229" w:rsidP="00061229">
      <w:pPr>
        <w:numPr>
          <w:ilvl w:val="0"/>
          <w:numId w:val="19"/>
        </w:numPr>
        <w:spacing w:after="5"/>
        <w:ind w:left="284" w:right="106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Świadomy/a odpowiedzialności za składanie fałszywych oświadczeń, informuję, iż dane zawarte w ofercie, załącznikach są zgodne z prawdą.  </w:t>
      </w:r>
    </w:p>
    <w:p w:rsidR="00061229" w:rsidRPr="00DE1442" w:rsidRDefault="00061229" w:rsidP="00061229">
      <w:pPr>
        <w:spacing w:after="101"/>
        <w:ind w:left="14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 </w:t>
      </w:r>
    </w:p>
    <w:p w:rsidR="00061229" w:rsidRPr="00DE1442" w:rsidRDefault="00061229" w:rsidP="00061229">
      <w:pPr>
        <w:spacing w:after="98"/>
        <w:ind w:left="14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 </w:t>
      </w:r>
    </w:p>
    <w:p w:rsidR="00061229" w:rsidRPr="00DE1442" w:rsidRDefault="00061229" w:rsidP="00061229">
      <w:pPr>
        <w:spacing w:after="0"/>
        <w:ind w:left="4258" w:right="98" w:firstLine="698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             ………………………………........................ </w:t>
      </w:r>
    </w:p>
    <w:p w:rsidR="00061229" w:rsidRPr="00DE1442" w:rsidRDefault="00061229" w:rsidP="00061229">
      <w:pPr>
        <w:spacing w:after="0"/>
        <w:ind w:left="4956" w:right="62" w:firstLine="708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(data i podpis osoby uprawnionej) </w:t>
      </w:r>
    </w:p>
    <w:p w:rsidR="00061229" w:rsidRPr="00DE1442" w:rsidRDefault="00061229" w:rsidP="00061229">
      <w:pPr>
        <w:autoSpaceDE w:val="0"/>
        <w:adjustRightInd w:val="0"/>
        <w:ind w:left="4248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061229" w:rsidRPr="00DE1442" w:rsidRDefault="00061229" w:rsidP="00061229">
      <w:pPr>
        <w:autoSpaceDE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</w:p>
    <w:p w:rsidR="00061229" w:rsidRDefault="00061229" w:rsidP="00061229">
      <w:pPr>
        <w:spacing w:after="287"/>
        <w:ind w:right="47"/>
        <w:jc w:val="both"/>
        <w:rPr>
          <w:rFonts w:ascii="Tahoma" w:eastAsia="Calibri" w:hAnsi="Tahoma" w:cs="Tahoma"/>
          <w:sz w:val="20"/>
          <w:szCs w:val="20"/>
        </w:rPr>
      </w:pPr>
    </w:p>
    <w:p w:rsidR="00061229" w:rsidRDefault="00061229" w:rsidP="00061229">
      <w:pPr>
        <w:spacing w:after="287"/>
        <w:ind w:right="47"/>
        <w:jc w:val="both"/>
        <w:rPr>
          <w:rFonts w:ascii="Tahoma" w:eastAsia="Calibri" w:hAnsi="Tahoma" w:cs="Tahoma"/>
          <w:sz w:val="20"/>
          <w:szCs w:val="20"/>
        </w:rPr>
      </w:pPr>
    </w:p>
    <w:p w:rsidR="00061229" w:rsidRPr="00DE1442" w:rsidRDefault="00061229" w:rsidP="00061229">
      <w:pPr>
        <w:spacing w:after="287"/>
        <w:ind w:right="47"/>
        <w:jc w:val="both"/>
        <w:rPr>
          <w:rFonts w:ascii="Tahoma" w:eastAsia="Calibri" w:hAnsi="Tahoma" w:cs="Tahoma"/>
          <w:sz w:val="20"/>
          <w:szCs w:val="20"/>
        </w:rPr>
      </w:pPr>
    </w:p>
    <w:p w:rsidR="00061229" w:rsidRPr="005576F3" w:rsidRDefault="00061229" w:rsidP="00061229">
      <w:pPr>
        <w:spacing w:after="287"/>
        <w:ind w:right="47"/>
        <w:jc w:val="both"/>
        <w:rPr>
          <w:rFonts w:ascii="Tahoma" w:eastAsia="Calibri" w:hAnsi="Tahoma" w:cs="Tahoma"/>
          <w:b/>
          <w:sz w:val="20"/>
          <w:szCs w:val="20"/>
        </w:rPr>
      </w:pPr>
      <w:r w:rsidRPr="005576F3">
        <w:rPr>
          <w:rFonts w:ascii="Tahoma" w:eastAsia="Calibri" w:hAnsi="Tahoma" w:cs="Tahoma"/>
          <w:b/>
          <w:sz w:val="20"/>
          <w:szCs w:val="20"/>
        </w:rPr>
        <w:lastRenderedPageBreak/>
        <w:t>Załącznik nr 2</w:t>
      </w:r>
    </w:p>
    <w:p w:rsidR="00061229" w:rsidRPr="00DE1442" w:rsidRDefault="00061229" w:rsidP="00061229">
      <w:pPr>
        <w:spacing w:after="287"/>
        <w:ind w:right="47"/>
        <w:jc w:val="both"/>
        <w:rPr>
          <w:rFonts w:ascii="Tahoma" w:eastAsia="Calibri" w:hAnsi="Tahoma" w:cs="Tahoma"/>
          <w:sz w:val="20"/>
          <w:szCs w:val="20"/>
        </w:rPr>
      </w:pPr>
    </w:p>
    <w:p w:rsidR="00061229" w:rsidRPr="00DE1442" w:rsidRDefault="00061229" w:rsidP="00061229">
      <w:pPr>
        <w:spacing w:after="287"/>
        <w:ind w:right="47"/>
        <w:jc w:val="both"/>
        <w:rPr>
          <w:rFonts w:ascii="Tahoma" w:eastAsia="Calibri" w:hAnsi="Tahoma" w:cs="Tahoma"/>
          <w:sz w:val="20"/>
          <w:szCs w:val="20"/>
        </w:rPr>
      </w:pPr>
    </w:p>
    <w:p w:rsidR="00061229" w:rsidRPr="00DE1442" w:rsidRDefault="00061229" w:rsidP="00061229">
      <w:pPr>
        <w:keepNext/>
        <w:keepLines/>
        <w:spacing w:after="299"/>
        <w:ind w:left="10" w:right="102" w:hanging="10"/>
        <w:jc w:val="both"/>
        <w:outlineLvl w:val="2"/>
        <w:rPr>
          <w:rFonts w:ascii="Tahoma" w:eastAsia="Tahoma" w:hAnsi="Tahoma" w:cs="Tahoma"/>
          <w:color w:val="000000"/>
          <w:sz w:val="20"/>
          <w:szCs w:val="20"/>
          <w:u w:val="single" w:color="000000"/>
          <w:lang w:eastAsia="pl-PL"/>
        </w:rPr>
      </w:pPr>
      <w:r w:rsidRPr="00DE1442">
        <w:rPr>
          <w:rFonts w:ascii="Tahoma" w:eastAsia="Tahoma" w:hAnsi="Tahoma" w:cs="Tahoma"/>
          <w:color w:val="000000"/>
          <w:sz w:val="20"/>
          <w:szCs w:val="20"/>
          <w:u w:val="single" w:color="000000"/>
          <w:lang w:eastAsia="pl-PL"/>
        </w:rPr>
        <w:t>OŚWIADCZENIE O BRAKU POWIĄZAŃ KAPITAŁOWYCH LUB OSOBOWYCH MIĘDZY</w:t>
      </w:r>
      <w:r w:rsidRPr="00DE1442">
        <w:rPr>
          <w:rFonts w:ascii="Tahoma" w:eastAsia="Tahoma" w:hAnsi="Tahoma" w:cs="Tahoma"/>
          <w:color w:val="000000"/>
          <w:sz w:val="20"/>
          <w:szCs w:val="20"/>
          <w:u w:color="000000"/>
          <w:lang w:eastAsia="pl-PL"/>
        </w:rPr>
        <w:t xml:space="preserve"> </w:t>
      </w:r>
      <w:r w:rsidRPr="00DE1442">
        <w:rPr>
          <w:rFonts w:ascii="Tahoma" w:eastAsia="Tahoma" w:hAnsi="Tahoma" w:cs="Tahoma"/>
          <w:color w:val="000000"/>
          <w:sz w:val="20"/>
          <w:szCs w:val="20"/>
          <w:u w:val="single" w:color="000000"/>
          <w:lang w:eastAsia="pl-PL"/>
        </w:rPr>
        <w:t>WYKONAWCĄ A ZAMAWIAJĄCYM</w:t>
      </w:r>
    </w:p>
    <w:p w:rsidR="00061229" w:rsidRPr="00DE1442" w:rsidRDefault="00061229" w:rsidP="00061229">
      <w:pPr>
        <w:spacing w:after="302"/>
        <w:ind w:right="38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 </w:t>
      </w:r>
    </w:p>
    <w:p w:rsidR="00061229" w:rsidRPr="00DE1442" w:rsidRDefault="00061229" w:rsidP="00061229">
      <w:pPr>
        <w:spacing w:after="101"/>
        <w:ind w:left="14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 </w:t>
      </w:r>
    </w:p>
    <w:p w:rsidR="00061229" w:rsidRPr="00DE1442" w:rsidRDefault="00061229" w:rsidP="00061229">
      <w:pPr>
        <w:ind w:left="-1" w:right="106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Oświadczam, że między Wykonawcą a Zamawiającym lub osobami powiązanymi lub osobami upoważnionymi do zaciągania zobowiązań w imieniu Zamawiającego lub osobami wykonującymi     w imieniu Zamawiającego czynności związane z przeprowadzeniem procedury wyboru wykonawcy nie zachodzą żadne powiązania kapitałowe lub osobowe polegające w szczególności na:  </w:t>
      </w:r>
    </w:p>
    <w:p w:rsidR="00061229" w:rsidRPr="00DE1442" w:rsidRDefault="00061229" w:rsidP="00061229">
      <w:pPr>
        <w:numPr>
          <w:ilvl w:val="0"/>
          <w:numId w:val="17"/>
        </w:numPr>
        <w:spacing w:after="339"/>
        <w:ind w:right="106" w:firstLine="4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uczestniczeniu w spółce jako wspólnik spółki cywilnej lub spółki osobowej, </w:t>
      </w:r>
    </w:p>
    <w:p w:rsidR="00061229" w:rsidRPr="00DE1442" w:rsidRDefault="00061229" w:rsidP="00061229">
      <w:pPr>
        <w:numPr>
          <w:ilvl w:val="0"/>
          <w:numId w:val="17"/>
        </w:numPr>
        <w:spacing w:after="64"/>
        <w:ind w:right="106" w:firstLine="4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>posiadaniu co najmniej 10% udziałów lub akcji</w:t>
      </w:r>
      <w:r w:rsidRPr="00DE1442">
        <w:rPr>
          <w:rFonts w:ascii="Tahoma" w:eastAsia="Arial" w:hAnsi="Tahoma" w:cs="Tahoma"/>
          <w:sz w:val="20"/>
          <w:szCs w:val="20"/>
        </w:rPr>
        <w:t xml:space="preserve">, </w:t>
      </w:r>
      <w:r w:rsidRPr="00DE1442">
        <w:rPr>
          <w:rFonts w:ascii="Tahoma" w:eastAsia="Calibri" w:hAnsi="Tahoma" w:cs="Tahoma"/>
          <w:sz w:val="20"/>
          <w:szCs w:val="20"/>
        </w:rPr>
        <w:t>o ile niższy próg nie wynika z przepisów prawa lub nie został określony przez IZ PO</w:t>
      </w:r>
      <w:r w:rsidRPr="00DE1442">
        <w:rPr>
          <w:rFonts w:ascii="Tahoma" w:eastAsia="Arial" w:hAnsi="Tahoma" w:cs="Tahoma"/>
          <w:sz w:val="20"/>
          <w:szCs w:val="20"/>
        </w:rPr>
        <w:t>,</w:t>
      </w:r>
      <w:r w:rsidRPr="00DE1442">
        <w:rPr>
          <w:rFonts w:ascii="Tahoma" w:eastAsia="Calibri" w:hAnsi="Tahoma" w:cs="Tahoma"/>
          <w:sz w:val="20"/>
          <w:szCs w:val="20"/>
        </w:rPr>
        <w:t xml:space="preserve"> </w:t>
      </w:r>
    </w:p>
    <w:p w:rsidR="00061229" w:rsidRPr="00DE1442" w:rsidRDefault="00061229" w:rsidP="00061229">
      <w:pPr>
        <w:numPr>
          <w:ilvl w:val="0"/>
          <w:numId w:val="17"/>
        </w:numPr>
        <w:spacing w:after="251"/>
        <w:ind w:right="106" w:firstLine="4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pełnieniu funkcji członka organu nadzorczego lub zarządzającego, prokurenta, pełnomocnika,  </w:t>
      </w:r>
    </w:p>
    <w:p w:rsidR="00061229" w:rsidRPr="00DE1442" w:rsidRDefault="00061229" w:rsidP="00061229">
      <w:pPr>
        <w:numPr>
          <w:ilvl w:val="0"/>
          <w:numId w:val="17"/>
        </w:numPr>
        <w:spacing w:after="201"/>
        <w:ind w:right="106" w:firstLine="4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061229" w:rsidRPr="00DE1442" w:rsidRDefault="00061229" w:rsidP="00061229">
      <w:pPr>
        <w:spacing w:after="300"/>
        <w:ind w:left="14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 </w:t>
      </w:r>
    </w:p>
    <w:p w:rsidR="00061229" w:rsidRPr="00DE1442" w:rsidRDefault="00061229" w:rsidP="00061229">
      <w:pPr>
        <w:spacing w:after="315"/>
        <w:ind w:left="14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 </w:t>
      </w:r>
    </w:p>
    <w:p w:rsidR="00061229" w:rsidRPr="00DE1442" w:rsidRDefault="00061229" w:rsidP="00061229">
      <w:pPr>
        <w:tabs>
          <w:tab w:val="center" w:pos="3554"/>
          <w:tab w:val="center" w:pos="6157"/>
        </w:tabs>
        <w:spacing w:after="112"/>
        <w:ind w:left="-1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…………………………………………….. </w:t>
      </w:r>
      <w:r w:rsidRPr="00DE1442">
        <w:rPr>
          <w:rFonts w:ascii="Tahoma" w:eastAsia="Calibri" w:hAnsi="Tahoma" w:cs="Tahoma"/>
          <w:sz w:val="20"/>
          <w:szCs w:val="20"/>
        </w:rPr>
        <w:tab/>
        <w:t xml:space="preserve"> </w:t>
      </w:r>
      <w:r w:rsidRPr="00DE1442">
        <w:rPr>
          <w:rFonts w:ascii="Tahoma" w:eastAsia="Calibri" w:hAnsi="Tahoma" w:cs="Tahoma"/>
          <w:sz w:val="20"/>
          <w:szCs w:val="20"/>
        </w:rPr>
        <w:tab/>
        <w:t xml:space="preserve">          …………………………………………………. </w:t>
      </w:r>
    </w:p>
    <w:p w:rsidR="00061229" w:rsidRPr="00DE1442" w:rsidRDefault="00061229" w:rsidP="00061229">
      <w:pPr>
        <w:tabs>
          <w:tab w:val="center" w:pos="5319"/>
        </w:tabs>
        <w:spacing w:after="91"/>
        <w:ind w:left="-1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   (miejscowość i data)  </w:t>
      </w:r>
      <w:r w:rsidRPr="00DE1442">
        <w:rPr>
          <w:rFonts w:ascii="Tahoma" w:eastAsia="Calibri" w:hAnsi="Tahoma" w:cs="Tahoma"/>
          <w:sz w:val="20"/>
          <w:szCs w:val="20"/>
        </w:rPr>
        <w:tab/>
        <w:t xml:space="preserve">                                       (podpis osoby uprawnionej) </w:t>
      </w:r>
    </w:p>
    <w:p w:rsidR="00061229" w:rsidRDefault="00061229" w:rsidP="00061229">
      <w:pPr>
        <w:spacing w:after="98"/>
        <w:ind w:left="14"/>
        <w:jc w:val="both"/>
        <w:rPr>
          <w:rFonts w:ascii="Tahoma" w:eastAsia="Calibri" w:hAnsi="Tahoma" w:cs="Tahoma"/>
          <w:sz w:val="20"/>
          <w:szCs w:val="20"/>
        </w:rPr>
      </w:pPr>
    </w:p>
    <w:p w:rsidR="00061229" w:rsidRDefault="00061229" w:rsidP="00061229">
      <w:pPr>
        <w:spacing w:after="98"/>
        <w:ind w:left="14"/>
        <w:jc w:val="both"/>
        <w:rPr>
          <w:rFonts w:ascii="Tahoma" w:eastAsia="Calibri" w:hAnsi="Tahoma" w:cs="Tahoma"/>
          <w:sz w:val="20"/>
          <w:szCs w:val="20"/>
        </w:rPr>
      </w:pPr>
    </w:p>
    <w:p w:rsidR="00061229" w:rsidRDefault="00061229" w:rsidP="00061229">
      <w:pPr>
        <w:spacing w:after="98"/>
        <w:ind w:left="14"/>
        <w:jc w:val="both"/>
        <w:rPr>
          <w:rFonts w:ascii="Tahoma" w:eastAsia="Calibri" w:hAnsi="Tahoma" w:cs="Tahoma"/>
          <w:sz w:val="20"/>
          <w:szCs w:val="20"/>
        </w:rPr>
      </w:pPr>
    </w:p>
    <w:p w:rsidR="00061229" w:rsidRDefault="00061229" w:rsidP="00061229">
      <w:pPr>
        <w:spacing w:after="98"/>
        <w:ind w:left="14"/>
        <w:jc w:val="both"/>
        <w:rPr>
          <w:rFonts w:ascii="Tahoma" w:eastAsia="Calibri" w:hAnsi="Tahoma" w:cs="Tahoma"/>
          <w:sz w:val="20"/>
          <w:szCs w:val="20"/>
        </w:rPr>
      </w:pPr>
    </w:p>
    <w:p w:rsidR="00061229" w:rsidRPr="00DE1442" w:rsidRDefault="00061229" w:rsidP="00061229">
      <w:pPr>
        <w:spacing w:after="98"/>
        <w:ind w:left="14"/>
        <w:jc w:val="both"/>
        <w:rPr>
          <w:rFonts w:ascii="Tahoma" w:eastAsia="Calibri" w:hAnsi="Tahoma" w:cs="Tahoma"/>
          <w:sz w:val="20"/>
          <w:szCs w:val="20"/>
        </w:rPr>
      </w:pPr>
    </w:p>
    <w:p w:rsidR="00061229" w:rsidRPr="00DE1442" w:rsidRDefault="00061229" w:rsidP="00061229">
      <w:pPr>
        <w:spacing w:after="302"/>
        <w:ind w:left="14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 </w:t>
      </w:r>
    </w:p>
    <w:p w:rsidR="00061229" w:rsidRPr="00DE1442" w:rsidRDefault="00061229" w:rsidP="00061229">
      <w:pPr>
        <w:spacing w:after="4"/>
        <w:ind w:left="14" w:right="9123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 </w:t>
      </w:r>
      <w:r w:rsidRPr="00DE1442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061229" w:rsidRPr="00DE1442" w:rsidRDefault="00061229" w:rsidP="00061229">
      <w:pPr>
        <w:spacing w:after="286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 </w:t>
      </w:r>
    </w:p>
    <w:p w:rsidR="00061229" w:rsidRPr="005576F3" w:rsidRDefault="00061229" w:rsidP="00061229">
      <w:pPr>
        <w:spacing w:after="287"/>
        <w:ind w:left="10" w:right="47" w:hanging="10"/>
        <w:jc w:val="both"/>
        <w:rPr>
          <w:rFonts w:ascii="Tahoma" w:eastAsia="Calibri" w:hAnsi="Tahoma" w:cs="Tahoma"/>
          <w:b/>
          <w:sz w:val="20"/>
          <w:szCs w:val="20"/>
        </w:rPr>
      </w:pPr>
      <w:r w:rsidRPr="005576F3">
        <w:rPr>
          <w:rFonts w:ascii="Tahoma" w:eastAsia="Calibri" w:hAnsi="Tahoma" w:cs="Tahoma"/>
          <w:b/>
          <w:sz w:val="20"/>
          <w:szCs w:val="20"/>
        </w:rPr>
        <w:lastRenderedPageBreak/>
        <w:t>Załącznik  nr 3</w:t>
      </w:r>
    </w:p>
    <w:p w:rsidR="00061229" w:rsidRPr="00DE1442" w:rsidRDefault="00061229" w:rsidP="00061229">
      <w:pPr>
        <w:spacing w:after="300"/>
        <w:ind w:right="38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 </w:t>
      </w:r>
    </w:p>
    <w:p w:rsidR="00061229" w:rsidRPr="00DE1442" w:rsidRDefault="00061229" w:rsidP="00061229">
      <w:pPr>
        <w:keepNext/>
        <w:keepLines/>
        <w:spacing w:after="299"/>
        <w:ind w:left="10" w:right="98" w:hanging="10"/>
        <w:jc w:val="both"/>
        <w:outlineLvl w:val="2"/>
        <w:rPr>
          <w:rFonts w:ascii="Tahoma" w:eastAsia="Tahoma" w:hAnsi="Tahoma" w:cs="Tahoma"/>
          <w:color w:val="000000"/>
          <w:sz w:val="20"/>
          <w:szCs w:val="20"/>
          <w:u w:val="single" w:color="000000"/>
          <w:lang w:eastAsia="pl-PL"/>
        </w:rPr>
      </w:pPr>
      <w:r w:rsidRPr="00DE1442">
        <w:rPr>
          <w:rFonts w:ascii="Tahoma" w:eastAsia="Tahoma" w:hAnsi="Tahoma" w:cs="Tahoma"/>
          <w:color w:val="000000"/>
          <w:sz w:val="20"/>
          <w:szCs w:val="20"/>
          <w:u w:val="single" w:color="000000"/>
          <w:lang w:eastAsia="pl-PL"/>
        </w:rPr>
        <w:t>OŚWIADCZENIE WYKONAWCY</w:t>
      </w:r>
    </w:p>
    <w:p w:rsidR="00061229" w:rsidRPr="00DE1442" w:rsidRDefault="00061229" w:rsidP="00061229">
      <w:pPr>
        <w:spacing w:after="300"/>
        <w:ind w:left="14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 </w:t>
      </w:r>
    </w:p>
    <w:p w:rsidR="00061229" w:rsidRPr="00DE1442" w:rsidRDefault="00061229" w:rsidP="00061229">
      <w:pPr>
        <w:numPr>
          <w:ilvl w:val="0"/>
          <w:numId w:val="23"/>
        </w:numPr>
        <w:spacing w:after="0"/>
        <w:ind w:right="106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Spełniam warunki określone w stosowanych przepisach: </w:t>
      </w:r>
    </w:p>
    <w:p w:rsidR="00061229" w:rsidRPr="008509D9" w:rsidRDefault="00061229" w:rsidP="00061229">
      <w:pPr>
        <w:tabs>
          <w:tab w:val="center" w:pos="3526"/>
        </w:tabs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Segoe UI Symbol" w:hAnsi="Tahoma" w:cs="Tahoma"/>
          <w:sz w:val="20"/>
          <w:szCs w:val="20"/>
        </w:rPr>
        <w:t>−</w:t>
      </w:r>
      <w:r w:rsidRPr="00DE1442">
        <w:rPr>
          <w:rFonts w:ascii="Tahoma" w:eastAsia="Arial" w:hAnsi="Tahoma" w:cs="Tahoma"/>
          <w:sz w:val="20"/>
          <w:szCs w:val="20"/>
        </w:rPr>
        <w:t xml:space="preserve"> </w:t>
      </w:r>
      <w:r w:rsidRPr="00DE1442">
        <w:rPr>
          <w:rFonts w:ascii="Tahoma" w:eastAsia="Arial" w:hAnsi="Tahoma" w:cs="Tahoma"/>
          <w:sz w:val="20"/>
          <w:szCs w:val="20"/>
        </w:rPr>
        <w:tab/>
      </w:r>
      <w:r w:rsidRPr="00DE1442">
        <w:rPr>
          <w:rFonts w:ascii="Tahoma" w:eastAsia="Calibri" w:hAnsi="Tahoma" w:cs="Tahoma"/>
          <w:sz w:val="20"/>
          <w:szCs w:val="20"/>
        </w:rPr>
        <w:t xml:space="preserve">Nie </w:t>
      </w:r>
      <w:r w:rsidRPr="008509D9">
        <w:rPr>
          <w:rFonts w:ascii="Tahoma" w:eastAsia="Calibri" w:hAnsi="Tahoma" w:cs="Tahoma"/>
          <w:sz w:val="20"/>
          <w:szCs w:val="20"/>
        </w:rPr>
        <w:t xml:space="preserve">podlegam wykluczeniu z postępowania o udzielenie zamówienia. </w:t>
      </w:r>
    </w:p>
    <w:p w:rsidR="00061229" w:rsidRPr="008509D9" w:rsidRDefault="00061229" w:rsidP="00061229">
      <w:pPr>
        <w:numPr>
          <w:ilvl w:val="0"/>
          <w:numId w:val="23"/>
        </w:numPr>
        <w:spacing w:after="0"/>
        <w:ind w:right="106"/>
        <w:jc w:val="both"/>
        <w:rPr>
          <w:rFonts w:ascii="Tahoma" w:eastAsia="Calibri" w:hAnsi="Tahoma" w:cs="Tahoma"/>
          <w:sz w:val="20"/>
          <w:szCs w:val="20"/>
        </w:rPr>
      </w:pPr>
      <w:r w:rsidRPr="008509D9">
        <w:rPr>
          <w:rFonts w:ascii="Tahoma" w:eastAsia="Calibri" w:hAnsi="Tahoma" w:cs="Tahoma"/>
          <w:sz w:val="20"/>
          <w:szCs w:val="20"/>
        </w:rPr>
        <w:t xml:space="preserve">Oświadczam, że jestem związany niniejszą ofertą przez 30 dni liczone od daty, w której upływa termin składania ofert, tj. </w:t>
      </w:r>
      <w:r>
        <w:rPr>
          <w:rFonts w:ascii="Tahoma" w:eastAsia="Calibri" w:hAnsi="Tahoma" w:cs="Tahoma"/>
          <w:sz w:val="20"/>
          <w:szCs w:val="20"/>
        </w:rPr>
        <w:t>do 01.04</w:t>
      </w:r>
      <w:r w:rsidRPr="008509D9">
        <w:rPr>
          <w:rFonts w:ascii="Tahoma" w:eastAsia="Calibri" w:hAnsi="Tahoma" w:cs="Tahoma"/>
          <w:sz w:val="20"/>
          <w:szCs w:val="20"/>
        </w:rPr>
        <w:t>.2022r.</w:t>
      </w:r>
    </w:p>
    <w:p w:rsidR="00061229" w:rsidRPr="008509D9" w:rsidRDefault="00061229" w:rsidP="00061229">
      <w:pPr>
        <w:numPr>
          <w:ilvl w:val="0"/>
          <w:numId w:val="23"/>
        </w:numPr>
        <w:spacing w:after="0"/>
        <w:ind w:right="106"/>
        <w:jc w:val="both"/>
        <w:rPr>
          <w:rFonts w:ascii="Tahoma" w:eastAsia="Calibri" w:hAnsi="Tahoma" w:cs="Tahoma"/>
          <w:sz w:val="20"/>
          <w:szCs w:val="20"/>
        </w:rPr>
      </w:pPr>
      <w:r w:rsidRPr="008509D9">
        <w:rPr>
          <w:rFonts w:ascii="Tahoma" w:eastAsia="Calibri" w:hAnsi="Tahoma" w:cs="Tahoma"/>
          <w:sz w:val="20"/>
          <w:szCs w:val="20"/>
        </w:rPr>
        <w:t xml:space="preserve">Po zapoznaniu się z warunkami niniejszego postępowania o udzielenie zamówienia przyjmuje    je bez zastrzeżeń. </w:t>
      </w:r>
    </w:p>
    <w:p w:rsidR="00061229" w:rsidRPr="008509D9" w:rsidRDefault="00061229" w:rsidP="00061229">
      <w:pPr>
        <w:numPr>
          <w:ilvl w:val="0"/>
          <w:numId w:val="23"/>
        </w:numPr>
        <w:spacing w:after="0"/>
        <w:ind w:right="106"/>
        <w:jc w:val="both"/>
        <w:rPr>
          <w:rFonts w:ascii="Tahoma" w:eastAsia="Calibri" w:hAnsi="Tahoma" w:cs="Tahoma"/>
          <w:sz w:val="20"/>
          <w:szCs w:val="20"/>
        </w:rPr>
      </w:pPr>
      <w:r w:rsidRPr="008509D9">
        <w:rPr>
          <w:rFonts w:ascii="Tahoma" w:eastAsia="Calibri" w:hAnsi="Tahoma" w:cs="Tahoma"/>
          <w:sz w:val="20"/>
          <w:szCs w:val="20"/>
        </w:rPr>
        <w:t xml:space="preserve">Oświadczam, że jestem  wykonawcą, który spełnia warunki, o których mowa w treści niniejszego zapytania ofertowego. </w:t>
      </w:r>
    </w:p>
    <w:p w:rsidR="00061229" w:rsidRPr="008509D9" w:rsidRDefault="00061229" w:rsidP="00061229">
      <w:pPr>
        <w:numPr>
          <w:ilvl w:val="0"/>
          <w:numId w:val="23"/>
        </w:numPr>
        <w:spacing w:after="5"/>
        <w:ind w:right="106"/>
        <w:jc w:val="both"/>
        <w:rPr>
          <w:rFonts w:ascii="Tahoma" w:eastAsia="Calibri" w:hAnsi="Tahoma" w:cs="Tahoma"/>
          <w:sz w:val="20"/>
          <w:szCs w:val="20"/>
        </w:rPr>
      </w:pPr>
      <w:r w:rsidRPr="008509D9">
        <w:rPr>
          <w:rFonts w:ascii="Tahoma" w:eastAsia="Calibri" w:hAnsi="Tahoma" w:cs="Tahoma"/>
          <w:sz w:val="20"/>
          <w:szCs w:val="20"/>
        </w:rPr>
        <w:t xml:space="preserve">Oświadczam, że jestem gotowy/a zawrzeć umowę i zrealizować zamówienie na warunkach określonych w niniejszej ofercie i zgodnie z Zapytaniem ofertowym 4/FRES/SJ/2022 z dnia </w:t>
      </w:r>
    </w:p>
    <w:p w:rsidR="00061229" w:rsidRPr="00DE1442" w:rsidRDefault="00061229" w:rsidP="00061229">
      <w:pPr>
        <w:spacing w:after="298"/>
        <w:ind w:left="384" w:right="93" w:hanging="1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22</w:t>
      </w:r>
      <w:r w:rsidRPr="008509D9">
        <w:rPr>
          <w:rFonts w:ascii="Tahoma" w:eastAsia="Calibri" w:hAnsi="Tahoma" w:cs="Tahoma"/>
          <w:sz w:val="20"/>
          <w:szCs w:val="20"/>
        </w:rPr>
        <w:t>.02.2022r.</w:t>
      </w:r>
      <w:r w:rsidRPr="00DE1442">
        <w:rPr>
          <w:rFonts w:ascii="Tahoma" w:eastAsia="Calibri" w:hAnsi="Tahoma" w:cs="Tahoma"/>
          <w:sz w:val="20"/>
          <w:szCs w:val="20"/>
        </w:rPr>
        <w:t xml:space="preserve"> </w:t>
      </w:r>
    </w:p>
    <w:p w:rsidR="00061229" w:rsidRPr="00DE1442" w:rsidRDefault="00061229" w:rsidP="00061229">
      <w:pPr>
        <w:spacing w:after="302"/>
        <w:ind w:left="374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 </w:t>
      </w:r>
    </w:p>
    <w:p w:rsidR="00061229" w:rsidRPr="00DE1442" w:rsidRDefault="00061229" w:rsidP="00061229">
      <w:pPr>
        <w:spacing w:after="300"/>
        <w:ind w:left="374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 </w:t>
      </w:r>
    </w:p>
    <w:p w:rsidR="00061229" w:rsidRPr="00DE1442" w:rsidRDefault="00061229" w:rsidP="00061229">
      <w:pPr>
        <w:spacing w:after="312"/>
        <w:ind w:left="374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 </w:t>
      </w:r>
    </w:p>
    <w:p w:rsidR="00061229" w:rsidRPr="00DE1442" w:rsidRDefault="00061229" w:rsidP="00061229">
      <w:pPr>
        <w:tabs>
          <w:tab w:val="center" w:pos="3554"/>
          <w:tab w:val="center" w:pos="6057"/>
        </w:tabs>
        <w:spacing w:after="112"/>
        <w:ind w:left="-1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…………………………………………….. </w:t>
      </w:r>
      <w:r w:rsidRPr="00DE1442">
        <w:rPr>
          <w:rFonts w:ascii="Tahoma" w:eastAsia="Calibri" w:hAnsi="Tahoma" w:cs="Tahoma"/>
          <w:sz w:val="20"/>
          <w:szCs w:val="20"/>
        </w:rPr>
        <w:tab/>
        <w:t xml:space="preserve"> </w:t>
      </w:r>
      <w:r w:rsidRPr="00DE1442">
        <w:rPr>
          <w:rFonts w:ascii="Tahoma" w:eastAsia="Calibri" w:hAnsi="Tahoma" w:cs="Tahoma"/>
          <w:sz w:val="20"/>
          <w:szCs w:val="20"/>
        </w:rPr>
        <w:tab/>
        <w:t xml:space="preserve">             …………………………………………… </w:t>
      </w:r>
    </w:p>
    <w:p w:rsidR="00061229" w:rsidRPr="00DE1442" w:rsidRDefault="00061229" w:rsidP="00061229">
      <w:pPr>
        <w:autoSpaceDE w:val="0"/>
        <w:adjustRightInd w:val="0"/>
        <w:jc w:val="both"/>
        <w:rPr>
          <w:rFonts w:ascii="Tahoma" w:eastAsia="Calibri" w:hAnsi="Tahoma" w:cs="Tahoma"/>
          <w:bCs/>
          <w:i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 </w:t>
      </w:r>
      <w:r w:rsidRPr="00DE1442">
        <w:rPr>
          <w:rFonts w:ascii="Tahoma" w:eastAsia="Calibri" w:hAnsi="Tahoma" w:cs="Tahoma"/>
          <w:sz w:val="20"/>
          <w:szCs w:val="20"/>
        </w:rPr>
        <w:tab/>
        <w:t xml:space="preserve">(miejscowość i data) </w:t>
      </w:r>
      <w:r w:rsidRPr="00DE1442">
        <w:rPr>
          <w:rFonts w:ascii="Tahoma" w:eastAsia="Calibri" w:hAnsi="Tahoma" w:cs="Tahoma"/>
          <w:sz w:val="20"/>
          <w:szCs w:val="20"/>
        </w:rPr>
        <w:tab/>
        <w:t xml:space="preserve">                                                 (podpis osoby uprawnionej)</w:t>
      </w:r>
    </w:p>
    <w:p w:rsidR="00061229" w:rsidRPr="00DE1442" w:rsidRDefault="00061229" w:rsidP="00061229">
      <w:pPr>
        <w:spacing w:after="0"/>
        <w:ind w:left="360"/>
        <w:contextualSpacing/>
        <w:jc w:val="both"/>
        <w:rPr>
          <w:rFonts w:ascii="Tahoma" w:eastAsia="Calibri" w:hAnsi="Tahoma" w:cs="Tahoma"/>
          <w:sz w:val="20"/>
          <w:szCs w:val="20"/>
        </w:rPr>
      </w:pPr>
    </w:p>
    <w:p w:rsidR="00061229" w:rsidRPr="00DE1442" w:rsidRDefault="00061229" w:rsidP="00061229">
      <w:pPr>
        <w:spacing w:after="0"/>
        <w:ind w:left="360"/>
        <w:contextualSpacing/>
        <w:jc w:val="both"/>
        <w:rPr>
          <w:rFonts w:ascii="Tahoma" w:eastAsia="Calibri" w:hAnsi="Tahoma" w:cs="Tahoma"/>
          <w:sz w:val="20"/>
          <w:szCs w:val="20"/>
        </w:rPr>
      </w:pPr>
    </w:p>
    <w:p w:rsidR="00061229" w:rsidRPr="00DE1442" w:rsidRDefault="00061229" w:rsidP="00061229">
      <w:pPr>
        <w:spacing w:after="0"/>
        <w:ind w:left="360"/>
        <w:contextualSpacing/>
        <w:jc w:val="both"/>
        <w:rPr>
          <w:rFonts w:ascii="Tahoma" w:eastAsia="Calibri" w:hAnsi="Tahoma" w:cs="Tahoma"/>
          <w:sz w:val="20"/>
          <w:szCs w:val="20"/>
        </w:rPr>
      </w:pPr>
    </w:p>
    <w:p w:rsidR="00061229" w:rsidRPr="00DE1442" w:rsidRDefault="00061229" w:rsidP="00061229">
      <w:pPr>
        <w:autoSpaceDE w:val="0"/>
        <w:adjustRightInd w:val="0"/>
        <w:ind w:left="7080" w:firstLine="708"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061229" w:rsidRPr="00DE1442" w:rsidRDefault="00061229" w:rsidP="00061229">
      <w:pPr>
        <w:autoSpaceDE w:val="0"/>
        <w:adjustRightInd w:val="0"/>
        <w:ind w:left="7080" w:firstLine="708"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061229" w:rsidRPr="00DE1442" w:rsidRDefault="00061229" w:rsidP="00061229">
      <w:pPr>
        <w:autoSpaceDE w:val="0"/>
        <w:adjustRightInd w:val="0"/>
        <w:ind w:left="7080" w:firstLine="708"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061229" w:rsidRPr="00DE1442" w:rsidRDefault="00061229" w:rsidP="00061229">
      <w:pPr>
        <w:autoSpaceDE w:val="0"/>
        <w:adjustRightInd w:val="0"/>
        <w:ind w:left="7080" w:firstLine="708"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061229" w:rsidRDefault="00061229" w:rsidP="00061229">
      <w:pPr>
        <w:autoSpaceDE w:val="0"/>
        <w:adjustRightInd w:val="0"/>
        <w:ind w:left="7080" w:firstLine="708"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061229" w:rsidRDefault="00061229" w:rsidP="00061229">
      <w:pPr>
        <w:autoSpaceDE w:val="0"/>
        <w:adjustRightInd w:val="0"/>
        <w:ind w:left="7080" w:firstLine="708"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061229" w:rsidRDefault="00061229" w:rsidP="00061229">
      <w:pPr>
        <w:autoSpaceDE w:val="0"/>
        <w:adjustRightInd w:val="0"/>
        <w:ind w:left="7080" w:firstLine="708"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061229" w:rsidRPr="00DE1442" w:rsidRDefault="00061229" w:rsidP="00061229">
      <w:pPr>
        <w:autoSpaceDE w:val="0"/>
        <w:adjustRightInd w:val="0"/>
        <w:ind w:left="7080" w:firstLine="708"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061229" w:rsidRDefault="00061229" w:rsidP="00061229">
      <w:pPr>
        <w:autoSpaceDE w:val="0"/>
        <w:adjustRightInd w:val="0"/>
        <w:rPr>
          <w:rFonts w:ascii="Tahoma" w:eastAsia="Calibri" w:hAnsi="Tahoma" w:cs="Tahoma"/>
          <w:b/>
          <w:bCs/>
          <w:sz w:val="20"/>
          <w:szCs w:val="20"/>
        </w:rPr>
      </w:pPr>
      <w:r w:rsidRPr="005576F3">
        <w:rPr>
          <w:rFonts w:ascii="Tahoma" w:eastAsia="Calibri" w:hAnsi="Tahoma" w:cs="Tahoma"/>
          <w:b/>
          <w:bCs/>
          <w:sz w:val="20"/>
          <w:szCs w:val="20"/>
        </w:rPr>
        <w:lastRenderedPageBreak/>
        <w:t>Załącznik nr 4</w:t>
      </w:r>
    </w:p>
    <w:p w:rsidR="00061229" w:rsidRPr="005576F3" w:rsidRDefault="00061229" w:rsidP="00061229">
      <w:pPr>
        <w:autoSpaceDE w:val="0"/>
        <w:adjustRightInd w:val="0"/>
        <w:rPr>
          <w:rFonts w:ascii="Tahoma" w:eastAsia="Calibri" w:hAnsi="Tahoma" w:cs="Tahoma"/>
          <w:b/>
          <w:bCs/>
          <w:sz w:val="20"/>
          <w:szCs w:val="20"/>
        </w:rPr>
      </w:pPr>
    </w:p>
    <w:p w:rsidR="00061229" w:rsidRPr="00DE1442" w:rsidRDefault="00061229" w:rsidP="00061229">
      <w:pPr>
        <w:jc w:val="both"/>
        <w:rPr>
          <w:rFonts w:ascii="Tahoma" w:eastAsia="Times New Roman" w:hAnsi="Tahoma" w:cs="Tahoma"/>
          <w:i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Umowa nr 4/FRES/SJ/2022</w:t>
      </w: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zawarta ………………r. w Wałbrzychu pomiędzy:</w:t>
      </w:r>
    </w:p>
    <w:p w:rsidR="00061229" w:rsidRPr="00DE1442" w:rsidRDefault="00061229" w:rsidP="00061229">
      <w:pPr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Fundacją Rozwoju Ekonomii Społecznej, ul. Beethovena 1 – 2 pok.26, 58 – 300 Wałbrzych,</w:t>
      </w: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br/>
        <w:t xml:space="preserve">NIP 886-289-43-82 </w:t>
      </w:r>
    </w:p>
    <w:p w:rsidR="00061229" w:rsidRPr="00DE1442" w:rsidRDefault="00061229" w:rsidP="00061229">
      <w:pPr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reprezentowaną przez:</w:t>
      </w: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 xml:space="preserve">Annę </w:t>
      </w:r>
      <w:proofErr w:type="spellStart"/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Rymarowicz</w:t>
      </w:r>
      <w:proofErr w:type="spellEnd"/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 xml:space="preserve"> – wiceprezesa zarządu</w:t>
      </w: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 xml:space="preserve">zwaną dalej „Zamawiającym”, </w:t>
      </w: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spacing w:after="335"/>
        <w:ind w:left="-1" w:right="106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Panią/Panem  </w:t>
      </w:r>
    </w:p>
    <w:p w:rsidR="00061229" w:rsidRPr="00DE1442" w:rsidRDefault="00061229" w:rsidP="00061229">
      <w:pPr>
        <w:spacing w:after="95"/>
        <w:ind w:left="-1" w:right="106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Imię, nazwisko, zamieszkałą/zamieszkałym ………..…………. NIP: ………………………….., PESEL </w:t>
      </w:r>
    </w:p>
    <w:p w:rsidR="00061229" w:rsidRPr="00DE1442" w:rsidRDefault="00061229" w:rsidP="00061229">
      <w:pPr>
        <w:spacing w:after="335"/>
        <w:ind w:left="-1" w:right="106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>……………..… Zwaną/zwanym dalej „</w:t>
      </w:r>
      <w:proofErr w:type="spellStart"/>
      <w:r w:rsidRPr="00DE1442">
        <w:rPr>
          <w:rFonts w:ascii="Tahoma" w:eastAsia="Calibri" w:hAnsi="Tahoma" w:cs="Tahoma"/>
          <w:sz w:val="20"/>
          <w:szCs w:val="20"/>
        </w:rPr>
        <w:t>Wykonawcącą</w:t>
      </w:r>
      <w:proofErr w:type="spellEnd"/>
      <w:r w:rsidRPr="00DE1442">
        <w:rPr>
          <w:rFonts w:ascii="Tahoma" w:eastAsia="Calibri" w:hAnsi="Tahoma" w:cs="Tahoma"/>
          <w:sz w:val="20"/>
          <w:szCs w:val="20"/>
        </w:rPr>
        <w:t xml:space="preserve">” </w:t>
      </w:r>
    </w:p>
    <w:p w:rsidR="00061229" w:rsidRPr="00DE1442" w:rsidRDefault="00061229" w:rsidP="00061229">
      <w:pPr>
        <w:spacing w:after="298"/>
        <w:ind w:left="9" w:right="93" w:hanging="10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lub </w:t>
      </w:r>
    </w:p>
    <w:p w:rsidR="00061229" w:rsidRPr="00DE1442" w:rsidRDefault="00061229" w:rsidP="00061229">
      <w:pPr>
        <w:spacing w:after="4"/>
        <w:ind w:left="-15" w:right="54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……………………………………(imię i nazwisko) prowadzącą działalność gospodarczą pod nazwą ……………………………………………………………………………….………, wpisaną do Centralnej Ewidencji i </w:t>
      </w:r>
    </w:p>
    <w:p w:rsidR="00061229" w:rsidRPr="00DE1442" w:rsidRDefault="00061229" w:rsidP="00061229">
      <w:pPr>
        <w:spacing w:after="164"/>
        <w:ind w:left="-1" w:right="-18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>Informacji o Działalności Gospodarczej  z siedzibą w ………… Adres siedziby:………………… reprezentowaną przez …………………..(imię, nazwisko) – właściciela/</w:t>
      </w:r>
      <w:proofErr w:type="spellStart"/>
      <w:r w:rsidRPr="00DE1442">
        <w:rPr>
          <w:rFonts w:ascii="Tahoma" w:eastAsia="Calibri" w:hAnsi="Tahoma" w:cs="Tahoma"/>
          <w:sz w:val="20"/>
          <w:szCs w:val="20"/>
        </w:rPr>
        <w:t>kę</w:t>
      </w:r>
      <w:proofErr w:type="spellEnd"/>
      <w:r w:rsidRPr="00DE1442">
        <w:rPr>
          <w:rFonts w:ascii="Tahoma" w:eastAsia="Calibri" w:hAnsi="Tahoma" w:cs="Tahoma"/>
          <w:sz w:val="20"/>
          <w:szCs w:val="20"/>
        </w:rPr>
        <w:t xml:space="preserve"> Zwaną/zwanym dalej „Wykonawcą” </w:t>
      </w:r>
    </w:p>
    <w:p w:rsidR="00061229" w:rsidRPr="00DE1442" w:rsidRDefault="00061229" w:rsidP="00061229">
      <w:pPr>
        <w:spacing w:after="300"/>
        <w:ind w:left="9" w:right="93" w:hanging="10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lub </w:t>
      </w:r>
    </w:p>
    <w:p w:rsidR="00061229" w:rsidRPr="00DE1442" w:rsidRDefault="00061229" w:rsidP="00061229">
      <w:pPr>
        <w:spacing w:after="1"/>
        <w:ind w:right="544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……………………………………(nazwa podmiotu) wpisany/a do ewidencji…………………………………. pod numerem………………………………………. z siedzibą……………… Adres siedziby…………………. </w:t>
      </w:r>
    </w:p>
    <w:p w:rsidR="00061229" w:rsidRPr="00DE1442" w:rsidRDefault="00061229" w:rsidP="00061229">
      <w:pPr>
        <w:spacing w:after="95"/>
        <w:ind w:left="-15" w:right="54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reprezentowana przez……………………………….. </w:t>
      </w:r>
    </w:p>
    <w:p w:rsidR="00061229" w:rsidRPr="00DE1442" w:rsidRDefault="00061229" w:rsidP="00061229">
      <w:pPr>
        <w:spacing w:after="92"/>
        <w:ind w:left="-1" w:right="106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Zwaną/zwanym dalej „Wykonawcą” </w:t>
      </w:r>
    </w:p>
    <w:p w:rsidR="00061229" w:rsidRPr="00DE1442" w:rsidRDefault="00061229" w:rsidP="00061229">
      <w:pPr>
        <w:spacing w:after="98"/>
        <w:ind w:left="14"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 </w:t>
      </w:r>
    </w:p>
    <w:p w:rsidR="00061229" w:rsidRPr="00DE1442" w:rsidRDefault="00061229" w:rsidP="00061229">
      <w:pPr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suppressAutoHyphens/>
        <w:spacing w:after="0"/>
        <w:ind w:firstLine="405"/>
        <w:jc w:val="center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§ 1</w:t>
      </w:r>
    </w:p>
    <w:p w:rsidR="00061229" w:rsidRPr="00DE1442" w:rsidRDefault="00061229" w:rsidP="00061229">
      <w:pPr>
        <w:suppressAutoHyphens/>
        <w:spacing w:after="0"/>
        <w:ind w:firstLine="405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5576F3" w:rsidRDefault="00061229" w:rsidP="00061229">
      <w:pPr>
        <w:numPr>
          <w:ilvl w:val="0"/>
          <w:numId w:val="7"/>
        </w:num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 xml:space="preserve">W związku z realizacją projektu pn. „Świdnickie Jaskółki”, </w:t>
      </w:r>
      <w:r w:rsidRPr="00DE1442">
        <w:rPr>
          <w:rFonts w:ascii="Tahoma" w:eastAsia="Times New Roman" w:hAnsi="Tahoma" w:cs="Tahoma"/>
          <w:bCs/>
          <w:kern w:val="1"/>
          <w:sz w:val="20"/>
          <w:szCs w:val="20"/>
          <w:lang w:eastAsia="zh-CN"/>
        </w:rPr>
        <w:t>współfinansowanym ze środków Unii Europejskiej w ramach Europejskiego Funduszu Społecznego – Regionalnego Programu Operacyjnego Województwa Dolnośląskiego na lata 2014-2020 (Oś priorytetowa 9 Włączenie społeczne, Działanie 9.2 Dostęp do wysokiej jakości usług społecznych, Poddziałanie 9.2.1 Dostęp do wysokiej jakości usług społecznych – konkursy horyzontalne)</w:t>
      </w: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 xml:space="preserve">, Wykonawca, na  warunkach określonych w ofercie złożonej w dniu ……………2022r., stanowiącej załącznik nr 1 do umowy, </w:t>
      </w: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lastRenderedPageBreak/>
        <w:t xml:space="preserve">zobowiązuje się do zakupu, </w:t>
      </w:r>
      <w:r w:rsidRPr="00DE1442">
        <w:rPr>
          <w:rFonts w:ascii="Tahoma" w:eastAsia="Times New Roman" w:hAnsi="Tahoma" w:cs="Tahoma"/>
          <w:bCs/>
          <w:color w:val="000000"/>
          <w:kern w:val="1"/>
          <w:sz w:val="20"/>
          <w:szCs w:val="20"/>
          <w:lang w:eastAsia="zh-CN"/>
        </w:rPr>
        <w:t>dostawy, demontażu i montażu wypos</w:t>
      </w:r>
      <w:r>
        <w:rPr>
          <w:rFonts w:ascii="Tahoma" w:eastAsia="Times New Roman" w:hAnsi="Tahoma" w:cs="Tahoma"/>
          <w:bCs/>
          <w:color w:val="000000"/>
          <w:kern w:val="1"/>
          <w:sz w:val="20"/>
          <w:szCs w:val="20"/>
          <w:lang w:eastAsia="zh-CN"/>
        </w:rPr>
        <w:t xml:space="preserve">ażenia do mieszkań wspomaganych znajdujących się </w:t>
      </w:r>
      <w:r w:rsidRPr="005576F3">
        <w:rPr>
          <w:rFonts w:ascii="Tahoma" w:eastAsia="Times New Roman" w:hAnsi="Tahoma" w:cs="Tahoma"/>
          <w:bCs/>
          <w:color w:val="000000"/>
          <w:kern w:val="1"/>
          <w:sz w:val="20"/>
          <w:szCs w:val="20"/>
          <w:lang w:eastAsia="zh-CN"/>
        </w:rPr>
        <w:t>w Świdnicy przy ul. 1-go Maja 23.</w:t>
      </w:r>
    </w:p>
    <w:p w:rsidR="00061229" w:rsidRPr="00DE1442" w:rsidRDefault="00061229" w:rsidP="00061229">
      <w:pPr>
        <w:numPr>
          <w:ilvl w:val="0"/>
          <w:numId w:val="7"/>
        </w:numPr>
        <w:suppressAutoHyphens/>
        <w:spacing w:after="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iCs/>
          <w:sz w:val="20"/>
          <w:szCs w:val="20"/>
        </w:rPr>
        <w:t xml:space="preserve">Wykonawca w ramach przedmiotowego zamówienia zobligowany jest do </w:t>
      </w:r>
      <w:r w:rsidRPr="00DE1442">
        <w:rPr>
          <w:rFonts w:ascii="Tahoma" w:eastAsia="Calibri" w:hAnsi="Tahoma" w:cs="Tahoma"/>
          <w:bCs/>
          <w:sz w:val="20"/>
          <w:szCs w:val="20"/>
        </w:rPr>
        <w:t>zakupienia i dostarczenia</w:t>
      </w:r>
      <w:r w:rsidRPr="00DE1442">
        <w:rPr>
          <w:rFonts w:ascii="Tahoma" w:eastAsia="Calibri" w:hAnsi="Tahoma" w:cs="Tahoma"/>
          <w:bCs/>
          <w:color w:val="000000"/>
          <w:sz w:val="20"/>
          <w:szCs w:val="20"/>
        </w:rPr>
        <w:t xml:space="preserve"> wyposażenia do mieszkań przy ul. 1-go Maja 23 w Świdnicy, dokonania ich rozładunku, wniesienia do pomieszczeń wskazanych przez Zamawiającego oraz montażu. Wykonawca zobowiązany jest również do utylizacji, zgodnie z obowiązującymi normami, wymienionych rzeczy (rolet </w:t>
      </w:r>
      <w:proofErr w:type="spellStart"/>
      <w:r w:rsidRPr="00DE1442">
        <w:rPr>
          <w:rFonts w:ascii="Tahoma" w:eastAsia="Calibri" w:hAnsi="Tahoma" w:cs="Tahoma"/>
          <w:bCs/>
          <w:color w:val="000000"/>
          <w:sz w:val="20"/>
          <w:szCs w:val="20"/>
        </w:rPr>
        <w:t>wolnowiszących</w:t>
      </w:r>
      <w:proofErr w:type="spellEnd"/>
      <w:r w:rsidRPr="00DE1442">
        <w:rPr>
          <w:rFonts w:ascii="Tahoma" w:eastAsia="Calibri" w:hAnsi="Tahoma" w:cs="Tahoma"/>
          <w:bCs/>
          <w:color w:val="000000"/>
          <w:sz w:val="20"/>
          <w:szCs w:val="20"/>
        </w:rPr>
        <w:t xml:space="preserve">, materacy, pościeli), wszelkich kartonów, opakowań foliowych itp. pozostałych po zakończeniu prac. </w:t>
      </w:r>
    </w:p>
    <w:p w:rsidR="00061229" w:rsidRPr="00DE1442" w:rsidRDefault="00061229" w:rsidP="00061229">
      <w:pPr>
        <w:numPr>
          <w:ilvl w:val="0"/>
          <w:numId w:val="7"/>
        </w:numPr>
        <w:suppressAutoHyphens/>
        <w:spacing w:after="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E1442">
        <w:rPr>
          <w:rFonts w:ascii="Tahoma" w:eastAsia="Calibri" w:hAnsi="Tahoma" w:cs="Tahoma"/>
          <w:iCs/>
          <w:sz w:val="20"/>
          <w:szCs w:val="20"/>
        </w:rPr>
        <w:t>Całe wyposażenie musi być fabrycznie nowe i wolne od obciążeń prawami osób trzecich.</w:t>
      </w:r>
    </w:p>
    <w:p w:rsidR="00061229" w:rsidRPr="00DE1442" w:rsidRDefault="00061229" w:rsidP="00061229">
      <w:pPr>
        <w:numPr>
          <w:ilvl w:val="0"/>
          <w:numId w:val="7"/>
        </w:num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iCs/>
          <w:kern w:val="1"/>
          <w:sz w:val="20"/>
          <w:szCs w:val="20"/>
          <w:lang w:eastAsia="zh-CN"/>
        </w:rPr>
        <w:t>Zamawiający wymaga, aby oferowany przedmiot zamówienia spełniał wymogi określone obowiązującym prawem polskim, jak i prawem Unii Europejskiej, został dopuszczony do obrotu handlowego i posiadał wymagane prawem ważne dokumenty, stwierdzające dopuszczenie do stosowania na terenie Polski.</w:t>
      </w:r>
    </w:p>
    <w:p w:rsidR="00061229" w:rsidRPr="00DE1442" w:rsidRDefault="00061229" w:rsidP="00061229">
      <w:pPr>
        <w:numPr>
          <w:ilvl w:val="0"/>
          <w:numId w:val="7"/>
        </w:num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color w:val="000000"/>
          <w:kern w:val="1"/>
          <w:sz w:val="20"/>
          <w:szCs w:val="20"/>
          <w:lang w:eastAsia="zh-CN"/>
        </w:rPr>
        <w:t>Przekazanie wyposażenia odbywa się protokolarnie. Wzór protokołu stanowi załącznik nr 2 do umowy.</w:t>
      </w:r>
    </w:p>
    <w:p w:rsidR="00061229" w:rsidRPr="00DE1442" w:rsidRDefault="00061229" w:rsidP="00061229">
      <w:pPr>
        <w:suppressAutoHyphens/>
        <w:spacing w:after="0"/>
        <w:ind w:firstLine="420"/>
        <w:jc w:val="center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§ 2</w:t>
      </w:r>
    </w:p>
    <w:p w:rsidR="00061229" w:rsidRPr="00DE1442" w:rsidRDefault="00061229" w:rsidP="00061229">
      <w:pPr>
        <w:suppressAutoHyphens/>
        <w:spacing w:after="0"/>
        <w:ind w:firstLine="42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numPr>
          <w:ilvl w:val="0"/>
          <w:numId w:val="8"/>
        </w:num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Za zrealizowanie przedmiotu umowy, o którym mowa w §1, Wykonawcy przysługuje wynagrodzenie ryczałtowe w wysokości …………………… zł brutto (słownie złotych: …………………………. złotych, …../100) i obejmuje wszelkie koszty związane z wykonaniem przedmiotu umowy.</w:t>
      </w:r>
    </w:p>
    <w:p w:rsidR="00061229" w:rsidRPr="00DE1442" w:rsidRDefault="00061229" w:rsidP="00061229">
      <w:pPr>
        <w:numPr>
          <w:ilvl w:val="0"/>
          <w:numId w:val="8"/>
        </w:num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Wynagrodzenie płatne będzie na rachunek bankowy Wykonawcy, nr rachunku ……………………………………………………………, po zrealizowaniu przedmiotu umowy o którym mowa w §1, w ciągu 30 dni od przedłożenia przez Wykonawcę prawidłowo wystawionej faktury.</w:t>
      </w:r>
    </w:p>
    <w:p w:rsidR="00061229" w:rsidRPr="00DE1442" w:rsidRDefault="00061229" w:rsidP="00061229">
      <w:pPr>
        <w:numPr>
          <w:ilvl w:val="0"/>
          <w:numId w:val="8"/>
        </w:num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Zamawiający informuje, że terminy płatności wynagrodzenia Wykonawcy uzależnione będą od terminu wpłynięcia na konto Zamawiającego środków przeznaczonych na pokrycie wydatków związanych realizacją umowy na etapie, w którym uczestniczył w nim Wykonawca i mogą ulegać opóźnieniom. Zamawiający dopuszcza możliwość późniejszego rozliczenia się z Wykonawcą w miarę posiadania środków finansowych, przekazanych przez Instytucję Zarządzającą, a Wykonawca nie będzie naliczał z tego tytułu odsetek.</w:t>
      </w:r>
    </w:p>
    <w:p w:rsidR="00061229" w:rsidRPr="00DE1442" w:rsidRDefault="00061229" w:rsidP="00061229">
      <w:pPr>
        <w:numPr>
          <w:ilvl w:val="0"/>
          <w:numId w:val="8"/>
        </w:num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Za dzień zapłaty uważa się dzień obciążenia rachunku bankowego Zamawiającego.</w:t>
      </w: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suppressAutoHyphens/>
        <w:spacing w:after="0"/>
        <w:jc w:val="center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§ 3</w:t>
      </w: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DE1442">
        <w:rPr>
          <w:rFonts w:ascii="Tahoma" w:eastAsia="Calibri" w:hAnsi="Tahoma" w:cs="Tahoma"/>
          <w:sz w:val="20"/>
          <w:szCs w:val="20"/>
        </w:rPr>
        <w:t xml:space="preserve">Wykonawca </w:t>
      </w:r>
      <w:r w:rsidRPr="00DE1442">
        <w:rPr>
          <w:rFonts w:ascii="Tahoma" w:eastAsia="Calibri" w:hAnsi="Tahoma" w:cs="Tahoma"/>
          <w:color w:val="000000"/>
          <w:sz w:val="20"/>
          <w:szCs w:val="20"/>
        </w:rPr>
        <w:t xml:space="preserve">zobowiązuje się do wykonania przedmiotu umowy </w:t>
      </w:r>
      <w:r w:rsidRPr="00DE1442">
        <w:rPr>
          <w:rFonts w:ascii="Tahoma" w:eastAsia="Calibri" w:hAnsi="Tahoma" w:cs="Tahoma"/>
          <w:bCs/>
          <w:color w:val="000000"/>
          <w:sz w:val="20"/>
          <w:szCs w:val="20"/>
        </w:rPr>
        <w:t xml:space="preserve">od </w:t>
      </w:r>
      <w:r>
        <w:rPr>
          <w:rFonts w:ascii="Tahoma" w:eastAsia="Calibri" w:hAnsi="Tahoma" w:cs="Tahoma"/>
          <w:bCs/>
          <w:color w:val="000000"/>
          <w:sz w:val="20"/>
          <w:szCs w:val="20"/>
        </w:rPr>
        <w:t>dnia podpisania umowy do dnia 20</w:t>
      </w:r>
      <w:r w:rsidRPr="00DE1442">
        <w:rPr>
          <w:rFonts w:ascii="Tahoma" w:eastAsia="Calibri" w:hAnsi="Tahoma" w:cs="Tahoma"/>
          <w:bCs/>
          <w:color w:val="000000"/>
          <w:sz w:val="20"/>
          <w:szCs w:val="20"/>
        </w:rPr>
        <w:t xml:space="preserve">.03.2022r. </w:t>
      </w:r>
      <w:r w:rsidRPr="00DE1442">
        <w:rPr>
          <w:rFonts w:ascii="Tahoma" w:eastAsia="Calibri" w:hAnsi="Tahoma" w:cs="Tahoma"/>
          <w:color w:val="000000"/>
          <w:sz w:val="20"/>
          <w:szCs w:val="20"/>
        </w:rPr>
        <w:t>Zamawiający zastrzega sobie możliwość zmiany okresu realizacji przedmiotu zamówienia.</w:t>
      </w:r>
    </w:p>
    <w:p w:rsidR="00061229" w:rsidRPr="00DE1442" w:rsidRDefault="00061229" w:rsidP="00061229">
      <w:pPr>
        <w:suppressAutoHyphens/>
        <w:spacing w:after="0"/>
        <w:jc w:val="center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§ 4</w:t>
      </w: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numPr>
          <w:ilvl w:val="0"/>
          <w:numId w:val="9"/>
        </w:num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Odpowiedzialność z tytułu niewykonania lub nienależytego wykonania umowy Strony opierają na zasadzie kar umownych.</w:t>
      </w:r>
    </w:p>
    <w:p w:rsidR="00061229" w:rsidRPr="00DE1442" w:rsidRDefault="00061229" w:rsidP="00061229">
      <w:pPr>
        <w:numPr>
          <w:ilvl w:val="0"/>
          <w:numId w:val="9"/>
        </w:num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Wykonawca zapłaci Zamawiającemu karę umowną:</w:t>
      </w:r>
    </w:p>
    <w:p w:rsidR="00061229" w:rsidRPr="00DE1442" w:rsidRDefault="00061229" w:rsidP="00061229">
      <w:pPr>
        <w:numPr>
          <w:ilvl w:val="0"/>
          <w:numId w:val="24"/>
        </w:numPr>
        <w:suppressAutoHyphens/>
        <w:spacing w:after="0"/>
        <w:contextualSpacing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 xml:space="preserve">w wysokości 0,25% wynagrodzenia określonego w § 2 ust. 1 za każdy dzień zwłoki </w:t>
      </w: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br/>
        <w:t>w realizacji umowy,</w:t>
      </w:r>
    </w:p>
    <w:p w:rsidR="00061229" w:rsidRPr="00DE1442" w:rsidRDefault="00061229" w:rsidP="00061229">
      <w:pPr>
        <w:numPr>
          <w:ilvl w:val="0"/>
          <w:numId w:val="24"/>
        </w:numPr>
        <w:suppressAutoHyphens/>
        <w:spacing w:after="0"/>
        <w:contextualSpacing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Calibri" w:hAnsi="Tahoma" w:cs="Tahoma"/>
          <w:sz w:val="20"/>
          <w:szCs w:val="20"/>
        </w:rPr>
        <w:t>w przypadku nieprawidłowej realizacji zamówienia przez Wykonawcę i uznania z tego tytułu za niekwalifikowalne wydatki przez Instytucję Zarządzającą, Wykonawca z tego tytułu zostanie obciążony karą umowną równą wysokości niekwalifikowalnych wydatków,</w:t>
      </w:r>
    </w:p>
    <w:p w:rsidR="00061229" w:rsidRPr="00DE1442" w:rsidRDefault="00061229" w:rsidP="00061229">
      <w:pPr>
        <w:numPr>
          <w:ilvl w:val="0"/>
          <w:numId w:val="9"/>
        </w:num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lastRenderedPageBreak/>
        <w:t>Zamawiający może odstąpić od umowy w razie nienależytego wykonania umowy przez Wykonawcę. Przez nienależyte wykonanie umowy należy rozumieć nie wywiązywanie się przez Wykonawcę z obowiązków umownych lub ich nie wykonywanie. W takim przypadku Wykonawcy nie przysługuje roszczenie do Zamawiającego.</w:t>
      </w:r>
    </w:p>
    <w:p w:rsidR="00061229" w:rsidRPr="00DE1442" w:rsidRDefault="00061229" w:rsidP="00061229">
      <w:pPr>
        <w:numPr>
          <w:ilvl w:val="0"/>
          <w:numId w:val="9"/>
        </w:num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color w:val="000000"/>
          <w:kern w:val="1"/>
          <w:sz w:val="20"/>
          <w:szCs w:val="20"/>
          <w:lang w:eastAsia="zh-CN"/>
        </w:rPr>
        <w:t xml:space="preserve">Wykonawca zapłaci Zamawiającemu karę umowną za odstąpienie od umowy lub jej rozwiązanie przez którąkolwiek ze Stron z przyczyn, za które odpowiedzialność ponosi Wykonawca, w wysokości 20%  </w:t>
      </w: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 xml:space="preserve">kwoty brutto, o której mowa </w:t>
      </w:r>
      <w:r w:rsidRPr="00DE1442">
        <w:rPr>
          <w:rFonts w:ascii="Tahoma" w:eastAsia="Times New Roman" w:hAnsi="Tahoma" w:cs="Tahoma"/>
          <w:color w:val="000000"/>
          <w:kern w:val="1"/>
          <w:sz w:val="20"/>
          <w:szCs w:val="20"/>
          <w:lang w:eastAsia="zh-CN"/>
        </w:rPr>
        <w:t xml:space="preserve">w </w:t>
      </w: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 xml:space="preserve">§ 2 ust. 1 </w:t>
      </w:r>
      <w:r w:rsidRPr="00DE1442">
        <w:rPr>
          <w:rFonts w:ascii="Tahoma" w:eastAsia="Times New Roman" w:hAnsi="Tahoma" w:cs="Tahoma"/>
          <w:color w:val="000000"/>
          <w:kern w:val="1"/>
          <w:sz w:val="20"/>
          <w:szCs w:val="20"/>
          <w:lang w:eastAsia="zh-CN"/>
        </w:rPr>
        <w:t>niniejszej umowy.</w:t>
      </w:r>
    </w:p>
    <w:p w:rsidR="00061229" w:rsidRPr="00DE1442" w:rsidRDefault="00061229" w:rsidP="00061229">
      <w:pPr>
        <w:numPr>
          <w:ilvl w:val="0"/>
          <w:numId w:val="9"/>
        </w:num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color w:val="000000"/>
          <w:kern w:val="1"/>
          <w:sz w:val="20"/>
          <w:szCs w:val="20"/>
          <w:lang w:eastAsia="zh-CN"/>
        </w:rPr>
        <w:t>Zamawiający zastrzega sobie prawo potrącenia kar umownych z wynagrodzenia należnego Wykonawcy.</w:t>
      </w:r>
    </w:p>
    <w:p w:rsidR="00061229" w:rsidRPr="00DE1442" w:rsidRDefault="00061229" w:rsidP="00061229">
      <w:pPr>
        <w:numPr>
          <w:ilvl w:val="0"/>
          <w:numId w:val="9"/>
        </w:num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Wykonawca wyraża zgodę na potrącenie kar umownych z należności powstałych po stronie Wykonawcy w związku z realizacją umowy po wystawieniu noty księgowej przez Zamawiającego.</w:t>
      </w:r>
    </w:p>
    <w:p w:rsidR="00061229" w:rsidRPr="00DE1442" w:rsidRDefault="00061229" w:rsidP="00061229">
      <w:pPr>
        <w:numPr>
          <w:ilvl w:val="0"/>
          <w:numId w:val="9"/>
        </w:num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Zamawiającemu przysługuje prawo dochodzenia na zasadach ogólnych odszkodowania uzupełniającego przewyższającego wysokość zastrzeżonych kar umownych.</w:t>
      </w:r>
    </w:p>
    <w:p w:rsidR="00061229" w:rsidRPr="00DE1442" w:rsidRDefault="00061229" w:rsidP="00061229">
      <w:pPr>
        <w:numPr>
          <w:ilvl w:val="0"/>
          <w:numId w:val="9"/>
        </w:num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 xml:space="preserve">Zamawiającemu przysługuje prawo dochodzenia odszkodowania na zasadach ogólnych, za szkody wyrządzone przez Wykonawcę w trakcie realizacji przedmiotu umowy, o którym mowa w §1, na terenie budynku </w:t>
      </w:r>
      <w:r w:rsidRPr="00DE1442">
        <w:rPr>
          <w:rFonts w:ascii="Tahoma" w:eastAsia="Times New Roman" w:hAnsi="Tahoma" w:cs="Tahoma"/>
          <w:bCs/>
          <w:color w:val="000000"/>
          <w:kern w:val="1"/>
          <w:sz w:val="20"/>
          <w:szCs w:val="20"/>
          <w:lang w:eastAsia="zh-CN"/>
        </w:rPr>
        <w:t>przy ul. 1-go Maja 23, 58-100 Świdnica.</w:t>
      </w: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suppressAutoHyphens/>
        <w:spacing w:after="0"/>
        <w:ind w:firstLine="435"/>
        <w:jc w:val="center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§ 5</w:t>
      </w:r>
    </w:p>
    <w:p w:rsidR="00061229" w:rsidRPr="00DE1442" w:rsidRDefault="00061229" w:rsidP="00061229">
      <w:pPr>
        <w:suppressAutoHyphens/>
        <w:spacing w:after="0"/>
        <w:ind w:firstLine="435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numPr>
          <w:ilvl w:val="0"/>
          <w:numId w:val="10"/>
        </w:num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Osobą wyznaczoną, ze strony Zamawiającego, do kontaktu z Wykonawcą jest Małgorzata Tomaszewicz, e-mail: fres@fres.org.pl.</w:t>
      </w:r>
    </w:p>
    <w:p w:rsidR="00061229" w:rsidRPr="00DE1442" w:rsidRDefault="00061229" w:rsidP="00061229">
      <w:pPr>
        <w:numPr>
          <w:ilvl w:val="0"/>
          <w:numId w:val="10"/>
        </w:num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Osobą wyznaczoną, ze strony Wykonawcy, do kontaktu z Zamawiającym jest ………………………..nr tel. …………………….</w:t>
      </w:r>
    </w:p>
    <w:p w:rsidR="00061229" w:rsidRPr="00DE1442" w:rsidRDefault="00061229" w:rsidP="00061229">
      <w:pPr>
        <w:suppressAutoHyphens/>
        <w:spacing w:after="0"/>
        <w:ind w:firstLine="435"/>
        <w:jc w:val="center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§ 6</w:t>
      </w: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numPr>
          <w:ilvl w:val="0"/>
          <w:numId w:val="11"/>
        </w:num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W sprawach nieuregulowanych umową będą miały zastosowanie przepisy Kodeksu Cywilnego i inne powszechnie obowiązujące.</w:t>
      </w: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suppressAutoHyphens/>
        <w:spacing w:after="0"/>
        <w:ind w:firstLine="420"/>
        <w:jc w:val="center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§ 7</w:t>
      </w:r>
    </w:p>
    <w:p w:rsidR="00061229" w:rsidRPr="00DE1442" w:rsidRDefault="00061229" w:rsidP="00061229">
      <w:pPr>
        <w:suppressAutoHyphens/>
        <w:spacing w:after="0"/>
        <w:ind w:firstLine="42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numPr>
          <w:ilvl w:val="0"/>
          <w:numId w:val="12"/>
        </w:num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Spory wynikłe na tle realizacji umowy strony poddają pod rozstrzygniecie sądu właściwego według siedziby Zamawiającego.</w:t>
      </w:r>
    </w:p>
    <w:p w:rsidR="00061229" w:rsidRPr="00DE1442" w:rsidRDefault="00061229" w:rsidP="00061229">
      <w:pPr>
        <w:suppressAutoHyphens/>
        <w:spacing w:after="0"/>
        <w:ind w:firstLine="420"/>
        <w:jc w:val="center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§ 8</w:t>
      </w:r>
    </w:p>
    <w:p w:rsidR="00061229" w:rsidRPr="00DE1442" w:rsidRDefault="00061229" w:rsidP="00061229">
      <w:pPr>
        <w:suppressAutoHyphens/>
        <w:spacing w:after="0"/>
        <w:ind w:firstLine="42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numPr>
          <w:ilvl w:val="0"/>
          <w:numId w:val="13"/>
        </w:num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Umowę sporządzono w trzech jednobrzmiących egzemplarzach w tym dwa dla Zamawiającego oraz jeden dla Wykonawcy.</w:t>
      </w: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 xml:space="preserve">   </w:t>
      </w: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ab/>
        <w:t>ZAMAWIAJĄCY</w:t>
      </w: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ab/>
      </w: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ab/>
      </w: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ab/>
      </w: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ab/>
      </w: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ab/>
      </w: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ab/>
      </w: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ab/>
        <w:t xml:space="preserve">    WYKONAWCA</w:t>
      </w: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u w:val="single"/>
          <w:lang w:eastAsia="zh-CN"/>
        </w:rPr>
      </w:pP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u w:val="single"/>
          <w:lang w:eastAsia="zh-CN"/>
        </w:rPr>
      </w:pP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u w:val="single"/>
          <w:lang w:eastAsia="zh-CN"/>
        </w:rPr>
      </w:pP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u w:val="single"/>
          <w:lang w:eastAsia="zh-CN"/>
        </w:rPr>
      </w:pP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u w:val="single"/>
          <w:lang w:eastAsia="zh-CN"/>
        </w:rPr>
        <w:lastRenderedPageBreak/>
        <w:t>Załączniki do umowy:</w:t>
      </w: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- załącznik nr 1 – Formularz ofertowy Wykonawcy</w:t>
      </w: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shd w:val="clear" w:color="auto" w:fill="FFFFFF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shd w:val="clear" w:color="auto" w:fill="FFFFFF"/>
          <w:lang w:eastAsia="zh-CN"/>
        </w:rPr>
        <w:t>- załącznik nr 2 – Protokół odbioru zamówienia</w:t>
      </w:r>
    </w:p>
    <w:p w:rsidR="00061229" w:rsidRPr="00DE1442" w:rsidRDefault="00061229" w:rsidP="00061229">
      <w:pPr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Świdnica, dnia …………r.</w:t>
      </w: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u w:val="single"/>
          <w:lang w:eastAsia="zh-CN"/>
        </w:rPr>
      </w:pP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u w:val="single"/>
          <w:lang w:eastAsia="zh-CN"/>
        </w:rPr>
      </w:pP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u w:val="single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u w:val="single"/>
          <w:lang w:eastAsia="zh-CN"/>
        </w:rPr>
        <w:t>Protokół odbioru zamówienia</w:t>
      </w: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u w:val="single"/>
          <w:lang w:eastAsia="zh-CN"/>
        </w:rPr>
      </w:pPr>
    </w:p>
    <w:p w:rsidR="00061229" w:rsidRPr="00DE1442" w:rsidRDefault="00061229" w:rsidP="00061229">
      <w:pPr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u w:val="single"/>
          <w:lang w:eastAsia="zh-CN"/>
        </w:rPr>
        <w:t>Zamawiający</w:t>
      </w: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:</w:t>
      </w:r>
    </w:p>
    <w:p w:rsidR="00061229" w:rsidRPr="00DE1442" w:rsidRDefault="00061229" w:rsidP="00061229">
      <w:pPr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Fundacja Rozwoju Ekonomii Społecznej</w:t>
      </w:r>
    </w:p>
    <w:p w:rsidR="00061229" w:rsidRPr="00DE1442" w:rsidRDefault="00061229" w:rsidP="00061229">
      <w:pPr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 xml:space="preserve">ul. Beethovena 1 – 2 pok.26, </w:t>
      </w:r>
    </w:p>
    <w:p w:rsidR="00061229" w:rsidRPr="00DE1442" w:rsidRDefault="00061229" w:rsidP="00061229">
      <w:pPr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 xml:space="preserve">58 – 300 Wałbrzych  </w:t>
      </w:r>
    </w:p>
    <w:p w:rsidR="00061229" w:rsidRPr="00DE1442" w:rsidRDefault="00061229" w:rsidP="00061229">
      <w:pPr>
        <w:tabs>
          <w:tab w:val="center" w:pos="4536"/>
          <w:tab w:val="right" w:pos="9072"/>
        </w:tabs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tabs>
          <w:tab w:val="center" w:pos="4536"/>
          <w:tab w:val="right" w:pos="9072"/>
        </w:tabs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u w:val="single"/>
          <w:lang w:eastAsia="zh-CN"/>
        </w:rPr>
        <w:t>Wykonawca</w:t>
      </w: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:</w:t>
      </w:r>
    </w:p>
    <w:p w:rsidR="00061229" w:rsidRPr="00DE1442" w:rsidRDefault="00061229" w:rsidP="00061229">
      <w:pPr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…………………………………………..</w:t>
      </w:r>
    </w:p>
    <w:p w:rsidR="00061229" w:rsidRPr="00DE1442" w:rsidRDefault="00061229" w:rsidP="00061229">
      <w:pPr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………………………………………….</w:t>
      </w:r>
    </w:p>
    <w:p w:rsidR="00061229" w:rsidRPr="00DE1442" w:rsidRDefault="00061229" w:rsidP="00061229">
      <w:pPr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……………………………………………..</w:t>
      </w: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Przedmiotem zamówienia jest zakup, dostawa, demontaż i montaż wyposażenia do mieszkań wspomaganych przy ul. 1-go Maja 23 w Świdnicy (woj. dolnośląskie) wg wyszczególnienia:</w:t>
      </w:r>
    </w:p>
    <w:p w:rsidR="00061229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tbl>
      <w:tblPr>
        <w:tblStyle w:val="Tabela-Siatka1"/>
        <w:tblW w:w="9450" w:type="dxa"/>
        <w:tblLayout w:type="fixed"/>
        <w:tblLook w:val="04A0" w:firstRow="1" w:lastRow="0" w:firstColumn="1" w:lastColumn="0" w:noHBand="0" w:noVBand="1"/>
      </w:tblPr>
      <w:tblGrid>
        <w:gridCol w:w="706"/>
        <w:gridCol w:w="2821"/>
        <w:gridCol w:w="4795"/>
        <w:gridCol w:w="1128"/>
      </w:tblGrid>
      <w:tr w:rsidR="00061229" w:rsidRPr="00DE1442" w:rsidTr="00991EC8">
        <w:trPr>
          <w:trHeight w:val="839"/>
        </w:trPr>
        <w:tc>
          <w:tcPr>
            <w:tcW w:w="706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2821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Nazwa</w:t>
            </w:r>
          </w:p>
        </w:tc>
        <w:tc>
          <w:tcPr>
            <w:tcW w:w="4795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Specyfikacja</w:t>
            </w:r>
          </w:p>
        </w:tc>
        <w:tc>
          <w:tcPr>
            <w:tcW w:w="1128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Ilość</w:t>
            </w:r>
          </w:p>
        </w:tc>
      </w:tr>
      <w:tr w:rsidR="00061229" w:rsidRPr="00DE1442" w:rsidTr="00991EC8">
        <w:trPr>
          <w:trHeight w:val="509"/>
        </w:trPr>
        <w:tc>
          <w:tcPr>
            <w:tcW w:w="706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1.</w:t>
            </w:r>
          </w:p>
        </w:tc>
        <w:tc>
          <w:tcPr>
            <w:tcW w:w="2821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 xml:space="preserve">Rolety </w:t>
            </w:r>
            <w:proofErr w:type="spellStart"/>
            <w:r w:rsidRPr="00DE1442">
              <w:rPr>
                <w:rFonts w:ascii="Tahoma" w:eastAsia="Calibri" w:hAnsi="Tahoma" w:cs="Tahoma"/>
                <w:sz w:val="20"/>
                <w:szCs w:val="20"/>
              </w:rPr>
              <w:t>wolnowiszące</w:t>
            </w:r>
            <w:proofErr w:type="spellEnd"/>
          </w:p>
        </w:tc>
        <w:tc>
          <w:tcPr>
            <w:tcW w:w="4795" w:type="dxa"/>
          </w:tcPr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60 cm x 195 cm, kolor ciemno niebieski lub granatowy, roleta zaciemniająca, poliester, z uchwytem naściennym,</w:t>
            </w:r>
          </w:p>
          <w:p w:rsidR="00061229" w:rsidRPr="00AA5686" w:rsidRDefault="00061229" w:rsidP="00991EC8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</w:tr>
      <w:tr w:rsidR="00061229" w:rsidRPr="00DE1442" w:rsidTr="00991EC8">
        <w:trPr>
          <w:trHeight w:val="509"/>
        </w:trPr>
        <w:tc>
          <w:tcPr>
            <w:tcW w:w="706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</w:tc>
        <w:tc>
          <w:tcPr>
            <w:tcW w:w="2821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 xml:space="preserve">Rolety </w:t>
            </w:r>
            <w:proofErr w:type="spellStart"/>
            <w:r w:rsidRPr="00DE1442">
              <w:rPr>
                <w:rFonts w:ascii="Tahoma" w:eastAsia="Calibri" w:hAnsi="Tahoma" w:cs="Tahoma"/>
                <w:sz w:val="20"/>
                <w:szCs w:val="20"/>
              </w:rPr>
              <w:t>wolnowiszące</w:t>
            </w:r>
            <w:proofErr w:type="spellEnd"/>
          </w:p>
        </w:tc>
        <w:tc>
          <w:tcPr>
            <w:tcW w:w="4795" w:type="dxa"/>
          </w:tcPr>
          <w:p w:rsidR="00061229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 xml:space="preserve">120 cm x 195 cm, kolor ciemno niebieski </w:t>
            </w:r>
            <w:proofErr w:type="spellStart"/>
            <w:r w:rsidRPr="00AA5686">
              <w:rPr>
                <w:rFonts w:ascii="Tahoma" w:eastAsia="Calibri" w:hAnsi="Tahoma" w:cs="Tahoma"/>
                <w:sz w:val="20"/>
                <w:szCs w:val="20"/>
              </w:rPr>
              <w:t>niebieski</w:t>
            </w:r>
            <w:proofErr w:type="spellEnd"/>
            <w:r w:rsidRPr="00AA5686">
              <w:rPr>
                <w:rFonts w:ascii="Tahoma" w:eastAsia="Calibri" w:hAnsi="Tahoma" w:cs="Tahoma"/>
                <w:sz w:val="20"/>
                <w:szCs w:val="20"/>
              </w:rPr>
              <w:t xml:space="preserve"> lub granatowy, roleta zaciemniająca, poliester, z uchwytem naściennym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1</w:t>
            </w:r>
          </w:p>
        </w:tc>
      </w:tr>
      <w:tr w:rsidR="00061229" w:rsidRPr="00DE1442" w:rsidTr="00991EC8">
        <w:trPr>
          <w:trHeight w:val="509"/>
        </w:trPr>
        <w:tc>
          <w:tcPr>
            <w:tcW w:w="706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3.</w:t>
            </w:r>
          </w:p>
        </w:tc>
        <w:tc>
          <w:tcPr>
            <w:tcW w:w="2821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 xml:space="preserve">Rolety </w:t>
            </w:r>
            <w:proofErr w:type="spellStart"/>
            <w:r w:rsidRPr="00DE1442">
              <w:rPr>
                <w:rFonts w:ascii="Tahoma" w:eastAsia="Calibri" w:hAnsi="Tahoma" w:cs="Tahoma"/>
                <w:sz w:val="20"/>
                <w:szCs w:val="20"/>
              </w:rPr>
              <w:t>wolnowiszące</w:t>
            </w:r>
            <w:proofErr w:type="spellEnd"/>
          </w:p>
        </w:tc>
        <w:tc>
          <w:tcPr>
            <w:tcW w:w="4795" w:type="dxa"/>
          </w:tcPr>
          <w:p w:rsidR="00061229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 xml:space="preserve">180 cm x 195 cm, kolor ciemno niebieski </w:t>
            </w:r>
            <w:proofErr w:type="spellStart"/>
            <w:r w:rsidRPr="00AA5686">
              <w:rPr>
                <w:rFonts w:ascii="Tahoma" w:eastAsia="Calibri" w:hAnsi="Tahoma" w:cs="Tahoma"/>
                <w:sz w:val="20"/>
                <w:szCs w:val="20"/>
              </w:rPr>
              <w:t>niebieski</w:t>
            </w:r>
            <w:proofErr w:type="spellEnd"/>
            <w:r w:rsidRPr="00AA5686">
              <w:rPr>
                <w:rFonts w:ascii="Tahoma" w:eastAsia="Calibri" w:hAnsi="Tahoma" w:cs="Tahoma"/>
                <w:sz w:val="20"/>
                <w:szCs w:val="20"/>
              </w:rPr>
              <w:t xml:space="preserve"> lub granatowy, roleta zaciemniająca, poliester, z uchwytem naściennym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1229" w:rsidRPr="00DE1442" w:rsidRDefault="00061229" w:rsidP="00991EC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5</w:t>
            </w:r>
          </w:p>
        </w:tc>
      </w:tr>
      <w:tr w:rsidR="00061229" w:rsidRPr="00DE1442" w:rsidTr="00991EC8">
        <w:trPr>
          <w:trHeight w:val="2084"/>
        </w:trPr>
        <w:tc>
          <w:tcPr>
            <w:tcW w:w="706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4.</w:t>
            </w:r>
          </w:p>
        </w:tc>
        <w:tc>
          <w:tcPr>
            <w:tcW w:w="2821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Materac na łózko do spania</w:t>
            </w:r>
          </w:p>
        </w:tc>
        <w:tc>
          <w:tcPr>
            <w:tcW w:w="4795" w:type="dxa"/>
          </w:tcPr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wymiary: 90/200cm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pokrowiec  trójwarstwowy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włóknina puszysta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pianka poliuretanowa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przekładka tapicerska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sprężyny kieszeniowe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średnio-twardy</w:t>
            </w:r>
          </w:p>
        </w:tc>
        <w:tc>
          <w:tcPr>
            <w:tcW w:w="1128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20</w:t>
            </w:r>
          </w:p>
        </w:tc>
      </w:tr>
      <w:tr w:rsidR="00061229" w:rsidRPr="00DE1442" w:rsidTr="00991EC8">
        <w:trPr>
          <w:trHeight w:val="1066"/>
        </w:trPr>
        <w:tc>
          <w:tcPr>
            <w:tcW w:w="706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2821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Poduszka</w:t>
            </w:r>
          </w:p>
        </w:tc>
        <w:tc>
          <w:tcPr>
            <w:tcW w:w="4795" w:type="dxa"/>
          </w:tcPr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wymiary: 70/80 cm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biała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tkanina bawełniana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wypełnienie syntetyczne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pranie do 60 stopni C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wykończona lamówką</w:t>
            </w:r>
          </w:p>
          <w:p w:rsidR="00061229" w:rsidRPr="00AA5686" w:rsidRDefault="00061229" w:rsidP="00991EC8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30</w:t>
            </w:r>
          </w:p>
        </w:tc>
      </w:tr>
      <w:tr w:rsidR="00061229" w:rsidRPr="00DE1442" w:rsidTr="00991EC8">
        <w:trPr>
          <w:trHeight w:val="142"/>
        </w:trPr>
        <w:tc>
          <w:tcPr>
            <w:tcW w:w="706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6.</w:t>
            </w:r>
          </w:p>
        </w:tc>
        <w:tc>
          <w:tcPr>
            <w:tcW w:w="2821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Kołdra</w:t>
            </w:r>
          </w:p>
        </w:tc>
        <w:tc>
          <w:tcPr>
            <w:tcW w:w="4795" w:type="dxa"/>
          </w:tcPr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-  wymiary: 14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0/200cm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całoroczna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biała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tkanina bawełna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wypełnienie syntetyczne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pranie do 60 stopni C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wykończona lamówką</w:t>
            </w:r>
          </w:p>
          <w:p w:rsidR="00061229" w:rsidRPr="00AA5686" w:rsidRDefault="00061229" w:rsidP="00991EC8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30</w:t>
            </w:r>
          </w:p>
        </w:tc>
      </w:tr>
      <w:tr w:rsidR="00061229" w:rsidRPr="00DE1442" w:rsidTr="00991EC8">
        <w:trPr>
          <w:trHeight w:val="142"/>
        </w:trPr>
        <w:tc>
          <w:tcPr>
            <w:tcW w:w="706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7.</w:t>
            </w:r>
          </w:p>
        </w:tc>
        <w:tc>
          <w:tcPr>
            <w:tcW w:w="2821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Komplet pościeli</w:t>
            </w:r>
          </w:p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795" w:type="dxa"/>
          </w:tcPr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-  wymiary: poszewka na kołdrę 14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0/200cm, poszewka na poduszkę 70/80cm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80% bawełna 20% poliester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poszwa na zakładkę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gęstość splotu 200 TC</w:t>
            </w:r>
          </w:p>
          <w:p w:rsidR="00061229" w:rsidRPr="00AA5686" w:rsidRDefault="00061229" w:rsidP="00991EC8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60</w:t>
            </w:r>
          </w:p>
        </w:tc>
      </w:tr>
      <w:tr w:rsidR="00061229" w:rsidRPr="00DE1442" w:rsidTr="00991EC8">
        <w:trPr>
          <w:trHeight w:val="142"/>
        </w:trPr>
        <w:tc>
          <w:tcPr>
            <w:tcW w:w="706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8.</w:t>
            </w:r>
          </w:p>
        </w:tc>
        <w:tc>
          <w:tcPr>
            <w:tcW w:w="2821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Prześcieradło</w:t>
            </w:r>
          </w:p>
        </w:tc>
        <w:tc>
          <w:tcPr>
            <w:tcW w:w="4795" w:type="dxa"/>
          </w:tcPr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wymiary: 90/200cm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materiał bawełna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na gumce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kolory: białe lub w jasnym odcieniu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nie mniej niż 200g/m2</w:t>
            </w:r>
          </w:p>
          <w:p w:rsidR="00061229" w:rsidRPr="00AA5686" w:rsidRDefault="00061229" w:rsidP="00991EC8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60</w:t>
            </w:r>
          </w:p>
        </w:tc>
      </w:tr>
      <w:tr w:rsidR="00061229" w:rsidRPr="00DE1442" w:rsidTr="00991EC8">
        <w:trPr>
          <w:trHeight w:val="142"/>
        </w:trPr>
        <w:tc>
          <w:tcPr>
            <w:tcW w:w="706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9.</w:t>
            </w:r>
          </w:p>
        </w:tc>
        <w:tc>
          <w:tcPr>
            <w:tcW w:w="2821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R</w:t>
            </w:r>
            <w:r w:rsidRPr="00DE1442">
              <w:rPr>
                <w:rFonts w:ascii="Tahoma" w:eastAsia="Calibri" w:hAnsi="Tahoma" w:cs="Tahoma"/>
                <w:sz w:val="20"/>
                <w:szCs w:val="20"/>
              </w:rPr>
              <w:t>ęcznik</w:t>
            </w:r>
          </w:p>
        </w:tc>
        <w:tc>
          <w:tcPr>
            <w:tcW w:w="4795" w:type="dxa"/>
          </w:tcPr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wymiary: 50 cm x 100 cm,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materiał frotte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kolor szary, beż, zielony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wykończenie podwójnym obszyciem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gramatura 450-500GSM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można prać w pralce w temperaturze 60 stopni</w:t>
            </w:r>
          </w:p>
          <w:p w:rsidR="00061229" w:rsidRPr="00AA5686" w:rsidRDefault="00061229" w:rsidP="00991EC8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60</w:t>
            </w:r>
          </w:p>
        </w:tc>
      </w:tr>
      <w:tr w:rsidR="00061229" w:rsidRPr="00DE1442" w:rsidTr="00991EC8">
        <w:trPr>
          <w:trHeight w:val="142"/>
        </w:trPr>
        <w:tc>
          <w:tcPr>
            <w:tcW w:w="706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10.</w:t>
            </w:r>
          </w:p>
        </w:tc>
        <w:tc>
          <w:tcPr>
            <w:tcW w:w="2821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R</w:t>
            </w:r>
            <w:r w:rsidRPr="00DE1442">
              <w:rPr>
                <w:rFonts w:ascii="Tahoma" w:eastAsia="Calibri" w:hAnsi="Tahoma" w:cs="Tahoma"/>
                <w:sz w:val="20"/>
                <w:szCs w:val="20"/>
              </w:rPr>
              <w:t>ęcznik</w:t>
            </w:r>
          </w:p>
        </w:tc>
        <w:tc>
          <w:tcPr>
            <w:tcW w:w="4795" w:type="dxa"/>
          </w:tcPr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wymiary: 30 cm x 50 cm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materiał frotte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kolor szary, beż, zielony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wykończenie podwójnym obszyciem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gramatura 450-500GSM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można prać w pralce w temperaturze 60 stopni</w:t>
            </w:r>
          </w:p>
          <w:p w:rsidR="00061229" w:rsidRPr="00AA5686" w:rsidRDefault="00061229" w:rsidP="00991EC8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60</w:t>
            </w:r>
          </w:p>
        </w:tc>
      </w:tr>
      <w:tr w:rsidR="00061229" w:rsidRPr="00DE1442" w:rsidTr="00991EC8">
        <w:trPr>
          <w:trHeight w:val="142"/>
        </w:trPr>
        <w:tc>
          <w:tcPr>
            <w:tcW w:w="706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11.</w:t>
            </w:r>
          </w:p>
        </w:tc>
        <w:tc>
          <w:tcPr>
            <w:tcW w:w="2821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R</w:t>
            </w:r>
            <w:r w:rsidRPr="00DE1442">
              <w:rPr>
                <w:rFonts w:ascii="Tahoma" w:eastAsia="Calibri" w:hAnsi="Tahoma" w:cs="Tahoma"/>
                <w:sz w:val="20"/>
                <w:szCs w:val="20"/>
              </w:rPr>
              <w:t>ęcznik</w:t>
            </w:r>
          </w:p>
        </w:tc>
        <w:tc>
          <w:tcPr>
            <w:tcW w:w="4795" w:type="dxa"/>
          </w:tcPr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wymiary: 70 cmx140cm,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materiał frotte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kolor szary, beż, zielony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wykończenie podwójnym obszyciem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gramatura 450-500GSM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można prać w pralce w temperaturze 60 stopni</w:t>
            </w:r>
          </w:p>
          <w:p w:rsidR="00061229" w:rsidRPr="00AA5686" w:rsidRDefault="00061229" w:rsidP="00991EC8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60</w:t>
            </w:r>
          </w:p>
        </w:tc>
      </w:tr>
      <w:tr w:rsidR="00061229" w:rsidRPr="00DE1442" w:rsidTr="00991EC8">
        <w:trPr>
          <w:trHeight w:val="142"/>
        </w:trPr>
        <w:tc>
          <w:tcPr>
            <w:tcW w:w="706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12.</w:t>
            </w:r>
          </w:p>
        </w:tc>
        <w:tc>
          <w:tcPr>
            <w:tcW w:w="2821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Koc</w:t>
            </w:r>
          </w:p>
        </w:tc>
        <w:tc>
          <w:tcPr>
            <w:tcW w:w="4795" w:type="dxa"/>
          </w:tcPr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wymiary: 130/170cm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materiał poliester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kolor  brąz, granat, szary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lastRenderedPageBreak/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pranie w pralce min. 30°C</w:t>
            </w:r>
          </w:p>
          <w:p w:rsidR="00061229" w:rsidRPr="00AA5686" w:rsidRDefault="00061229" w:rsidP="00991EC8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lastRenderedPageBreak/>
              <w:t>30</w:t>
            </w:r>
          </w:p>
        </w:tc>
      </w:tr>
      <w:tr w:rsidR="00061229" w:rsidRPr="00DE1442" w:rsidTr="00991EC8">
        <w:trPr>
          <w:trHeight w:val="142"/>
        </w:trPr>
        <w:tc>
          <w:tcPr>
            <w:tcW w:w="706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821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 xml:space="preserve"> Talerz głęboki</w:t>
            </w:r>
          </w:p>
        </w:tc>
        <w:tc>
          <w:tcPr>
            <w:tcW w:w="4795" w:type="dxa"/>
          </w:tcPr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średnica 20cm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biały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żaroodporny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odporny na stłuczenia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mycie w zmywarce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wykonany z hartowanego szkła</w:t>
            </w:r>
          </w:p>
          <w:p w:rsidR="00061229" w:rsidRPr="00AA5686" w:rsidRDefault="00061229" w:rsidP="00991EC8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90</w:t>
            </w:r>
          </w:p>
        </w:tc>
      </w:tr>
      <w:tr w:rsidR="00061229" w:rsidRPr="00DE1442" w:rsidTr="00991EC8">
        <w:trPr>
          <w:trHeight w:val="142"/>
        </w:trPr>
        <w:tc>
          <w:tcPr>
            <w:tcW w:w="706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14.</w:t>
            </w:r>
          </w:p>
        </w:tc>
        <w:tc>
          <w:tcPr>
            <w:tcW w:w="2821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Talerz płaski</w:t>
            </w:r>
          </w:p>
        </w:tc>
        <w:tc>
          <w:tcPr>
            <w:tcW w:w="4795" w:type="dxa"/>
          </w:tcPr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średnica 25cm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biały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żaroodporny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odporny na stłuczenia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mycie w zmywarce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wykonany z hartowanego szkła</w:t>
            </w:r>
          </w:p>
          <w:p w:rsidR="00061229" w:rsidRPr="00AA5686" w:rsidRDefault="00061229" w:rsidP="00991EC8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90</w:t>
            </w:r>
          </w:p>
        </w:tc>
      </w:tr>
      <w:tr w:rsidR="00061229" w:rsidRPr="00DE1442" w:rsidTr="00991EC8">
        <w:trPr>
          <w:trHeight w:val="142"/>
        </w:trPr>
        <w:tc>
          <w:tcPr>
            <w:tcW w:w="706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15.</w:t>
            </w:r>
          </w:p>
        </w:tc>
        <w:tc>
          <w:tcPr>
            <w:tcW w:w="2821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Talerzyk</w:t>
            </w:r>
          </w:p>
        </w:tc>
        <w:tc>
          <w:tcPr>
            <w:tcW w:w="4795" w:type="dxa"/>
          </w:tcPr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średnica 19cm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biały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żaroodporny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odporny na stłuczenia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mycie w zmywarce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wykonany z hartowanego szkła</w:t>
            </w:r>
          </w:p>
          <w:p w:rsidR="00061229" w:rsidRPr="00AA5686" w:rsidRDefault="00061229" w:rsidP="00991EC8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90</w:t>
            </w:r>
          </w:p>
        </w:tc>
      </w:tr>
      <w:tr w:rsidR="00061229" w:rsidRPr="00DE1442" w:rsidTr="00991EC8">
        <w:trPr>
          <w:trHeight w:val="142"/>
        </w:trPr>
        <w:tc>
          <w:tcPr>
            <w:tcW w:w="706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16.</w:t>
            </w:r>
          </w:p>
        </w:tc>
        <w:tc>
          <w:tcPr>
            <w:tcW w:w="2821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Miseczka</w:t>
            </w:r>
          </w:p>
        </w:tc>
        <w:tc>
          <w:tcPr>
            <w:tcW w:w="4795" w:type="dxa"/>
          </w:tcPr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średnica 15cm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biały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żaroodporny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odporny na stłuczenia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mycie w zmywarce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wykonany z hartowanego szkła</w:t>
            </w:r>
          </w:p>
          <w:p w:rsidR="00061229" w:rsidRPr="00AA5686" w:rsidRDefault="00061229" w:rsidP="00991EC8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90</w:t>
            </w:r>
          </w:p>
        </w:tc>
      </w:tr>
      <w:tr w:rsidR="00061229" w:rsidRPr="00DE1442" w:rsidTr="00991EC8">
        <w:trPr>
          <w:trHeight w:val="142"/>
        </w:trPr>
        <w:tc>
          <w:tcPr>
            <w:tcW w:w="706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7.</w:t>
            </w:r>
          </w:p>
        </w:tc>
        <w:tc>
          <w:tcPr>
            <w:tcW w:w="2821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Sztućce</w:t>
            </w:r>
          </w:p>
        </w:tc>
        <w:tc>
          <w:tcPr>
            <w:tcW w:w="4795" w:type="dxa"/>
          </w:tcPr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30 kompletów sztućców po 4 szt. Łyżka, nóż, widelec, łyżeczka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stal nierdzewna</w:t>
            </w:r>
          </w:p>
          <w:p w:rsidR="00061229" w:rsidRPr="00AA5686" w:rsidRDefault="00061229" w:rsidP="00991EC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A5686">
              <w:rPr>
                <w:rFonts w:ascii="Tahoma" w:eastAsia="Calibri" w:hAnsi="Tahoma" w:cs="Tahoma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  </w:t>
            </w:r>
            <w:r w:rsidRPr="00AA5686">
              <w:rPr>
                <w:rFonts w:ascii="Tahoma" w:eastAsia="Calibri" w:hAnsi="Tahoma" w:cs="Tahoma"/>
                <w:sz w:val="20"/>
                <w:szCs w:val="20"/>
              </w:rPr>
              <w:t>mycie w zmywarce</w:t>
            </w:r>
          </w:p>
          <w:p w:rsidR="00061229" w:rsidRPr="00AA5686" w:rsidRDefault="00061229" w:rsidP="00991EC8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1229" w:rsidRPr="00DE1442" w:rsidRDefault="00061229" w:rsidP="00991EC8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E1442">
              <w:rPr>
                <w:rFonts w:ascii="Tahoma" w:eastAsia="Calibri" w:hAnsi="Tahoma" w:cs="Tahoma"/>
                <w:sz w:val="20"/>
                <w:szCs w:val="20"/>
              </w:rPr>
              <w:t>30</w:t>
            </w:r>
          </w:p>
        </w:tc>
      </w:tr>
      <w:tr w:rsidR="00061229" w:rsidRPr="00DE1442" w:rsidTr="00991EC8">
        <w:trPr>
          <w:trHeight w:val="142"/>
        </w:trPr>
        <w:tc>
          <w:tcPr>
            <w:tcW w:w="706" w:type="dxa"/>
          </w:tcPr>
          <w:p w:rsidR="00061229" w:rsidRDefault="00061229" w:rsidP="00991EC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8.</w:t>
            </w:r>
          </w:p>
        </w:tc>
        <w:tc>
          <w:tcPr>
            <w:tcW w:w="2821" w:type="dxa"/>
          </w:tcPr>
          <w:p w:rsidR="00061229" w:rsidRPr="000E40C2" w:rsidRDefault="00061229" w:rsidP="00991EC8">
            <w:pPr>
              <w:rPr>
                <w:rFonts w:ascii="Tahoma" w:hAnsi="Tahoma" w:cs="Tahoma"/>
                <w:sz w:val="20"/>
                <w:szCs w:val="20"/>
              </w:rPr>
            </w:pPr>
            <w:r w:rsidRPr="000E40C2">
              <w:rPr>
                <w:rFonts w:ascii="Tahoma" w:hAnsi="Tahoma" w:cs="Tahoma"/>
                <w:sz w:val="20"/>
                <w:szCs w:val="20"/>
              </w:rPr>
              <w:t>Komoda</w:t>
            </w:r>
          </w:p>
        </w:tc>
        <w:tc>
          <w:tcPr>
            <w:tcW w:w="4795" w:type="dxa"/>
          </w:tcPr>
          <w:p w:rsidR="00061229" w:rsidRPr="000E40C2" w:rsidRDefault="00061229" w:rsidP="00991EC8">
            <w:pPr>
              <w:pStyle w:val="Akapitzlist"/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erokość: 8</w:t>
            </w:r>
            <w:r w:rsidRPr="000E40C2">
              <w:rPr>
                <w:rFonts w:ascii="Tahoma" w:hAnsi="Tahoma" w:cs="Tahoma"/>
                <w:sz w:val="20"/>
                <w:szCs w:val="20"/>
              </w:rPr>
              <w:t>0 cm</w:t>
            </w:r>
          </w:p>
          <w:p w:rsidR="00061229" w:rsidRPr="000E40C2" w:rsidRDefault="00061229" w:rsidP="00991EC8">
            <w:pPr>
              <w:pStyle w:val="Akapitzlist"/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łębokość: 48</w:t>
            </w:r>
            <w:r w:rsidRPr="000E40C2">
              <w:rPr>
                <w:rFonts w:ascii="Tahoma" w:hAnsi="Tahoma" w:cs="Tahoma"/>
                <w:sz w:val="20"/>
                <w:szCs w:val="20"/>
              </w:rPr>
              <w:t xml:space="preserve"> cm</w:t>
            </w:r>
          </w:p>
          <w:p w:rsidR="00061229" w:rsidRPr="000E40C2" w:rsidRDefault="00061229" w:rsidP="00991EC8">
            <w:pPr>
              <w:pStyle w:val="Akapitzlist"/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sokość: 78</w:t>
            </w:r>
            <w:r w:rsidRPr="000E40C2">
              <w:rPr>
                <w:rFonts w:ascii="Tahoma" w:hAnsi="Tahoma" w:cs="Tahoma"/>
                <w:sz w:val="20"/>
                <w:szCs w:val="20"/>
              </w:rPr>
              <w:t xml:space="preserve"> cm,</w:t>
            </w:r>
          </w:p>
          <w:p w:rsidR="00061229" w:rsidRPr="000E40C2" w:rsidRDefault="00061229" w:rsidP="00991EC8">
            <w:pPr>
              <w:pStyle w:val="Akapitzlist"/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0E40C2">
              <w:rPr>
                <w:rFonts w:ascii="Tahoma" w:hAnsi="Tahoma" w:cs="Tahoma"/>
                <w:sz w:val="20"/>
                <w:szCs w:val="20"/>
              </w:rPr>
              <w:t>trzy szuflady,</w:t>
            </w:r>
          </w:p>
          <w:p w:rsidR="00061229" w:rsidRPr="000E40C2" w:rsidRDefault="00061229" w:rsidP="00991EC8">
            <w:pPr>
              <w:pStyle w:val="Akapitzlist"/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0E40C2">
              <w:rPr>
                <w:rFonts w:ascii="Tahoma" w:hAnsi="Tahoma" w:cs="Tahoma"/>
                <w:sz w:val="20"/>
                <w:szCs w:val="20"/>
              </w:rPr>
              <w:t>max. Obciążenie szuflad 10kg</w:t>
            </w:r>
          </w:p>
          <w:p w:rsidR="00061229" w:rsidRPr="000E40C2" w:rsidRDefault="00061229" w:rsidP="00991EC8">
            <w:pPr>
              <w:pStyle w:val="Akapitzlist"/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0E40C2">
              <w:rPr>
                <w:rFonts w:ascii="Tahoma" w:hAnsi="Tahoma" w:cs="Tahoma"/>
                <w:sz w:val="20"/>
                <w:szCs w:val="20"/>
              </w:rPr>
              <w:t>płyta wiórowa,</w:t>
            </w:r>
          </w:p>
          <w:p w:rsidR="00061229" w:rsidRPr="000E40C2" w:rsidRDefault="00061229" w:rsidP="00991EC8">
            <w:pPr>
              <w:pStyle w:val="Akapitzlist"/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0E40C2">
              <w:rPr>
                <w:rFonts w:ascii="Tahoma" w:hAnsi="Tahoma" w:cs="Tahoma"/>
                <w:sz w:val="20"/>
                <w:szCs w:val="20"/>
              </w:rPr>
              <w:t>kolor biały,</w:t>
            </w:r>
          </w:p>
          <w:p w:rsidR="00061229" w:rsidRPr="0043102E" w:rsidRDefault="00061229" w:rsidP="0099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1229" w:rsidRPr="00DE1442" w:rsidRDefault="00061229" w:rsidP="00991EC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</w:tr>
      <w:tr w:rsidR="00061229" w:rsidRPr="00DE1442" w:rsidTr="00991EC8">
        <w:trPr>
          <w:trHeight w:val="142"/>
        </w:trPr>
        <w:tc>
          <w:tcPr>
            <w:tcW w:w="706" w:type="dxa"/>
          </w:tcPr>
          <w:p w:rsidR="00061229" w:rsidRDefault="00061229" w:rsidP="00991EC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9.</w:t>
            </w:r>
          </w:p>
        </w:tc>
        <w:tc>
          <w:tcPr>
            <w:tcW w:w="2821" w:type="dxa"/>
          </w:tcPr>
          <w:p w:rsidR="00061229" w:rsidRPr="000E40C2" w:rsidRDefault="00061229" w:rsidP="00991EC8">
            <w:pPr>
              <w:rPr>
                <w:rFonts w:ascii="Tahoma" w:hAnsi="Tahoma" w:cs="Tahoma"/>
                <w:sz w:val="20"/>
                <w:szCs w:val="20"/>
              </w:rPr>
            </w:pPr>
            <w:r w:rsidRPr="000E40C2">
              <w:rPr>
                <w:rFonts w:ascii="Tahoma" w:hAnsi="Tahoma" w:cs="Tahoma"/>
                <w:sz w:val="20"/>
                <w:szCs w:val="20"/>
              </w:rPr>
              <w:t>Szafa jednoosobowa</w:t>
            </w:r>
          </w:p>
        </w:tc>
        <w:tc>
          <w:tcPr>
            <w:tcW w:w="4795" w:type="dxa"/>
          </w:tcPr>
          <w:p w:rsidR="00061229" w:rsidRPr="000E40C2" w:rsidRDefault="00061229" w:rsidP="00991EC8">
            <w:pPr>
              <w:pStyle w:val="Akapitzlist"/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0E40C2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zerokość: 117</w:t>
            </w:r>
            <w:r w:rsidRPr="000E40C2">
              <w:rPr>
                <w:rFonts w:ascii="Tahoma" w:hAnsi="Tahoma" w:cs="Tahoma"/>
                <w:sz w:val="20"/>
                <w:szCs w:val="20"/>
              </w:rPr>
              <w:t xml:space="preserve"> cm</w:t>
            </w:r>
          </w:p>
          <w:p w:rsidR="00061229" w:rsidRPr="000E40C2" w:rsidRDefault="00061229" w:rsidP="00991EC8">
            <w:pPr>
              <w:pStyle w:val="Akapitzlist"/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łębokość: 55</w:t>
            </w:r>
            <w:r w:rsidRPr="000E40C2">
              <w:rPr>
                <w:rFonts w:ascii="Tahoma" w:hAnsi="Tahoma" w:cs="Tahoma"/>
                <w:sz w:val="20"/>
                <w:szCs w:val="20"/>
              </w:rPr>
              <w:t xml:space="preserve"> cm</w:t>
            </w:r>
          </w:p>
          <w:p w:rsidR="00061229" w:rsidRPr="000E40C2" w:rsidRDefault="00061229" w:rsidP="00991EC8">
            <w:pPr>
              <w:pStyle w:val="Akapitzlist"/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sokość: 176</w:t>
            </w:r>
            <w:r w:rsidRPr="000E40C2">
              <w:rPr>
                <w:rFonts w:ascii="Tahoma" w:hAnsi="Tahoma" w:cs="Tahoma"/>
                <w:sz w:val="20"/>
                <w:szCs w:val="20"/>
              </w:rPr>
              <w:t xml:space="preserve"> cm,</w:t>
            </w:r>
          </w:p>
          <w:p w:rsidR="00061229" w:rsidRPr="000E40C2" w:rsidRDefault="00061229" w:rsidP="00991EC8">
            <w:pPr>
              <w:pStyle w:val="Akapitzlist"/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0E40C2">
              <w:rPr>
                <w:rFonts w:ascii="Tahoma" w:hAnsi="Tahoma" w:cs="Tahoma"/>
                <w:sz w:val="20"/>
                <w:szCs w:val="20"/>
              </w:rPr>
              <w:t>drążek na wieszaki,</w:t>
            </w:r>
          </w:p>
          <w:p w:rsidR="00061229" w:rsidRPr="000E40C2" w:rsidRDefault="00061229" w:rsidP="00991EC8">
            <w:pPr>
              <w:pStyle w:val="Akapitzlist"/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. 4</w:t>
            </w:r>
            <w:r w:rsidRPr="000E40C2">
              <w:rPr>
                <w:rFonts w:ascii="Tahoma" w:hAnsi="Tahoma" w:cs="Tahoma"/>
                <w:sz w:val="20"/>
                <w:szCs w:val="20"/>
              </w:rPr>
              <w:t xml:space="preserve"> półki,</w:t>
            </w:r>
          </w:p>
          <w:p w:rsidR="00061229" w:rsidRPr="000E40C2" w:rsidRDefault="00061229" w:rsidP="00991EC8">
            <w:pPr>
              <w:pStyle w:val="Akapitzlist"/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0E40C2">
              <w:rPr>
                <w:rFonts w:ascii="Tahoma" w:hAnsi="Tahoma" w:cs="Tahoma"/>
                <w:sz w:val="20"/>
                <w:szCs w:val="20"/>
              </w:rPr>
              <w:t>biała,</w:t>
            </w:r>
          </w:p>
          <w:p w:rsidR="00061229" w:rsidRDefault="00061229" w:rsidP="00991EC8">
            <w:pPr>
              <w:pStyle w:val="Akapitzlist"/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0E40C2">
              <w:rPr>
                <w:rFonts w:ascii="Tahoma" w:hAnsi="Tahoma" w:cs="Tahoma"/>
                <w:sz w:val="20"/>
                <w:szCs w:val="20"/>
              </w:rPr>
              <w:t>wykonana z płyty wiórowej</w:t>
            </w:r>
          </w:p>
          <w:p w:rsidR="00061229" w:rsidRPr="000E40C2" w:rsidRDefault="00061229" w:rsidP="00991EC8">
            <w:pPr>
              <w:pStyle w:val="Akapitzlist"/>
              <w:ind w:left="31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1229" w:rsidRPr="00DE1442" w:rsidRDefault="00061229" w:rsidP="00991EC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</w:tr>
      <w:tr w:rsidR="00061229" w:rsidRPr="00DE1442" w:rsidTr="00991EC8">
        <w:trPr>
          <w:trHeight w:val="142"/>
        </w:trPr>
        <w:tc>
          <w:tcPr>
            <w:tcW w:w="706" w:type="dxa"/>
          </w:tcPr>
          <w:p w:rsidR="00061229" w:rsidRDefault="00061229" w:rsidP="00991EC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821" w:type="dxa"/>
          </w:tcPr>
          <w:p w:rsidR="00061229" w:rsidRPr="000E40C2" w:rsidRDefault="00061229" w:rsidP="00991EC8">
            <w:pPr>
              <w:rPr>
                <w:rFonts w:ascii="Tahoma" w:hAnsi="Tahoma" w:cs="Tahoma"/>
                <w:sz w:val="20"/>
                <w:szCs w:val="20"/>
              </w:rPr>
            </w:pPr>
            <w:r w:rsidRPr="00382539">
              <w:rPr>
                <w:rFonts w:ascii="Tahoma" w:hAnsi="Tahoma" w:cs="Tahoma"/>
                <w:sz w:val="20"/>
                <w:szCs w:val="20"/>
              </w:rPr>
              <w:t>Półka na kapelusze</w:t>
            </w:r>
          </w:p>
        </w:tc>
        <w:tc>
          <w:tcPr>
            <w:tcW w:w="4795" w:type="dxa"/>
          </w:tcPr>
          <w:p w:rsidR="00061229" w:rsidRDefault="00061229" w:rsidP="00991EC8">
            <w:pPr>
              <w:pStyle w:val="Akapitzlist"/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or biały</w:t>
            </w:r>
          </w:p>
          <w:p w:rsidR="00061229" w:rsidRPr="00382539" w:rsidRDefault="00061229" w:rsidP="00991EC8">
            <w:pPr>
              <w:pStyle w:val="Akapitzlist"/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zerokość</w:t>
            </w:r>
            <w:r w:rsidRPr="00382539">
              <w:rPr>
                <w:rFonts w:ascii="Tahoma" w:hAnsi="Tahoma" w:cs="Tahoma"/>
                <w:bCs/>
                <w:sz w:val="20"/>
                <w:szCs w:val="20"/>
              </w:rPr>
              <w:t> </w:t>
            </w:r>
            <w:r w:rsidRPr="00382539">
              <w:rPr>
                <w:rFonts w:ascii="Tahoma" w:hAnsi="Tahoma" w:cs="Tahoma"/>
                <w:sz w:val="20"/>
                <w:szCs w:val="20"/>
              </w:rPr>
              <w:t>85 cm</w:t>
            </w:r>
          </w:p>
          <w:p w:rsidR="00061229" w:rsidRPr="00382539" w:rsidRDefault="00061229" w:rsidP="00991EC8">
            <w:pPr>
              <w:pStyle w:val="Akapitzlist"/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łębokość</w:t>
            </w:r>
            <w:r w:rsidRPr="00382539">
              <w:rPr>
                <w:rFonts w:ascii="Tahoma" w:hAnsi="Tahoma" w:cs="Tahoma"/>
                <w:bCs/>
                <w:sz w:val="20"/>
                <w:szCs w:val="20"/>
              </w:rPr>
              <w:t> </w:t>
            </w:r>
            <w:r w:rsidRPr="00382539">
              <w:rPr>
                <w:rFonts w:ascii="Tahoma" w:hAnsi="Tahoma" w:cs="Tahoma"/>
                <w:sz w:val="20"/>
                <w:szCs w:val="20"/>
              </w:rPr>
              <w:t>34 cm</w:t>
            </w:r>
          </w:p>
          <w:p w:rsidR="00061229" w:rsidRPr="00382539" w:rsidRDefault="00061229" w:rsidP="00991EC8">
            <w:pPr>
              <w:pStyle w:val="Akapitzlist"/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ysokość</w:t>
            </w:r>
            <w:r w:rsidRPr="00382539">
              <w:rPr>
                <w:rFonts w:ascii="Tahoma" w:hAnsi="Tahoma" w:cs="Tahoma"/>
                <w:bCs/>
                <w:sz w:val="20"/>
                <w:szCs w:val="20"/>
              </w:rPr>
              <w:t> </w:t>
            </w:r>
            <w:r w:rsidRPr="00382539">
              <w:rPr>
                <w:rFonts w:ascii="Tahoma" w:hAnsi="Tahoma" w:cs="Tahoma"/>
                <w:sz w:val="20"/>
                <w:szCs w:val="20"/>
              </w:rPr>
              <w:t>40 cm</w:t>
            </w:r>
          </w:p>
          <w:p w:rsidR="00061229" w:rsidRPr="00382539" w:rsidRDefault="00061229" w:rsidP="00991EC8">
            <w:pPr>
              <w:pStyle w:val="Akapitzlist"/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1229" w:rsidRDefault="00061229" w:rsidP="00991EC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</w:tr>
      <w:tr w:rsidR="00061229" w:rsidRPr="00DE1442" w:rsidTr="00991EC8">
        <w:trPr>
          <w:trHeight w:val="142"/>
        </w:trPr>
        <w:tc>
          <w:tcPr>
            <w:tcW w:w="706" w:type="dxa"/>
          </w:tcPr>
          <w:p w:rsidR="00061229" w:rsidRDefault="00061229" w:rsidP="00991EC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1.</w:t>
            </w:r>
          </w:p>
        </w:tc>
        <w:tc>
          <w:tcPr>
            <w:tcW w:w="2821" w:type="dxa"/>
          </w:tcPr>
          <w:p w:rsidR="00061229" w:rsidRPr="000E40C2" w:rsidRDefault="00061229" w:rsidP="00991EC8">
            <w:pPr>
              <w:rPr>
                <w:rFonts w:ascii="Tahoma" w:hAnsi="Tahoma" w:cs="Tahoma"/>
                <w:sz w:val="20"/>
                <w:szCs w:val="20"/>
              </w:rPr>
            </w:pPr>
            <w:r w:rsidRPr="00382539">
              <w:rPr>
                <w:rFonts w:ascii="Tahoma" w:hAnsi="Tahoma" w:cs="Tahoma"/>
                <w:sz w:val="20"/>
                <w:szCs w:val="20"/>
              </w:rPr>
              <w:t>Ławka z półkami na buty</w:t>
            </w:r>
          </w:p>
        </w:tc>
        <w:tc>
          <w:tcPr>
            <w:tcW w:w="4795" w:type="dxa"/>
          </w:tcPr>
          <w:p w:rsidR="00061229" w:rsidRDefault="00061229" w:rsidP="00991EC8">
            <w:pPr>
              <w:pStyle w:val="Akapitzlist"/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or biały</w:t>
            </w:r>
          </w:p>
          <w:p w:rsidR="00061229" w:rsidRPr="00382539" w:rsidRDefault="00061229" w:rsidP="00991EC8">
            <w:pPr>
              <w:pStyle w:val="Akapitzlist"/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Pr="00382539">
              <w:rPr>
                <w:rFonts w:ascii="Tahoma" w:hAnsi="Tahoma" w:cs="Tahoma"/>
                <w:bCs/>
                <w:sz w:val="20"/>
                <w:szCs w:val="20"/>
              </w:rPr>
              <w:t>zerokość </w:t>
            </w:r>
            <w:r w:rsidRPr="00382539">
              <w:rPr>
                <w:rFonts w:ascii="Tahoma" w:hAnsi="Tahoma" w:cs="Tahoma"/>
                <w:sz w:val="20"/>
                <w:szCs w:val="20"/>
              </w:rPr>
              <w:t>85 cm</w:t>
            </w:r>
          </w:p>
          <w:p w:rsidR="00061229" w:rsidRPr="00382539" w:rsidRDefault="00061229" w:rsidP="00991EC8">
            <w:pPr>
              <w:pStyle w:val="Akapitzlist"/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</w:t>
            </w:r>
            <w:r w:rsidRPr="00382539">
              <w:rPr>
                <w:rFonts w:ascii="Tahoma" w:hAnsi="Tahoma" w:cs="Tahoma"/>
                <w:bCs/>
                <w:sz w:val="20"/>
                <w:szCs w:val="20"/>
              </w:rPr>
              <w:t>łębokość </w:t>
            </w:r>
            <w:r w:rsidRPr="00382539">
              <w:rPr>
                <w:rFonts w:ascii="Tahoma" w:hAnsi="Tahoma" w:cs="Tahoma"/>
                <w:sz w:val="20"/>
                <w:szCs w:val="20"/>
              </w:rPr>
              <w:t>32 cm</w:t>
            </w:r>
          </w:p>
          <w:p w:rsidR="00061229" w:rsidRPr="00382539" w:rsidRDefault="00061229" w:rsidP="00991EC8">
            <w:pPr>
              <w:pStyle w:val="Akapitzlist"/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</w:t>
            </w:r>
            <w:r w:rsidRPr="00382539">
              <w:rPr>
                <w:rFonts w:ascii="Tahoma" w:hAnsi="Tahoma" w:cs="Tahoma"/>
                <w:bCs/>
                <w:sz w:val="20"/>
                <w:szCs w:val="20"/>
              </w:rPr>
              <w:t>ysokość </w:t>
            </w:r>
            <w:r w:rsidRPr="00382539">
              <w:rPr>
                <w:rFonts w:ascii="Tahoma" w:hAnsi="Tahoma" w:cs="Tahoma"/>
                <w:sz w:val="20"/>
                <w:szCs w:val="20"/>
              </w:rPr>
              <w:t>65 cm</w:t>
            </w:r>
          </w:p>
          <w:p w:rsidR="00061229" w:rsidRPr="00382539" w:rsidRDefault="00061229" w:rsidP="00991EC8">
            <w:pPr>
              <w:pStyle w:val="Akapitzlist"/>
              <w:ind w:left="31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1229" w:rsidRDefault="00061229" w:rsidP="00991EC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</w:tr>
      <w:tr w:rsidR="00061229" w:rsidRPr="00DE1442" w:rsidTr="00991EC8">
        <w:trPr>
          <w:trHeight w:val="142"/>
        </w:trPr>
        <w:tc>
          <w:tcPr>
            <w:tcW w:w="706" w:type="dxa"/>
          </w:tcPr>
          <w:p w:rsidR="00061229" w:rsidRDefault="00061229" w:rsidP="00991EC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2.</w:t>
            </w:r>
          </w:p>
        </w:tc>
        <w:tc>
          <w:tcPr>
            <w:tcW w:w="2821" w:type="dxa"/>
          </w:tcPr>
          <w:p w:rsidR="00061229" w:rsidRPr="000E40C2" w:rsidRDefault="00061229" w:rsidP="00991EC8">
            <w:pPr>
              <w:rPr>
                <w:rFonts w:ascii="Tahoma" w:hAnsi="Tahoma" w:cs="Tahoma"/>
                <w:sz w:val="20"/>
                <w:szCs w:val="20"/>
              </w:rPr>
            </w:pPr>
            <w:r w:rsidRPr="000E40C2">
              <w:rPr>
                <w:rFonts w:ascii="Tahoma" w:hAnsi="Tahoma" w:cs="Tahoma"/>
                <w:sz w:val="20"/>
                <w:szCs w:val="20"/>
              </w:rPr>
              <w:t>Lodówka</w:t>
            </w:r>
          </w:p>
        </w:tc>
        <w:tc>
          <w:tcPr>
            <w:tcW w:w="4795" w:type="dxa"/>
          </w:tcPr>
          <w:p w:rsidR="00061229" w:rsidRPr="000E40C2" w:rsidRDefault="00061229" w:rsidP="00991EC8">
            <w:pPr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0E40C2">
              <w:rPr>
                <w:rFonts w:ascii="Tahoma" w:hAnsi="Tahoma" w:cs="Tahoma"/>
                <w:sz w:val="20"/>
                <w:szCs w:val="20"/>
              </w:rPr>
              <w:t>Pojemność całkowita [l]: 135-140,</w:t>
            </w:r>
          </w:p>
          <w:p w:rsidR="00061229" w:rsidRPr="000E40C2" w:rsidRDefault="00061229" w:rsidP="00991EC8">
            <w:pPr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0E40C2">
              <w:rPr>
                <w:rFonts w:ascii="Tahoma" w:hAnsi="Tahoma" w:cs="Tahoma"/>
                <w:sz w:val="20"/>
                <w:szCs w:val="20"/>
              </w:rPr>
              <w:t>Klasa energetyczna: A+,</w:t>
            </w:r>
          </w:p>
          <w:p w:rsidR="00061229" w:rsidRPr="000E40C2" w:rsidRDefault="00061229" w:rsidP="00991EC8">
            <w:pPr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0E40C2">
              <w:rPr>
                <w:rFonts w:ascii="Tahoma" w:hAnsi="Tahoma" w:cs="Tahoma"/>
                <w:sz w:val="20"/>
                <w:szCs w:val="20"/>
              </w:rPr>
              <w:t>Wysokość [cm]: 125-130,</w:t>
            </w:r>
          </w:p>
          <w:p w:rsidR="00061229" w:rsidRPr="00645A40" w:rsidRDefault="00061229" w:rsidP="00991EC8">
            <w:pPr>
              <w:numPr>
                <w:ilvl w:val="0"/>
                <w:numId w:val="33"/>
              </w:numPr>
              <w:ind w:left="311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erokość [cm]: 45-5</w:t>
            </w:r>
          </w:p>
          <w:p w:rsidR="00061229" w:rsidRPr="000E40C2" w:rsidRDefault="00061229" w:rsidP="00991EC8">
            <w:pPr>
              <w:ind w:left="311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1229" w:rsidRPr="00DE1442" w:rsidRDefault="00061229" w:rsidP="00991EC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</w:tr>
      <w:tr w:rsidR="00061229" w:rsidRPr="00DE1442" w:rsidTr="00991EC8">
        <w:trPr>
          <w:trHeight w:val="142"/>
        </w:trPr>
        <w:tc>
          <w:tcPr>
            <w:tcW w:w="706" w:type="dxa"/>
          </w:tcPr>
          <w:p w:rsidR="00061229" w:rsidRDefault="00061229" w:rsidP="00991EC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3.</w:t>
            </w:r>
          </w:p>
        </w:tc>
        <w:tc>
          <w:tcPr>
            <w:tcW w:w="2821" w:type="dxa"/>
          </w:tcPr>
          <w:p w:rsidR="00061229" w:rsidRPr="000E40C2" w:rsidRDefault="00061229" w:rsidP="00991EC8">
            <w:pPr>
              <w:rPr>
                <w:rFonts w:ascii="Tahoma" w:hAnsi="Tahoma" w:cs="Tahoma"/>
                <w:sz w:val="20"/>
                <w:szCs w:val="20"/>
              </w:rPr>
            </w:pPr>
            <w:r w:rsidRPr="000E40C2">
              <w:rPr>
                <w:rFonts w:ascii="Tahoma" w:hAnsi="Tahoma" w:cs="Tahoma"/>
                <w:sz w:val="20"/>
                <w:szCs w:val="20"/>
              </w:rPr>
              <w:t>Żelazko</w:t>
            </w:r>
          </w:p>
        </w:tc>
        <w:tc>
          <w:tcPr>
            <w:tcW w:w="4795" w:type="dxa"/>
          </w:tcPr>
          <w:p w:rsidR="00061229" w:rsidRPr="000E40C2" w:rsidRDefault="00061229" w:rsidP="00991EC8">
            <w:pPr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0E40C2">
              <w:rPr>
                <w:rFonts w:ascii="Tahoma" w:hAnsi="Tahoma" w:cs="Tahoma"/>
                <w:sz w:val="20"/>
                <w:szCs w:val="20"/>
              </w:rPr>
              <w:t>Funkcja pary,</w:t>
            </w:r>
          </w:p>
          <w:p w:rsidR="00061229" w:rsidRPr="000E40C2" w:rsidRDefault="00061229" w:rsidP="00991EC8">
            <w:pPr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E40C2">
              <w:rPr>
                <w:rFonts w:ascii="Tahoma" w:hAnsi="Tahoma" w:cs="Tahoma"/>
                <w:sz w:val="20"/>
                <w:szCs w:val="20"/>
              </w:rPr>
              <w:t>Samoczyszczenie</w:t>
            </w:r>
            <w:proofErr w:type="spellEnd"/>
            <w:r w:rsidRPr="000E40C2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061229" w:rsidRPr="000E40C2" w:rsidRDefault="00061229" w:rsidP="00991EC8">
            <w:pPr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0E40C2">
              <w:rPr>
                <w:rFonts w:ascii="Tahoma" w:hAnsi="Tahoma" w:cs="Tahoma"/>
                <w:sz w:val="20"/>
                <w:szCs w:val="20"/>
              </w:rPr>
              <w:t>Wyłącznik bezpieczeństwa,</w:t>
            </w:r>
          </w:p>
          <w:p w:rsidR="00061229" w:rsidRPr="000E40C2" w:rsidRDefault="00061229" w:rsidP="00991EC8">
            <w:pPr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0E40C2">
              <w:rPr>
                <w:rFonts w:ascii="Tahoma" w:hAnsi="Tahoma" w:cs="Tahoma"/>
                <w:sz w:val="20"/>
                <w:szCs w:val="20"/>
              </w:rPr>
              <w:t>Zabezpieczenie przed przypaleniem,</w:t>
            </w:r>
          </w:p>
          <w:p w:rsidR="00061229" w:rsidRPr="000E40C2" w:rsidRDefault="00061229" w:rsidP="00991EC8">
            <w:pPr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0E40C2">
              <w:rPr>
                <w:rFonts w:ascii="Tahoma" w:hAnsi="Tahoma" w:cs="Tahoma"/>
                <w:sz w:val="20"/>
                <w:szCs w:val="20"/>
              </w:rPr>
              <w:t>Moc: max.1600 W,</w:t>
            </w:r>
          </w:p>
          <w:p w:rsidR="00061229" w:rsidRDefault="00061229" w:rsidP="00991EC8">
            <w:pPr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0E40C2">
              <w:rPr>
                <w:rFonts w:ascii="Tahoma" w:hAnsi="Tahoma" w:cs="Tahoma"/>
                <w:sz w:val="20"/>
                <w:szCs w:val="20"/>
              </w:rPr>
              <w:t>Stopa ceramiczna,</w:t>
            </w:r>
          </w:p>
          <w:p w:rsidR="00061229" w:rsidRPr="000E40C2" w:rsidRDefault="00061229" w:rsidP="00991EC8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1229" w:rsidRPr="00DE1442" w:rsidRDefault="00061229" w:rsidP="00991EC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0</w:t>
            </w:r>
          </w:p>
        </w:tc>
      </w:tr>
      <w:tr w:rsidR="00061229" w:rsidRPr="00DE1442" w:rsidTr="00991EC8">
        <w:trPr>
          <w:trHeight w:val="142"/>
        </w:trPr>
        <w:tc>
          <w:tcPr>
            <w:tcW w:w="706" w:type="dxa"/>
          </w:tcPr>
          <w:p w:rsidR="00061229" w:rsidRDefault="00061229" w:rsidP="00991EC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4.</w:t>
            </w:r>
          </w:p>
        </w:tc>
        <w:tc>
          <w:tcPr>
            <w:tcW w:w="2821" w:type="dxa"/>
          </w:tcPr>
          <w:p w:rsidR="00061229" w:rsidRPr="000E40C2" w:rsidRDefault="00061229" w:rsidP="00991EC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E40C2">
              <w:rPr>
                <w:rFonts w:ascii="Tahoma" w:hAnsi="Tahoma" w:cs="Tahoma"/>
                <w:sz w:val="20"/>
                <w:szCs w:val="20"/>
              </w:rPr>
              <w:t>Mop</w:t>
            </w:r>
            <w:proofErr w:type="spellEnd"/>
            <w:r w:rsidRPr="000E40C2">
              <w:rPr>
                <w:rFonts w:ascii="Tahoma" w:hAnsi="Tahoma" w:cs="Tahoma"/>
                <w:sz w:val="20"/>
                <w:szCs w:val="20"/>
              </w:rPr>
              <w:t xml:space="preserve"> z wiadrem</w:t>
            </w:r>
          </w:p>
        </w:tc>
        <w:tc>
          <w:tcPr>
            <w:tcW w:w="4795" w:type="dxa"/>
          </w:tcPr>
          <w:p w:rsidR="00061229" w:rsidRDefault="00061229" w:rsidP="00991EC8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</w:p>
          <w:p w:rsidR="00061229" w:rsidRPr="00A1478B" w:rsidRDefault="00061229" w:rsidP="00991EC8">
            <w:pPr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0E40C2">
              <w:rPr>
                <w:rFonts w:ascii="Tahoma" w:hAnsi="Tahoma" w:cs="Tahoma"/>
                <w:sz w:val="20"/>
                <w:szCs w:val="20"/>
              </w:rPr>
              <w:t>Wykonane z tworzywa sztucznego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061229" w:rsidRPr="00A1478B" w:rsidRDefault="00061229" w:rsidP="00991EC8">
            <w:pPr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wiadro 10l, </w:t>
            </w:r>
          </w:p>
          <w:p w:rsidR="00061229" w:rsidRPr="00A1478B" w:rsidRDefault="00061229" w:rsidP="00991EC8">
            <w:pPr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wyciskacz, </w:t>
            </w:r>
          </w:p>
          <w:p w:rsidR="00061229" w:rsidRPr="00A1478B" w:rsidRDefault="00061229" w:rsidP="00991EC8">
            <w:pPr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trzonek 110 cm, </w:t>
            </w:r>
          </w:p>
          <w:p w:rsidR="00061229" w:rsidRDefault="00061229" w:rsidP="00991EC8">
            <w:pPr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końcówk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o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znurkowy, okrągły</w:t>
            </w:r>
          </w:p>
          <w:p w:rsidR="00061229" w:rsidRPr="000E40C2" w:rsidRDefault="00061229" w:rsidP="00991EC8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1229" w:rsidRPr="00DE1442" w:rsidRDefault="00061229" w:rsidP="00991EC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0</w:t>
            </w:r>
          </w:p>
        </w:tc>
      </w:tr>
      <w:tr w:rsidR="00061229" w:rsidRPr="00DE1442" w:rsidTr="00991EC8">
        <w:trPr>
          <w:trHeight w:val="142"/>
        </w:trPr>
        <w:tc>
          <w:tcPr>
            <w:tcW w:w="706" w:type="dxa"/>
          </w:tcPr>
          <w:p w:rsidR="00061229" w:rsidRDefault="00061229" w:rsidP="00991EC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5.</w:t>
            </w:r>
          </w:p>
        </w:tc>
        <w:tc>
          <w:tcPr>
            <w:tcW w:w="2821" w:type="dxa"/>
          </w:tcPr>
          <w:p w:rsidR="00061229" w:rsidRPr="000E40C2" w:rsidRDefault="00061229" w:rsidP="00991EC8">
            <w:pPr>
              <w:rPr>
                <w:rFonts w:ascii="Tahoma" w:hAnsi="Tahoma" w:cs="Tahoma"/>
                <w:sz w:val="20"/>
                <w:szCs w:val="20"/>
              </w:rPr>
            </w:pPr>
            <w:r w:rsidRPr="000E40C2">
              <w:rPr>
                <w:rFonts w:ascii="Tahoma" w:hAnsi="Tahoma" w:cs="Tahoma"/>
                <w:sz w:val="20"/>
                <w:szCs w:val="20"/>
              </w:rPr>
              <w:t>Zestaw do sprzątania</w:t>
            </w:r>
          </w:p>
        </w:tc>
        <w:tc>
          <w:tcPr>
            <w:tcW w:w="4795" w:type="dxa"/>
          </w:tcPr>
          <w:p w:rsidR="00061229" w:rsidRPr="00E44224" w:rsidRDefault="00061229" w:rsidP="00991EC8">
            <w:pPr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0E40C2">
              <w:rPr>
                <w:rFonts w:ascii="Tahoma" w:hAnsi="Tahoma" w:cs="Tahoma"/>
                <w:sz w:val="20"/>
                <w:szCs w:val="20"/>
              </w:rPr>
              <w:t xml:space="preserve">1 szt. </w:t>
            </w:r>
            <w:r>
              <w:rPr>
                <w:rFonts w:ascii="Tahoma" w:hAnsi="Tahoma" w:cs="Tahoma"/>
                <w:sz w:val="20"/>
                <w:szCs w:val="20"/>
              </w:rPr>
              <w:t>= zestaw obejmujący: miotła</w:t>
            </w:r>
            <w:r w:rsidRPr="000E40C2">
              <w:rPr>
                <w:rFonts w:ascii="Tahoma" w:hAnsi="Tahoma" w:cs="Tahoma"/>
                <w:sz w:val="20"/>
                <w:szCs w:val="20"/>
              </w:rPr>
              <w:t>, szufelka, zmiotka</w:t>
            </w:r>
            <w:r w:rsidRPr="00A147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061229" w:rsidRDefault="00061229" w:rsidP="00991EC8">
            <w:pPr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A1478B">
              <w:rPr>
                <w:rFonts w:ascii="Tahoma" w:hAnsi="Tahoma" w:cs="Tahoma"/>
                <w:sz w:val="20"/>
                <w:szCs w:val="20"/>
              </w:rPr>
              <w:t xml:space="preserve">ateriał: </w:t>
            </w:r>
            <w:r>
              <w:rPr>
                <w:rFonts w:ascii="Tahoma" w:hAnsi="Tahoma" w:cs="Tahoma"/>
                <w:sz w:val="20"/>
                <w:szCs w:val="20"/>
              </w:rPr>
              <w:t>tworzywo sztuczne</w:t>
            </w:r>
          </w:p>
          <w:p w:rsidR="00061229" w:rsidRPr="00A1478B" w:rsidRDefault="00061229" w:rsidP="00991EC8">
            <w:pPr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E44224">
              <w:rPr>
                <w:rFonts w:ascii="Tahoma" w:hAnsi="Tahoma" w:cs="Tahoma"/>
                <w:sz w:val="20"/>
                <w:szCs w:val="20"/>
              </w:rPr>
              <w:t>kij ze sz</w:t>
            </w:r>
            <w:r>
              <w:rPr>
                <w:rFonts w:ascii="Tahoma" w:hAnsi="Tahoma" w:cs="Tahoma"/>
                <w:sz w:val="20"/>
                <w:szCs w:val="20"/>
              </w:rPr>
              <w:t>czotką-długość kija 107 cm</w:t>
            </w:r>
          </w:p>
          <w:p w:rsidR="00061229" w:rsidRPr="00E44224" w:rsidRDefault="00061229" w:rsidP="00991EC8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E44224">
              <w:rPr>
                <w:rFonts w:ascii="Tahoma" w:hAnsi="Tahoma" w:cs="Tahoma"/>
                <w:sz w:val="20"/>
                <w:szCs w:val="20"/>
              </w:rPr>
              <w:t>Wymiary szufelki:</w:t>
            </w:r>
          </w:p>
          <w:p w:rsidR="00061229" w:rsidRPr="00E44224" w:rsidRDefault="00061229" w:rsidP="00991EC8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E44224">
              <w:rPr>
                <w:rFonts w:ascii="Tahoma" w:hAnsi="Tahoma" w:cs="Tahoma"/>
                <w:sz w:val="20"/>
                <w:szCs w:val="20"/>
              </w:rPr>
              <w:t>długość 30 cm</w:t>
            </w:r>
          </w:p>
          <w:p w:rsidR="00061229" w:rsidRPr="00E44224" w:rsidRDefault="00061229" w:rsidP="00991EC8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E44224">
              <w:rPr>
                <w:rFonts w:ascii="Tahoma" w:hAnsi="Tahoma" w:cs="Tahoma"/>
                <w:sz w:val="20"/>
                <w:szCs w:val="20"/>
              </w:rPr>
              <w:t>szerokość 21 cm</w:t>
            </w:r>
          </w:p>
          <w:p w:rsidR="00061229" w:rsidRPr="00E44224" w:rsidRDefault="00061229" w:rsidP="00991E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E44224">
              <w:rPr>
                <w:rFonts w:ascii="Tahoma" w:hAnsi="Tahoma" w:cs="Tahoma"/>
                <w:sz w:val="20"/>
                <w:szCs w:val="20"/>
              </w:rPr>
              <w:t>Wymiary zmiotki:</w:t>
            </w:r>
          </w:p>
          <w:p w:rsidR="00061229" w:rsidRPr="00E44224" w:rsidRDefault="00061229" w:rsidP="00991EC8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E44224">
              <w:rPr>
                <w:rFonts w:ascii="Tahoma" w:hAnsi="Tahoma" w:cs="Tahoma"/>
                <w:sz w:val="20"/>
                <w:szCs w:val="20"/>
              </w:rPr>
              <w:t>długość 26 cm</w:t>
            </w:r>
          </w:p>
          <w:p w:rsidR="00061229" w:rsidRDefault="00061229" w:rsidP="00991EC8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E44224">
              <w:rPr>
                <w:rFonts w:ascii="Tahoma" w:hAnsi="Tahoma" w:cs="Tahoma"/>
                <w:sz w:val="20"/>
                <w:szCs w:val="20"/>
              </w:rPr>
              <w:t>szerokość włosia 12 cm</w:t>
            </w:r>
          </w:p>
          <w:p w:rsidR="00061229" w:rsidRPr="000E40C2" w:rsidRDefault="00061229" w:rsidP="00991EC8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1229" w:rsidRPr="00DE1442" w:rsidRDefault="00061229" w:rsidP="00991EC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0</w:t>
            </w:r>
          </w:p>
        </w:tc>
      </w:tr>
      <w:tr w:rsidR="00061229" w:rsidRPr="00DE1442" w:rsidTr="00991EC8">
        <w:trPr>
          <w:trHeight w:val="142"/>
        </w:trPr>
        <w:tc>
          <w:tcPr>
            <w:tcW w:w="706" w:type="dxa"/>
          </w:tcPr>
          <w:p w:rsidR="00061229" w:rsidRDefault="00061229" w:rsidP="00991EC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6.</w:t>
            </w:r>
          </w:p>
        </w:tc>
        <w:tc>
          <w:tcPr>
            <w:tcW w:w="2821" w:type="dxa"/>
          </w:tcPr>
          <w:p w:rsidR="00061229" w:rsidRPr="000E40C2" w:rsidRDefault="00061229" w:rsidP="00991EC8">
            <w:pPr>
              <w:rPr>
                <w:rFonts w:ascii="Tahoma" w:hAnsi="Tahoma" w:cs="Tahoma"/>
                <w:sz w:val="20"/>
                <w:szCs w:val="20"/>
              </w:rPr>
            </w:pPr>
            <w:r w:rsidRPr="000E40C2">
              <w:rPr>
                <w:rFonts w:ascii="Tahoma" w:hAnsi="Tahoma" w:cs="Tahoma"/>
                <w:sz w:val="20"/>
                <w:szCs w:val="20"/>
              </w:rPr>
              <w:t>Suszarka na pranie stojąca</w:t>
            </w:r>
          </w:p>
        </w:tc>
        <w:tc>
          <w:tcPr>
            <w:tcW w:w="4795" w:type="dxa"/>
          </w:tcPr>
          <w:p w:rsidR="00061229" w:rsidRDefault="00061229" w:rsidP="00991EC8">
            <w:pPr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erokość: 40 cm, </w:t>
            </w:r>
          </w:p>
          <w:p w:rsidR="00061229" w:rsidRDefault="00061229" w:rsidP="00991EC8">
            <w:pPr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sokość: 82</w:t>
            </w:r>
            <w:r w:rsidRPr="000E40C2">
              <w:rPr>
                <w:rFonts w:ascii="Tahoma" w:hAnsi="Tahoma" w:cs="Tahoma"/>
                <w:sz w:val="20"/>
                <w:szCs w:val="20"/>
              </w:rPr>
              <w:t xml:space="preserve"> cm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061229" w:rsidRDefault="00061229" w:rsidP="00991EC8">
            <w:pPr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ługość 82 cm</w:t>
            </w:r>
          </w:p>
          <w:p w:rsidR="00061229" w:rsidRDefault="00061229" w:rsidP="00991EC8">
            <w:pPr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zkładana, </w:t>
            </w:r>
          </w:p>
          <w:p w:rsidR="00061229" w:rsidRDefault="00061229" w:rsidP="00991EC8">
            <w:pPr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talowa, </w:t>
            </w:r>
          </w:p>
          <w:p w:rsidR="00061229" w:rsidRDefault="00061229" w:rsidP="00991EC8">
            <w:pPr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ciążenie na pręt 2 kg</w:t>
            </w:r>
          </w:p>
          <w:p w:rsidR="00061229" w:rsidRPr="000E40C2" w:rsidRDefault="00061229" w:rsidP="00991EC8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1229" w:rsidRPr="00DE1442" w:rsidRDefault="00061229" w:rsidP="00991EC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0</w:t>
            </w:r>
          </w:p>
        </w:tc>
      </w:tr>
      <w:tr w:rsidR="00061229" w:rsidRPr="00DE1442" w:rsidTr="00991EC8">
        <w:trPr>
          <w:trHeight w:val="142"/>
        </w:trPr>
        <w:tc>
          <w:tcPr>
            <w:tcW w:w="706" w:type="dxa"/>
          </w:tcPr>
          <w:p w:rsidR="00061229" w:rsidRDefault="00061229" w:rsidP="00991EC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7.</w:t>
            </w:r>
          </w:p>
        </w:tc>
        <w:tc>
          <w:tcPr>
            <w:tcW w:w="2821" w:type="dxa"/>
          </w:tcPr>
          <w:p w:rsidR="00061229" w:rsidRPr="000E40C2" w:rsidRDefault="00061229" w:rsidP="00991EC8">
            <w:pPr>
              <w:rPr>
                <w:rFonts w:ascii="Tahoma" w:hAnsi="Tahoma" w:cs="Tahoma"/>
                <w:sz w:val="20"/>
                <w:szCs w:val="20"/>
              </w:rPr>
            </w:pPr>
            <w:r w:rsidRPr="000E40C2">
              <w:rPr>
                <w:rFonts w:ascii="Tahoma" w:hAnsi="Tahoma" w:cs="Tahoma"/>
                <w:sz w:val="20"/>
                <w:szCs w:val="20"/>
              </w:rPr>
              <w:t>Deska do prasowania</w:t>
            </w:r>
          </w:p>
        </w:tc>
        <w:tc>
          <w:tcPr>
            <w:tcW w:w="4795" w:type="dxa"/>
          </w:tcPr>
          <w:p w:rsidR="00061229" w:rsidRPr="000E40C2" w:rsidRDefault="00061229" w:rsidP="00991EC8">
            <w:pPr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ługość 100 cm x30</w:t>
            </w:r>
            <w:r w:rsidRPr="000E40C2">
              <w:rPr>
                <w:rFonts w:ascii="Tahoma" w:hAnsi="Tahoma" w:cs="Tahoma"/>
                <w:sz w:val="20"/>
                <w:szCs w:val="20"/>
              </w:rPr>
              <w:t xml:space="preserve"> cm,</w:t>
            </w:r>
          </w:p>
          <w:p w:rsidR="00061229" w:rsidRDefault="00061229" w:rsidP="00991EC8">
            <w:pPr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sokość 60cm -72</w:t>
            </w:r>
            <w:r w:rsidRPr="000E40C2">
              <w:rPr>
                <w:rFonts w:ascii="Tahoma" w:hAnsi="Tahoma" w:cs="Tahoma"/>
                <w:sz w:val="20"/>
                <w:szCs w:val="20"/>
              </w:rPr>
              <w:t>cm,</w:t>
            </w:r>
          </w:p>
          <w:p w:rsidR="00061229" w:rsidRDefault="00061229" w:rsidP="00991EC8">
            <w:pPr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ciążenie 20 kg</w:t>
            </w:r>
          </w:p>
          <w:p w:rsidR="00061229" w:rsidRDefault="00061229" w:rsidP="00991EC8">
            <w:pPr>
              <w:numPr>
                <w:ilvl w:val="0"/>
                <w:numId w:val="33"/>
              </w:num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ga: 3,70 kg</w:t>
            </w:r>
          </w:p>
          <w:p w:rsidR="00061229" w:rsidRPr="000E40C2" w:rsidRDefault="00061229" w:rsidP="00991EC8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1229" w:rsidRPr="00DE1442" w:rsidRDefault="00061229" w:rsidP="00991EC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0</w:t>
            </w:r>
          </w:p>
        </w:tc>
      </w:tr>
      <w:tr w:rsidR="00061229" w:rsidRPr="00DE1442" w:rsidTr="00991EC8">
        <w:trPr>
          <w:trHeight w:val="142"/>
        </w:trPr>
        <w:tc>
          <w:tcPr>
            <w:tcW w:w="706" w:type="dxa"/>
          </w:tcPr>
          <w:p w:rsidR="00061229" w:rsidRDefault="00061229" w:rsidP="00991EC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821" w:type="dxa"/>
          </w:tcPr>
          <w:p w:rsidR="00061229" w:rsidRDefault="00061229" w:rsidP="00991EC8">
            <w:r>
              <w:t>Przybory kuchenne</w:t>
            </w:r>
          </w:p>
        </w:tc>
        <w:tc>
          <w:tcPr>
            <w:tcW w:w="4795" w:type="dxa"/>
          </w:tcPr>
          <w:p w:rsidR="00061229" w:rsidRDefault="00061229" w:rsidP="00991EC8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785010">
              <w:rPr>
                <w:rFonts w:ascii="Tahoma" w:hAnsi="Tahoma" w:cs="Tahoma"/>
                <w:sz w:val="20"/>
                <w:szCs w:val="20"/>
              </w:rPr>
              <w:t xml:space="preserve">-    1 szt. = </w:t>
            </w:r>
            <w:r w:rsidRPr="00785010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zestaw: </w:t>
            </w:r>
          </w:p>
          <w:p w:rsidR="00061229" w:rsidRDefault="00061229" w:rsidP="00991EC8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    ł</w:t>
            </w:r>
            <w:r w:rsidRPr="00785010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opatka (32 cm), </w:t>
            </w:r>
          </w:p>
          <w:p w:rsidR="00061229" w:rsidRDefault="00061229" w:rsidP="00991EC8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-    </w:t>
            </w:r>
            <w:r w:rsidRPr="00785010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łyżka (33 cm), </w:t>
            </w:r>
          </w:p>
          <w:p w:rsidR="00061229" w:rsidRDefault="00061229" w:rsidP="00991EC8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-    </w:t>
            </w:r>
            <w:r w:rsidRPr="00785010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łyżka wazowa (29 cm), </w:t>
            </w:r>
          </w:p>
          <w:p w:rsidR="00061229" w:rsidRDefault="00061229" w:rsidP="00991EC8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-    łyżka do spaghetti (31 cm) </w:t>
            </w:r>
          </w:p>
          <w:p w:rsidR="00061229" w:rsidRPr="00785010" w:rsidRDefault="00061229" w:rsidP="00991E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-    </w:t>
            </w:r>
            <w:r w:rsidRPr="00785010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szczypce do gotowania (28 cm).</w:t>
            </w:r>
          </w:p>
          <w:p w:rsidR="00061229" w:rsidRDefault="00061229" w:rsidP="00991EC8"/>
        </w:tc>
        <w:tc>
          <w:tcPr>
            <w:tcW w:w="1128" w:type="dxa"/>
          </w:tcPr>
          <w:p w:rsidR="00061229" w:rsidRPr="00DE1442" w:rsidRDefault="00061229" w:rsidP="00991EC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0</w:t>
            </w:r>
          </w:p>
        </w:tc>
      </w:tr>
    </w:tbl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widowControl w:val="0"/>
        <w:tabs>
          <w:tab w:val="center" w:pos="4536"/>
          <w:tab w:val="right" w:pos="9072"/>
        </w:tabs>
        <w:autoSpaceDN w:val="0"/>
        <w:spacing w:after="0"/>
        <w:jc w:val="both"/>
        <w:textAlignment w:val="baseline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1. Zamawiający dokonuje odbioru przedmiotu zamówienia objętego umową bez uwag i stwierdza, że:</w:t>
      </w:r>
    </w:p>
    <w:p w:rsidR="00061229" w:rsidRPr="00DE1442" w:rsidRDefault="00061229" w:rsidP="00061229">
      <w:pPr>
        <w:numPr>
          <w:ilvl w:val="0"/>
          <w:numId w:val="14"/>
        </w:num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Zamówienie zostało zrealizowane zgodnie z zakresem określonym w umowie.</w:t>
      </w:r>
    </w:p>
    <w:p w:rsidR="00061229" w:rsidRPr="00DE1442" w:rsidRDefault="00061229" w:rsidP="00061229">
      <w:pPr>
        <w:numPr>
          <w:ilvl w:val="0"/>
          <w:numId w:val="14"/>
        </w:num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Zamawiający nie wnosi zastrzeżeń, co do jakości i sposobu wykonania zlecenia /Zamawiający dokonuje odbioru zamówienia następującymi uwagami i zastrzeżeniami*</w:t>
      </w:r>
    </w:p>
    <w:p w:rsidR="00061229" w:rsidRPr="00DE1442" w:rsidRDefault="00061229" w:rsidP="00061229">
      <w:pPr>
        <w:tabs>
          <w:tab w:val="center" w:pos="4536"/>
          <w:tab w:val="right" w:pos="9072"/>
        </w:tabs>
        <w:spacing w:after="0"/>
        <w:ind w:left="709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…………………………………………….…………………………………………………………………………………………</w:t>
      </w:r>
    </w:p>
    <w:p w:rsidR="00061229" w:rsidRPr="00DE1442" w:rsidRDefault="00061229" w:rsidP="00061229">
      <w:pPr>
        <w:tabs>
          <w:tab w:val="center" w:pos="4536"/>
          <w:tab w:val="right" w:pos="9072"/>
        </w:tabs>
        <w:spacing w:after="0"/>
        <w:ind w:left="709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tabs>
          <w:tab w:val="center" w:pos="4536"/>
          <w:tab w:val="right" w:pos="9072"/>
        </w:tabs>
        <w:spacing w:after="0"/>
        <w:ind w:left="709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ab/>
        <w:t>W związku z uwagami i zastrzeżeniami, o których mowa w pkt. 1.2 strony ustaliły, co</w:t>
      </w: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br/>
        <w:t>następuje:</w:t>
      </w:r>
    </w:p>
    <w:p w:rsidR="00061229" w:rsidRPr="00DE1442" w:rsidRDefault="00061229" w:rsidP="00061229">
      <w:pPr>
        <w:tabs>
          <w:tab w:val="center" w:pos="4536"/>
          <w:tab w:val="right" w:pos="9072"/>
        </w:tabs>
        <w:spacing w:after="0"/>
        <w:ind w:left="709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…………………………………………….…………………………………………………………………………………………</w:t>
      </w:r>
    </w:p>
    <w:p w:rsidR="00061229" w:rsidRPr="00DE1442" w:rsidRDefault="00061229" w:rsidP="00061229">
      <w:pPr>
        <w:tabs>
          <w:tab w:val="center" w:pos="4536"/>
          <w:tab w:val="right" w:pos="9072"/>
        </w:tabs>
        <w:spacing w:after="0"/>
        <w:ind w:left="709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widowControl w:val="0"/>
        <w:tabs>
          <w:tab w:val="center" w:pos="4536"/>
          <w:tab w:val="right" w:pos="9072"/>
        </w:tabs>
        <w:autoSpaceDN w:val="0"/>
        <w:spacing w:after="0"/>
        <w:jc w:val="both"/>
        <w:textAlignment w:val="baseline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>2. Zamawiający wyraża/nie wyraża* zgody na wystawienie przez Wykonawcę faktury za wykonane zamówienie.</w:t>
      </w: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 xml:space="preserve">    </w:t>
      </w: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:rsidR="00061229" w:rsidRPr="00DE1442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 xml:space="preserve">    </w:t>
      </w: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ab/>
      </w: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ab/>
      </w: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ab/>
      </w:r>
    </w:p>
    <w:p w:rsidR="00061229" w:rsidRDefault="00061229" w:rsidP="00061229">
      <w:pPr>
        <w:suppressAutoHyphens/>
        <w:spacing w:after="0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 xml:space="preserve">Pieczęć i podpis Wykonawcy  </w:t>
      </w: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ab/>
      </w: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ab/>
      </w:r>
      <w:r w:rsidRPr="00DE1442">
        <w:rPr>
          <w:rFonts w:ascii="Tahoma" w:eastAsia="Times New Roman" w:hAnsi="Tahoma" w:cs="Tahoma"/>
          <w:kern w:val="1"/>
          <w:sz w:val="20"/>
          <w:szCs w:val="20"/>
          <w:lang w:eastAsia="zh-CN"/>
        </w:rPr>
        <w:tab/>
      </w:r>
      <w:r>
        <w:rPr>
          <w:rFonts w:ascii="Tahoma" w:eastAsia="Times New Roman" w:hAnsi="Tahoma" w:cs="Tahoma"/>
          <w:kern w:val="1"/>
          <w:sz w:val="20"/>
          <w:szCs w:val="20"/>
          <w:lang w:eastAsia="zh-CN"/>
        </w:rPr>
        <w:tab/>
        <w:t>Pieczęć i podpis Zamawiającego</w:t>
      </w:r>
    </w:p>
    <w:p w:rsidR="00061229" w:rsidRPr="00DF2344" w:rsidRDefault="00061229" w:rsidP="00061229">
      <w:pPr>
        <w:rPr>
          <w:rFonts w:ascii="Tahoma" w:eastAsia="Times New Roman" w:hAnsi="Tahoma" w:cs="Tahoma"/>
          <w:sz w:val="20"/>
          <w:szCs w:val="20"/>
          <w:lang w:eastAsia="zh-CN"/>
        </w:rPr>
      </w:pPr>
    </w:p>
    <w:p w:rsidR="00061229" w:rsidRPr="00DF2344" w:rsidRDefault="00061229" w:rsidP="00061229">
      <w:pPr>
        <w:rPr>
          <w:rFonts w:ascii="Tahoma" w:eastAsia="Times New Roman" w:hAnsi="Tahoma" w:cs="Tahoma"/>
          <w:sz w:val="20"/>
          <w:szCs w:val="20"/>
          <w:lang w:eastAsia="zh-CN"/>
        </w:rPr>
      </w:pPr>
    </w:p>
    <w:p w:rsidR="00061229" w:rsidRPr="00DF2344" w:rsidRDefault="00061229" w:rsidP="00061229">
      <w:pPr>
        <w:rPr>
          <w:rFonts w:ascii="Tahoma" w:eastAsia="Times New Roman" w:hAnsi="Tahoma" w:cs="Tahoma"/>
          <w:sz w:val="20"/>
          <w:szCs w:val="20"/>
          <w:lang w:eastAsia="zh-CN"/>
        </w:rPr>
      </w:pPr>
    </w:p>
    <w:p w:rsidR="00061229" w:rsidRPr="00DF2344" w:rsidRDefault="00061229" w:rsidP="00061229">
      <w:pPr>
        <w:rPr>
          <w:rFonts w:ascii="Tahoma" w:eastAsia="Times New Roman" w:hAnsi="Tahoma" w:cs="Tahoma"/>
          <w:sz w:val="20"/>
          <w:szCs w:val="20"/>
          <w:lang w:eastAsia="zh-CN"/>
        </w:rPr>
      </w:pPr>
    </w:p>
    <w:p w:rsidR="00061229" w:rsidRPr="00DF2344" w:rsidRDefault="00061229" w:rsidP="00061229">
      <w:pPr>
        <w:rPr>
          <w:rFonts w:ascii="Tahoma" w:eastAsia="Times New Roman" w:hAnsi="Tahoma" w:cs="Tahoma"/>
          <w:sz w:val="20"/>
          <w:szCs w:val="20"/>
          <w:lang w:eastAsia="zh-CN"/>
        </w:rPr>
      </w:pPr>
    </w:p>
    <w:p w:rsidR="00061229" w:rsidRPr="00DF2344" w:rsidRDefault="00061229" w:rsidP="00061229">
      <w:pPr>
        <w:rPr>
          <w:rFonts w:ascii="Tahoma" w:eastAsia="Times New Roman" w:hAnsi="Tahoma" w:cs="Tahoma"/>
          <w:sz w:val="20"/>
          <w:szCs w:val="20"/>
          <w:lang w:eastAsia="zh-CN"/>
        </w:rPr>
      </w:pPr>
    </w:p>
    <w:p w:rsidR="00061229" w:rsidRPr="00DF2344" w:rsidRDefault="00061229" w:rsidP="00061229">
      <w:pPr>
        <w:rPr>
          <w:rFonts w:ascii="Tahoma" w:eastAsia="Times New Roman" w:hAnsi="Tahoma" w:cs="Tahoma"/>
          <w:sz w:val="20"/>
          <w:szCs w:val="20"/>
          <w:lang w:eastAsia="zh-CN"/>
        </w:rPr>
      </w:pPr>
    </w:p>
    <w:p w:rsidR="00061229" w:rsidRPr="00DF2344" w:rsidRDefault="00061229" w:rsidP="00061229">
      <w:pPr>
        <w:rPr>
          <w:rFonts w:ascii="Tahoma" w:eastAsia="Times New Roman" w:hAnsi="Tahoma" w:cs="Tahoma"/>
          <w:sz w:val="20"/>
          <w:szCs w:val="20"/>
          <w:lang w:eastAsia="zh-CN"/>
        </w:rPr>
      </w:pPr>
    </w:p>
    <w:p w:rsidR="00061229" w:rsidRDefault="00061229" w:rsidP="00061229">
      <w:pPr>
        <w:rPr>
          <w:rFonts w:ascii="Tahoma" w:eastAsia="Times New Roman" w:hAnsi="Tahoma" w:cs="Tahoma"/>
          <w:sz w:val="20"/>
          <w:szCs w:val="20"/>
          <w:lang w:eastAsia="zh-CN"/>
        </w:rPr>
      </w:pPr>
    </w:p>
    <w:p w:rsidR="00061229" w:rsidRDefault="00061229" w:rsidP="00061229">
      <w:pPr>
        <w:rPr>
          <w:rFonts w:ascii="Tahoma" w:eastAsia="Times New Roman" w:hAnsi="Tahoma" w:cs="Tahoma"/>
          <w:sz w:val="20"/>
          <w:szCs w:val="20"/>
          <w:lang w:eastAsia="zh-CN"/>
        </w:rPr>
      </w:pPr>
    </w:p>
    <w:p w:rsidR="00061229" w:rsidRPr="00DF2344" w:rsidRDefault="00061229" w:rsidP="00061229">
      <w:pPr>
        <w:rPr>
          <w:rFonts w:ascii="Tahoma" w:eastAsia="Calibri" w:hAnsi="Tahoma" w:cs="Tahoma"/>
          <w:b/>
          <w:sz w:val="20"/>
          <w:szCs w:val="20"/>
          <w:lang w:bidi="en-US"/>
        </w:rPr>
      </w:pPr>
      <w:r w:rsidRPr="00DF2344">
        <w:rPr>
          <w:rFonts w:ascii="Tahoma" w:eastAsia="Calibri" w:hAnsi="Tahoma" w:cs="Tahoma"/>
          <w:b/>
          <w:sz w:val="20"/>
          <w:szCs w:val="20"/>
          <w:lang w:bidi="en-US"/>
        </w:rPr>
        <w:lastRenderedPageBreak/>
        <w:t>Załącznik nr 5</w:t>
      </w:r>
    </w:p>
    <w:p w:rsidR="00061229" w:rsidRPr="00DF2344" w:rsidRDefault="00061229" w:rsidP="00061229">
      <w:pPr>
        <w:spacing w:after="4" w:line="261" w:lineRule="auto"/>
        <w:ind w:left="9" w:right="93" w:hanging="10"/>
        <w:jc w:val="both"/>
        <w:rPr>
          <w:rFonts w:ascii="Tahoma" w:eastAsia="Calibri" w:hAnsi="Tahoma" w:cs="Tahoma"/>
          <w:sz w:val="20"/>
          <w:szCs w:val="20"/>
        </w:rPr>
      </w:pPr>
      <w:r w:rsidRPr="00DF2344">
        <w:rPr>
          <w:rFonts w:ascii="Tahoma" w:eastAsia="Calibri" w:hAnsi="Tahoma" w:cs="Tahoma"/>
          <w:sz w:val="20"/>
          <w:szCs w:val="20"/>
        </w:rPr>
        <w:t xml:space="preserve">Dotyczy zapytania ofertowego nr </w:t>
      </w:r>
      <w:r w:rsidRPr="00DF2344">
        <w:rPr>
          <w:rFonts w:ascii="Tahoma" w:eastAsia="Tahoma" w:hAnsi="Tahoma" w:cs="Tahoma"/>
          <w:b/>
          <w:color w:val="000000"/>
          <w:sz w:val="20"/>
          <w:szCs w:val="20"/>
          <w:lang w:eastAsia="pl-PL"/>
        </w:rPr>
        <w:t>/FRES/SJ/2022</w:t>
      </w:r>
      <w:r w:rsidRPr="00DF2344">
        <w:rPr>
          <w:rFonts w:ascii="Tahoma" w:eastAsia="Calibri" w:hAnsi="Tahoma" w:cs="Tahoma"/>
          <w:sz w:val="20"/>
          <w:szCs w:val="20"/>
        </w:rPr>
        <w:t xml:space="preserve"> w ramach projektu „Świdnickie Jaskółki” współfinansowanego ze środków Unii Europejskiej w ramach Europejskiego Funduszu Społecznego. </w:t>
      </w:r>
    </w:p>
    <w:p w:rsidR="00061229" w:rsidRDefault="00061229" w:rsidP="00061229">
      <w:pPr>
        <w:spacing w:after="4" w:line="261" w:lineRule="auto"/>
        <w:ind w:left="9" w:right="93" w:hanging="10"/>
        <w:jc w:val="both"/>
        <w:rPr>
          <w:rFonts w:ascii="Tahoma" w:eastAsia="Calibri" w:hAnsi="Tahoma" w:cs="Tahoma"/>
          <w:sz w:val="20"/>
          <w:szCs w:val="20"/>
        </w:rPr>
      </w:pPr>
    </w:p>
    <w:p w:rsidR="00061229" w:rsidRPr="00DF2344" w:rsidRDefault="00061229" w:rsidP="00061229">
      <w:pPr>
        <w:spacing w:after="4" w:line="261" w:lineRule="auto"/>
        <w:ind w:left="9" w:right="93" w:hanging="10"/>
        <w:jc w:val="both"/>
        <w:rPr>
          <w:rFonts w:ascii="Tahoma" w:eastAsia="Calibri" w:hAnsi="Tahoma" w:cs="Tahoma"/>
          <w:sz w:val="20"/>
          <w:szCs w:val="20"/>
        </w:rPr>
      </w:pPr>
    </w:p>
    <w:p w:rsidR="00061229" w:rsidRPr="00DF2344" w:rsidRDefault="00061229" w:rsidP="00061229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DF2344">
        <w:rPr>
          <w:rFonts w:ascii="Tahoma" w:eastAsia="Calibri" w:hAnsi="Tahoma" w:cs="Tahoma"/>
          <w:b/>
          <w:bCs/>
          <w:sz w:val="20"/>
          <w:szCs w:val="20"/>
        </w:rPr>
        <w:t>KLAUZULA INFORMACYJNA</w:t>
      </w:r>
    </w:p>
    <w:p w:rsidR="00061229" w:rsidRPr="00DF2344" w:rsidRDefault="00061229" w:rsidP="00061229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061229" w:rsidRPr="00DF2344" w:rsidRDefault="00061229" w:rsidP="00061229">
      <w:pPr>
        <w:spacing w:after="0" w:line="240" w:lineRule="auto"/>
        <w:ind w:right="3"/>
        <w:rPr>
          <w:rFonts w:ascii="Tahoma" w:eastAsia="Calibri" w:hAnsi="Tahoma" w:cs="Tahoma"/>
          <w:bCs/>
          <w:sz w:val="20"/>
          <w:szCs w:val="20"/>
        </w:rPr>
      </w:pPr>
      <w:r w:rsidRPr="00DF2344">
        <w:rPr>
          <w:rFonts w:ascii="Tahoma" w:eastAsia="Calibri" w:hAnsi="Tahoma" w:cs="Tahoma"/>
          <w:bCs/>
          <w:sz w:val="20"/>
          <w:szCs w:val="20"/>
        </w:rPr>
        <w:t>dla:</w:t>
      </w:r>
    </w:p>
    <w:p w:rsidR="00061229" w:rsidRPr="00DF2344" w:rsidRDefault="00061229" w:rsidP="00061229">
      <w:pPr>
        <w:numPr>
          <w:ilvl w:val="0"/>
          <w:numId w:val="35"/>
        </w:numPr>
        <w:spacing w:after="0"/>
        <w:ind w:hanging="428"/>
        <w:jc w:val="both"/>
        <w:rPr>
          <w:rFonts w:ascii="Tahoma" w:eastAsia="Calibri" w:hAnsi="Tahoma" w:cs="Tahoma"/>
          <w:sz w:val="20"/>
          <w:szCs w:val="20"/>
        </w:rPr>
      </w:pPr>
      <w:r w:rsidRPr="00DF2344">
        <w:rPr>
          <w:rFonts w:ascii="Tahoma" w:eastAsia="Calibri" w:hAnsi="Tahoma" w:cs="Tahoma"/>
          <w:sz w:val="20"/>
          <w:szCs w:val="20"/>
        </w:rPr>
        <w:t xml:space="preserve">Wykonawców będących osobami fizycznymi, </w:t>
      </w:r>
    </w:p>
    <w:p w:rsidR="00061229" w:rsidRPr="00DF2344" w:rsidRDefault="00061229" w:rsidP="00061229">
      <w:pPr>
        <w:numPr>
          <w:ilvl w:val="0"/>
          <w:numId w:val="35"/>
        </w:numPr>
        <w:spacing w:after="0"/>
        <w:ind w:hanging="428"/>
        <w:jc w:val="both"/>
        <w:rPr>
          <w:rFonts w:ascii="Tahoma" w:eastAsia="Calibri" w:hAnsi="Tahoma" w:cs="Tahoma"/>
          <w:sz w:val="20"/>
          <w:szCs w:val="20"/>
        </w:rPr>
      </w:pPr>
      <w:r w:rsidRPr="00DF2344">
        <w:rPr>
          <w:rFonts w:ascii="Tahoma" w:eastAsia="Calibri" w:hAnsi="Tahoma" w:cs="Tahoma"/>
          <w:sz w:val="20"/>
          <w:szCs w:val="20"/>
        </w:rPr>
        <w:t xml:space="preserve">Wykonawców będących osobami fizycznymi prowadzącymi jednoosobową działalność gospodarczą, </w:t>
      </w:r>
    </w:p>
    <w:p w:rsidR="00061229" w:rsidRPr="00DF2344" w:rsidRDefault="00061229" w:rsidP="00061229">
      <w:pPr>
        <w:numPr>
          <w:ilvl w:val="0"/>
          <w:numId w:val="35"/>
        </w:numPr>
        <w:spacing w:after="0"/>
        <w:ind w:hanging="428"/>
        <w:jc w:val="both"/>
        <w:rPr>
          <w:rFonts w:ascii="Tahoma" w:eastAsia="Calibri" w:hAnsi="Tahoma" w:cs="Tahoma"/>
          <w:sz w:val="20"/>
          <w:szCs w:val="20"/>
        </w:rPr>
      </w:pPr>
      <w:r w:rsidRPr="00DF2344">
        <w:rPr>
          <w:rFonts w:ascii="Tahoma" w:eastAsia="Calibri" w:hAnsi="Tahoma" w:cs="Tahoma"/>
          <w:sz w:val="20"/>
          <w:szCs w:val="20"/>
        </w:rPr>
        <w:t xml:space="preserve">pełnomocników Wykonawców będących osobami fizycznymi (w zakresie danych osobowych zamieszczonych w pełnomocnictwie), </w:t>
      </w:r>
    </w:p>
    <w:p w:rsidR="00061229" w:rsidRPr="00DF2344" w:rsidRDefault="00061229" w:rsidP="00061229">
      <w:pPr>
        <w:numPr>
          <w:ilvl w:val="0"/>
          <w:numId w:val="35"/>
        </w:numPr>
        <w:spacing w:after="0"/>
        <w:ind w:hanging="428"/>
        <w:jc w:val="both"/>
        <w:rPr>
          <w:rFonts w:ascii="Tahoma" w:eastAsia="Calibri" w:hAnsi="Tahoma" w:cs="Tahoma"/>
          <w:sz w:val="20"/>
          <w:szCs w:val="20"/>
        </w:rPr>
      </w:pPr>
      <w:r w:rsidRPr="00DF2344">
        <w:rPr>
          <w:rFonts w:ascii="Tahoma" w:eastAsia="Calibri" w:hAnsi="Tahoma" w:cs="Tahoma"/>
          <w:sz w:val="20"/>
          <w:szCs w:val="20"/>
        </w:rPr>
        <w:t xml:space="preserve">członków organu zarządzającego lub nadzorczego Wykonawcy, wspólników spółki w spółce jawnej lub partnerskiej albo komplementariusza w spółce komandytowej lub komandytowo-akcyjnej lub prokurentów, będących osobami fizycznymi (w zakresie danych osobowych zamieszczonych w informacji z KRK). </w:t>
      </w:r>
    </w:p>
    <w:p w:rsidR="00061229" w:rsidRPr="00DF2344" w:rsidRDefault="00061229" w:rsidP="00061229">
      <w:pPr>
        <w:spacing w:after="0"/>
        <w:ind w:left="10"/>
        <w:jc w:val="both"/>
        <w:rPr>
          <w:rFonts w:ascii="Tahoma" w:eastAsia="Calibri" w:hAnsi="Tahoma" w:cs="Tahoma"/>
          <w:sz w:val="20"/>
          <w:szCs w:val="20"/>
        </w:rPr>
      </w:pPr>
    </w:p>
    <w:p w:rsidR="00061229" w:rsidRPr="00DF2344" w:rsidRDefault="00061229" w:rsidP="00061229">
      <w:pPr>
        <w:spacing w:after="0"/>
        <w:ind w:left="10"/>
        <w:jc w:val="both"/>
        <w:rPr>
          <w:rFonts w:ascii="Tahoma" w:eastAsia="Calibri" w:hAnsi="Tahoma" w:cs="Tahoma"/>
          <w:sz w:val="20"/>
          <w:szCs w:val="20"/>
        </w:rPr>
      </w:pPr>
      <w:r w:rsidRPr="00DF2344">
        <w:rPr>
          <w:rFonts w:ascii="Tahoma" w:eastAsia="Calibri" w:hAnsi="Tahoma" w:cs="Tahoma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 </w:t>
      </w:r>
    </w:p>
    <w:p w:rsidR="00061229" w:rsidRPr="00DF2344" w:rsidRDefault="00061229" w:rsidP="00061229">
      <w:pPr>
        <w:numPr>
          <w:ilvl w:val="0"/>
          <w:numId w:val="35"/>
        </w:numPr>
        <w:spacing w:after="0"/>
        <w:ind w:hanging="428"/>
        <w:jc w:val="both"/>
        <w:rPr>
          <w:rFonts w:ascii="Tahoma" w:eastAsia="Calibri" w:hAnsi="Tahoma" w:cs="Tahoma"/>
          <w:sz w:val="20"/>
          <w:szCs w:val="20"/>
        </w:rPr>
      </w:pPr>
      <w:r w:rsidRPr="00DF2344">
        <w:rPr>
          <w:rFonts w:ascii="Tahoma" w:eastAsia="Calibri" w:hAnsi="Tahoma" w:cs="Tahoma"/>
          <w:sz w:val="20"/>
          <w:szCs w:val="20"/>
        </w:rPr>
        <w:t>Administratorem Pani/Pana danych osobowych jest:</w:t>
      </w:r>
      <w:r w:rsidRPr="00DF2344">
        <w:rPr>
          <w:rFonts w:ascii="Tahoma" w:eastAsia="Calibri" w:hAnsi="Tahoma" w:cs="Tahoma"/>
          <w:i/>
          <w:sz w:val="20"/>
          <w:szCs w:val="20"/>
        </w:rPr>
        <w:t xml:space="preserve"> </w:t>
      </w:r>
    </w:p>
    <w:p w:rsidR="00061229" w:rsidRPr="00DF2344" w:rsidRDefault="00061229" w:rsidP="00061229">
      <w:pPr>
        <w:spacing w:after="0"/>
        <w:ind w:left="428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DF2344">
        <w:rPr>
          <w:rFonts w:ascii="Tahoma" w:eastAsia="Calibri" w:hAnsi="Tahoma" w:cs="Tahoma"/>
          <w:b/>
          <w:color w:val="000000"/>
          <w:sz w:val="20"/>
          <w:szCs w:val="20"/>
        </w:rPr>
        <w:t>FUNDACJA ROZWOJU EKONOMII SPOŁECZNEJ</w:t>
      </w:r>
    </w:p>
    <w:p w:rsidR="00061229" w:rsidRPr="00DF2344" w:rsidRDefault="00061229" w:rsidP="00061229">
      <w:pPr>
        <w:spacing w:after="0"/>
        <w:ind w:left="428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DF2344">
        <w:rPr>
          <w:rFonts w:ascii="Tahoma" w:eastAsia="Calibri" w:hAnsi="Tahoma" w:cs="Tahoma"/>
          <w:b/>
          <w:color w:val="000000"/>
          <w:sz w:val="20"/>
          <w:szCs w:val="20"/>
        </w:rPr>
        <w:t>z siedzibą w Wałbrzychu 58 – 300, przy ul. Beethovena 1-2, pok.26</w:t>
      </w:r>
    </w:p>
    <w:p w:rsidR="00061229" w:rsidRPr="00DF2344" w:rsidRDefault="00061229" w:rsidP="00061229">
      <w:pPr>
        <w:spacing w:after="0"/>
        <w:ind w:left="428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DF2344">
        <w:rPr>
          <w:rFonts w:ascii="Tahoma" w:eastAsia="Calibri" w:hAnsi="Tahoma" w:cs="Tahoma"/>
          <w:b/>
          <w:color w:val="000000"/>
          <w:sz w:val="20"/>
          <w:szCs w:val="20"/>
        </w:rPr>
        <w:t>NIP 8862894382</w:t>
      </w:r>
    </w:p>
    <w:p w:rsidR="00061229" w:rsidRPr="00DF2344" w:rsidRDefault="00061229" w:rsidP="00061229">
      <w:pPr>
        <w:spacing w:after="0"/>
        <w:ind w:left="428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DF2344">
        <w:rPr>
          <w:rFonts w:ascii="Tahoma" w:eastAsia="Calibri" w:hAnsi="Tahoma" w:cs="Tahoma"/>
          <w:b/>
          <w:color w:val="000000"/>
          <w:sz w:val="20"/>
          <w:szCs w:val="20"/>
        </w:rPr>
        <w:t xml:space="preserve">strona internetowa: </w:t>
      </w:r>
      <w:hyperlink r:id="rId9" w:history="1">
        <w:r w:rsidRPr="00DF2344">
          <w:rPr>
            <w:rFonts w:ascii="Tahoma" w:eastAsia="Calibri" w:hAnsi="Tahoma" w:cs="Tahoma"/>
            <w:b/>
            <w:color w:val="0000FF"/>
            <w:sz w:val="20"/>
            <w:szCs w:val="20"/>
            <w:u w:val="single"/>
          </w:rPr>
          <w:t>www.fres.org.pl</w:t>
        </w:r>
      </w:hyperlink>
    </w:p>
    <w:p w:rsidR="00061229" w:rsidRPr="00DF2344" w:rsidRDefault="00061229" w:rsidP="00061229">
      <w:pPr>
        <w:spacing w:after="0"/>
        <w:ind w:left="428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DF2344">
        <w:rPr>
          <w:rFonts w:ascii="Tahoma" w:eastAsia="Calibri" w:hAnsi="Tahoma" w:cs="Tahoma"/>
          <w:b/>
          <w:sz w:val="20"/>
          <w:szCs w:val="20"/>
        </w:rPr>
        <w:t>numer telefonu: 74 6478890</w:t>
      </w:r>
    </w:p>
    <w:p w:rsidR="00061229" w:rsidRPr="00DF2344" w:rsidRDefault="00061229" w:rsidP="00061229">
      <w:pPr>
        <w:numPr>
          <w:ilvl w:val="0"/>
          <w:numId w:val="35"/>
        </w:numPr>
        <w:spacing w:after="0"/>
        <w:ind w:hanging="428"/>
        <w:jc w:val="both"/>
        <w:rPr>
          <w:rFonts w:ascii="Tahoma" w:eastAsia="Calibri" w:hAnsi="Tahoma" w:cs="Tahoma"/>
          <w:sz w:val="20"/>
          <w:szCs w:val="20"/>
        </w:rPr>
      </w:pPr>
      <w:r w:rsidRPr="00DF2344">
        <w:rPr>
          <w:rFonts w:ascii="Tahoma" w:eastAsia="Calibri" w:hAnsi="Tahoma" w:cs="Tahoma"/>
          <w:sz w:val="20"/>
          <w:szCs w:val="20"/>
        </w:rPr>
        <w:t>Pani/Pana dane osobowe przetwarzane będą na podstawie art. 6 ust. 1 lit. c</w:t>
      </w:r>
      <w:r w:rsidRPr="00DF2344">
        <w:rPr>
          <w:rFonts w:ascii="Tahoma" w:eastAsia="Calibri" w:hAnsi="Tahoma" w:cs="Tahoma"/>
          <w:i/>
          <w:sz w:val="20"/>
          <w:szCs w:val="20"/>
        </w:rPr>
        <w:t xml:space="preserve"> </w:t>
      </w:r>
      <w:r w:rsidRPr="00DF2344">
        <w:rPr>
          <w:rFonts w:ascii="Tahoma" w:eastAsia="Calibri" w:hAnsi="Tahoma" w:cs="Tahoma"/>
          <w:sz w:val="20"/>
          <w:szCs w:val="20"/>
        </w:rPr>
        <w:t xml:space="preserve">RODO w celu związanym z postępowaniem o udzielenie zamówienia </w:t>
      </w:r>
      <w:r w:rsidRPr="00DF2344">
        <w:rPr>
          <w:rFonts w:ascii="Tahoma" w:eastAsia="Tahoma" w:hAnsi="Tahoma" w:cs="Tahoma"/>
          <w:color w:val="000000"/>
          <w:sz w:val="20"/>
          <w:szCs w:val="20"/>
          <w:lang w:eastAsia="pl-PL"/>
        </w:rPr>
        <w:t>4/FRES/SJ/2022</w:t>
      </w:r>
      <w:r w:rsidRPr="00DF2344">
        <w:rPr>
          <w:rFonts w:ascii="Tahoma" w:eastAsia="Tahoma" w:hAnsi="Tahoma" w:cs="Tahoma"/>
          <w:b/>
          <w:color w:val="000000"/>
          <w:sz w:val="20"/>
          <w:szCs w:val="20"/>
          <w:lang w:eastAsia="pl-PL"/>
        </w:rPr>
        <w:t xml:space="preserve"> </w:t>
      </w:r>
      <w:r w:rsidRPr="00DF2344">
        <w:rPr>
          <w:rFonts w:ascii="Tahoma" w:eastAsia="Calibri" w:hAnsi="Tahoma" w:cs="Tahoma"/>
          <w:sz w:val="20"/>
          <w:szCs w:val="20"/>
        </w:rPr>
        <w:t>prowadzonego</w:t>
      </w:r>
      <w:r w:rsidRPr="00DF2344">
        <w:rPr>
          <w:rFonts w:ascii="Tahoma" w:eastAsia="Calibri" w:hAnsi="Tahoma" w:cs="Tahoma"/>
          <w:sz w:val="20"/>
          <w:szCs w:val="20"/>
        </w:rPr>
        <w:br/>
        <w:t xml:space="preserve">w trybie zasady konkurencyjności określonej w </w:t>
      </w:r>
      <w:r w:rsidRPr="00DF2344">
        <w:rPr>
          <w:rFonts w:ascii="Tahoma" w:eastAsia="Calibri" w:hAnsi="Tahoma" w:cs="Tahoma"/>
          <w:i/>
          <w:sz w:val="20"/>
          <w:szCs w:val="20"/>
        </w:rPr>
        <w:t>Wytycznych w zakresie kwalifikowalności wydatków w ramach Europejskiego Funduszu Rozwoju Regionalnego, Europejskiego Funduszu Społecznego oraz Funduszu Spójności na lata 2014 – 2020</w:t>
      </w:r>
      <w:r w:rsidRPr="00DF2344">
        <w:rPr>
          <w:rFonts w:ascii="Tahoma" w:eastAsia="Calibri" w:hAnsi="Tahoma" w:cs="Tahoma"/>
          <w:sz w:val="20"/>
          <w:szCs w:val="20"/>
        </w:rPr>
        <w:t>.</w:t>
      </w:r>
      <w:r w:rsidRPr="00DF2344">
        <w:rPr>
          <w:rFonts w:ascii="Tahoma" w:eastAsia="Calibri" w:hAnsi="Tahoma" w:cs="Tahoma"/>
          <w:color w:val="00B0F0"/>
          <w:sz w:val="20"/>
          <w:szCs w:val="20"/>
        </w:rPr>
        <w:t xml:space="preserve"> </w:t>
      </w:r>
    </w:p>
    <w:p w:rsidR="00061229" w:rsidRPr="00DF2344" w:rsidRDefault="00061229" w:rsidP="00061229">
      <w:pPr>
        <w:numPr>
          <w:ilvl w:val="0"/>
          <w:numId w:val="35"/>
        </w:numPr>
        <w:spacing w:after="0"/>
        <w:ind w:hanging="428"/>
        <w:jc w:val="both"/>
        <w:rPr>
          <w:rFonts w:ascii="Tahoma" w:eastAsia="Calibri" w:hAnsi="Tahoma" w:cs="Tahoma"/>
          <w:sz w:val="20"/>
          <w:szCs w:val="20"/>
        </w:rPr>
      </w:pPr>
      <w:r w:rsidRPr="00DF2344">
        <w:rPr>
          <w:rFonts w:ascii="Tahoma" w:eastAsia="Calibri" w:hAnsi="Tahoma" w:cs="Tahoma"/>
          <w:sz w:val="20"/>
          <w:szCs w:val="20"/>
        </w:rPr>
        <w:t xml:space="preserve">Odbiorcami Pani/Pana danych osobowych będą osoby lub podmioty, którym udostępniona zostanie dokumentacja postępowania w oparciu o art. 20 rozdz. 6.5.2 </w:t>
      </w:r>
      <w:r w:rsidRPr="00DF2344">
        <w:rPr>
          <w:rFonts w:ascii="Tahoma" w:eastAsia="Calibri" w:hAnsi="Tahoma" w:cs="Tahoma"/>
          <w:i/>
          <w:sz w:val="20"/>
          <w:szCs w:val="20"/>
        </w:rPr>
        <w:t>Wytycznych w zakresie kwalifikowalności wydatków w ramach Europejskiego Funduszu Rozwoju Regionalnego, Europejskiego Funduszu Społecznego oraz Funduszu Spójności na lata 2014 – 2020</w:t>
      </w:r>
      <w:r w:rsidRPr="00DF2344">
        <w:rPr>
          <w:rFonts w:ascii="Tahoma" w:eastAsia="Calibri" w:hAnsi="Tahoma" w:cs="Tahoma"/>
          <w:sz w:val="20"/>
          <w:szCs w:val="20"/>
        </w:rPr>
        <w:t>.</w:t>
      </w:r>
      <w:r w:rsidRPr="00DF2344">
        <w:rPr>
          <w:rFonts w:ascii="Tahoma" w:eastAsia="Calibri" w:hAnsi="Tahoma" w:cs="Tahoma"/>
          <w:color w:val="00B0F0"/>
          <w:sz w:val="20"/>
          <w:szCs w:val="20"/>
        </w:rPr>
        <w:t xml:space="preserve"> </w:t>
      </w:r>
    </w:p>
    <w:p w:rsidR="00061229" w:rsidRPr="00DF2344" w:rsidRDefault="00061229" w:rsidP="00061229">
      <w:pPr>
        <w:numPr>
          <w:ilvl w:val="0"/>
          <w:numId w:val="35"/>
        </w:numPr>
        <w:spacing w:after="47"/>
        <w:ind w:hanging="428"/>
        <w:jc w:val="both"/>
        <w:rPr>
          <w:rFonts w:ascii="Tahoma" w:eastAsia="Calibri" w:hAnsi="Tahoma" w:cs="Tahoma"/>
          <w:sz w:val="20"/>
          <w:szCs w:val="20"/>
        </w:rPr>
      </w:pPr>
      <w:r w:rsidRPr="00DF2344">
        <w:rPr>
          <w:rFonts w:ascii="Tahoma" w:eastAsia="Calibri" w:hAnsi="Tahoma" w:cs="Tahoma"/>
          <w:sz w:val="20"/>
          <w:szCs w:val="20"/>
        </w:rPr>
        <w:t>Pani/Pana dane osobowe będą przechowywane w okresie do dwóch lat od dnia 31 grudnia roku następującego po złożeniu do Komisji Europejskiej zestawienia wydatków, w którym ujęto ostateczne wydatki dotyczące zakończonego projektu.</w:t>
      </w:r>
      <w:r w:rsidRPr="00DF2344">
        <w:rPr>
          <w:rFonts w:ascii="Tahoma" w:eastAsia="Calibri" w:hAnsi="Tahoma" w:cs="Tahoma"/>
          <w:color w:val="00B0F0"/>
          <w:sz w:val="20"/>
          <w:szCs w:val="20"/>
        </w:rPr>
        <w:t xml:space="preserve"> </w:t>
      </w:r>
    </w:p>
    <w:p w:rsidR="00061229" w:rsidRPr="00DF2344" w:rsidRDefault="00061229" w:rsidP="00061229">
      <w:pPr>
        <w:numPr>
          <w:ilvl w:val="0"/>
          <w:numId w:val="35"/>
        </w:numPr>
        <w:spacing w:after="0"/>
        <w:ind w:hanging="428"/>
        <w:jc w:val="both"/>
        <w:rPr>
          <w:rFonts w:ascii="Tahoma" w:eastAsia="Calibri" w:hAnsi="Tahoma" w:cs="Tahoma"/>
          <w:sz w:val="20"/>
          <w:szCs w:val="20"/>
        </w:rPr>
      </w:pPr>
      <w:r w:rsidRPr="00DF2344">
        <w:rPr>
          <w:rFonts w:ascii="Tahoma" w:eastAsia="Calibri" w:hAnsi="Tahoma" w:cs="Tahoma"/>
          <w:sz w:val="20"/>
          <w:szCs w:val="20"/>
        </w:rPr>
        <w:t xml:space="preserve">Obowiązek podania przez Panią/Pana danych osobowych bezpośrednio Pani/Pana dotyczących jest wymogiem ustawowym, związanym z udziałem w postępowaniu o udzielenie zamówienia zgodnie z zasadą konkurencyjności, określoną w rozdz. 6.5.2 </w:t>
      </w:r>
      <w:r w:rsidRPr="00DF2344">
        <w:rPr>
          <w:rFonts w:ascii="Tahoma" w:eastAsia="Calibri" w:hAnsi="Tahoma" w:cs="Tahoma"/>
          <w:i/>
          <w:sz w:val="20"/>
          <w:szCs w:val="20"/>
        </w:rPr>
        <w:t xml:space="preserve">Wytycznych w zakresie kwalifikowalności </w:t>
      </w:r>
      <w:r w:rsidRPr="00DF2344">
        <w:rPr>
          <w:rFonts w:ascii="Tahoma" w:eastAsia="Calibri" w:hAnsi="Tahoma" w:cs="Tahoma"/>
          <w:i/>
          <w:sz w:val="20"/>
          <w:szCs w:val="20"/>
        </w:rPr>
        <w:lastRenderedPageBreak/>
        <w:t>wydatków w ramach Europejskiego Funduszu Rozwoju Regionalnego, Europejskiego Funduszu Społecznego oraz Funduszu Spójności na lata 2014 – 2020</w:t>
      </w:r>
      <w:r w:rsidRPr="00DF2344">
        <w:rPr>
          <w:rFonts w:ascii="Tahoma" w:eastAsia="Calibri" w:hAnsi="Tahoma" w:cs="Tahoma"/>
          <w:sz w:val="20"/>
          <w:szCs w:val="20"/>
        </w:rPr>
        <w:t>. W przypadku nie podania danych osobowych oferta będzie podlegała odrzuceniu.</w:t>
      </w:r>
      <w:r w:rsidRPr="00DF2344">
        <w:rPr>
          <w:rFonts w:ascii="Tahoma" w:eastAsia="Calibri" w:hAnsi="Tahoma" w:cs="Tahoma"/>
          <w:b/>
          <w:i/>
          <w:sz w:val="20"/>
          <w:szCs w:val="20"/>
        </w:rPr>
        <w:t xml:space="preserve"> </w:t>
      </w:r>
    </w:p>
    <w:p w:rsidR="00061229" w:rsidRPr="00DF2344" w:rsidRDefault="00061229" w:rsidP="00061229">
      <w:pPr>
        <w:numPr>
          <w:ilvl w:val="0"/>
          <w:numId w:val="35"/>
        </w:numPr>
        <w:spacing w:after="0"/>
        <w:ind w:hanging="428"/>
        <w:jc w:val="both"/>
        <w:rPr>
          <w:rFonts w:ascii="Tahoma" w:eastAsia="Calibri" w:hAnsi="Tahoma" w:cs="Tahoma"/>
          <w:sz w:val="20"/>
          <w:szCs w:val="20"/>
        </w:rPr>
      </w:pPr>
      <w:r w:rsidRPr="00DF2344">
        <w:rPr>
          <w:rFonts w:ascii="Tahoma" w:eastAsia="Calibri" w:hAnsi="Tahoma" w:cs="Tahoma"/>
          <w:sz w:val="20"/>
          <w:szCs w:val="20"/>
        </w:rPr>
        <w:t xml:space="preserve">W odniesieniu do Pani/Pana danych osobowych decyzje nie będą podejmowane w sposób zautomatyzowany, stosownie do art. 22 RODO. </w:t>
      </w:r>
    </w:p>
    <w:p w:rsidR="00061229" w:rsidRPr="00DF2344" w:rsidRDefault="00061229" w:rsidP="00061229">
      <w:pPr>
        <w:numPr>
          <w:ilvl w:val="0"/>
          <w:numId w:val="35"/>
        </w:numPr>
        <w:spacing w:after="0"/>
        <w:ind w:hanging="428"/>
        <w:jc w:val="both"/>
        <w:rPr>
          <w:rFonts w:ascii="Tahoma" w:eastAsia="Calibri" w:hAnsi="Tahoma" w:cs="Tahoma"/>
          <w:sz w:val="20"/>
          <w:szCs w:val="20"/>
        </w:rPr>
      </w:pPr>
      <w:r w:rsidRPr="00DF2344">
        <w:rPr>
          <w:rFonts w:ascii="Tahoma" w:eastAsia="Calibri" w:hAnsi="Tahoma" w:cs="Tahoma"/>
          <w:sz w:val="20"/>
          <w:szCs w:val="20"/>
        </w:rPr>
        <w:t>Posiada Pani/Pan:</w:t>
      </w:r>
      <w:r w:rsidRPr="00DF2344">
        <w:rPr>
          <w:rFonts w:ascii="Tahoma" w:eastAsia="Calibri" w:hAnsi="Tahoma" w:cs="Tahoma"/>
          <w:color w:val="00B0F0"/>
          <w:sz w:val="20"/>
          <w:szCs w:val="20"/>
        </w:rPr>
        <w:t xml:space="preserve"> </w:t>
      </w:r>
    </w:p>
    <w:p w:rsidR="00061229" w:rsidRPr="00DF2344" w:rsidRDefault="00061229" w:rsidP="00061229">
      <w:pPr>
        <w:spacing w:after="0"/>
        <w:ind w:left="423"/>
        <w:jc w:val="both"/>
        <w:rPr>
          <w:rFonts w:ascii="Tahoma" w:eastAsia="Calibri" w:hAnsi="Tahoma" w:cs="Tahoma"/>
          <w:sz w:val="20"/>
          <w:szCs w:val="20"/>
        </w:rPr>
      </w:pPr>
      <w:r w:rsidRPr="00DF2344">
        <w:rPr>
          <w:rFonts w:ascii="Tahoma" w:eastAsia="Calibri" w:hAnsi="Tahoma" w:cs="Tahoma"/>
          <w:sz w:val="20"/>
          <w:szCs w:val="20"/>
        </w:rPr>
        <w:t>−</w:t>
      </w:r>
      <w:r w:rsidRPr="00DF2344">
        <w:rPr>
          <w:rFonts w:ascii="Tahoma" w:eastAsia="Arial" w:hAnsi="Tahoma" w:cs="Tahoma"/>
          <w:sz w:val="20"/>
          <w:szCs w:val="20"/>
        </w:rPr>
        <w:t xml:space="preserve"> </w:t>
      </w:r>
      <w:r w:rsidRPr="00DF2344">
        <w:rPr>
          <w:rFonts w:ascii="Tahoma" w:eastAsia="Calibri" w:hAnsi="Tahoma" w:cs="Tahoma"/>
          <w:sz w:val="20"/>
          <w:szCs w:val="20"/>
        </w:rPr>
        <w:t>na podstawie art. 15 RODO prawo dostępu do danych osobowych Pani/Pana dotyczących;</w:t>
      </w:r>
      <w:r w:rsidRPr="00DF2344">
        <w:rPr>
          <w:rFonts w:ascii="Tahoma" w:eastAsia="Calibri" w:hAnsi="Tahoma" w:cs="Tahoma"/>
          <w:color w:val="00B0F0"/>
          <w:sz w:val="20"/>
          <w:szCs w:val="20"/>
        </w:rPr>
        <w:t xml:space="preserve"> </w:t>
      </w:r>
    </w:p>
    <w:p w:rsidR="00061229" w:rsidRPr="00DF2344" w:rsidRDefault="00061229" w:rsidP="00061229">
      <w:pPr>
        <w:spacing w:after="0"/>
        <w:ind w:left="438"/>
        <w:jc w:val="both"/>
        <w:rPr>
          <w:rFonts w:ascii="Tahoma" w:eastAsia="Calibri" w:hAnsi="Tahoma" w:cs="Tahoma"/>
          <w:sz w:val="20"/>
          <w:szCs w:val="20"/>
        </w:rPr>
      </w:pPr>
      <w:r w:rsidRPr="00DF2344">
        <w:rPr>
          <w:rFonts w:ascii="Tahoma" w:eastAsia="Calibri" w:hAnsi="Tahoma" w:cs="Tahoma"/>
          <w:sz w:val="20"/>
          <w:szCs w:val="20"/>
        </w:rPr>
        <w:t>−</w:t>
      </w:r>
      <w:r w:rsidRPr="00DF2344">
        <w:rPr>
          <w:rFonts w:ascii="Tahoma" w:eastAsia="Arial" w:hAnsi="Tahoma" w:cs="Tahoma"/>
          <w:sz w:val="20"/>
          <w:szCs w:val="20"/>
        </w:rPr>
        <w:t xml:space="preserve"> </w:t>
      </w:r>
      <w:r w:rsidRPr="00DF2344">
        <w:rPr>
          <w:rFonts w:ascii="Tahoma" w:eastAsia="Calibri" w:hAnsi="Tahoma" w:cs="Tahoma"/>
          <w:sz w:val="20"/>
          <w:szCs w:val="20"/>
        </w:rPr>
        <w:t>na podstawie art. 16 RODO prawo do sprostowania Pani/Pana danych osobowych</w:t>
      </w:r>
      <w:r w:rsidRPr="00DF2344">
        <w:rPr>
          <w:rFonts w:ascii="Tahoma" w:eastAsia="Calibri" w:hAnsi="Tahoma" w:cs="Tahoma"/>
          <w:sz w:val="20"/>
          <w:szCs w:val="20"/>
          <w:vertAlign w:val="superscript"/>
        </w:rPr>
        <w:footnoteReference w:id="2"/>
      </w:r>
      <w:r w:rsidRPr="00DF2344">
        <w:rPr>
          <w:rFonts w:ascii="Tahoma" w:eastAsia="Calibri" w:hAnsi="Tahoma" w:cs="Tahoma"/>
          <w:sz w:val="20"/>
          <w:szCs w:val="20"/>
        </w:rPr>
        <w:t xml:space="preserve">; </w:t>
      </w:r>
    </w:p>
    <w:p w:rsidR="00061229" w:rsidRPr="00DF2344" w:rsidRDefault="00061229" w:rsidP="00061229">
      <w:pPr>
        <w:spacing w:after="0"/>
        <w:ind w:left="694" w:hanging="281"/>
        <w:jc w:val="both"/>
        <w:rPr>
          <w:rFonts w:ascii="Tahoma" w:eastAsia="Calibri" w:hAnsi="Tahoma" w:cs="Tahoma"/>
          <w:sz w:val="20"/>
          <w:szCs w:val="20"/>
        </w:rPr>
      </w:pPr>
      <w:r w:rsidRPr="00DF2344">
        <w:rPr>
          <w:rFonts w:ascii="Tahoma" w:eastAsia="Calibri" w:hAnsi="Tahoma" w:cs="Tahoma"/>
          <w:sz w:val="20"/>
          <w:szCs w:val="20"/>
        </w:rPr>
        <w:t>−</w:t>
      </w:r>
      <w:r w:rsidRPr="00DF2344">
        <w:rPr>
          <w:rFonts w:ascii="Tahoma" w:eastAsia="Arial" w:hAnsi="Tahoma" w:cs="Tahoma"/>
          <w:sz w:val="20"/>
          <w:szCs w:val="20"/>
        </w:rPr>
        <w:t xml:space="preserve"> </w:t>
      </w:r>
      <w:r w:rsidRPr="00DF2344">
        <w:rPr>
          <w:rFonts w:ascii="Tahoma" w:eastAsia="Calibri" w:hAnsi="Tahoma" w:cs="Tahoma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DF2344">
        <w:rPr>
          <w:rFonts w:ascii="Tahoma" w:eastAsia="Calibri" w:hAnsi="Tahoma" w:cs="Tahoma"/>
          <w:sz w:val="20"/>
          <w:szCs w:val="20"/>
          <w:vertAlign w:val="superscript"/>
        </w:rPr>
        <w:footnoteReference w:id="3"/>
      </w:r>
      <w:r w:rsidRPr="00DF2344">
        <w:rPr>
          <w:rFonts w:ascii="Tahoma" w:eastAsia="Calibri" w:hAnsi="Tahoma" w:cs="Tahoma"/>
          <w:sz w:val="20"/>
          <w:szCs w:val="20"/>
        </w:rPr>
        <w:t xml:space="preserve">; </w:t>
      </w:r>
    </w:p>
    <w:p w:rsidR="00061229" w:rsidRPr="00DF2344" w:rsidRDefault="00061229" w:rsidP="00061229">
      <w:pPr>
        <w:spacing w:after="0"/>
        <w:ind w:left="694" w:hanging="281"/>
        <w:jc w:val="both"/>
        <w:rPr>
          <w:rFonts w:ascii="Tahoma" w:eastAsia="Calibri" w:hAnsi="Tahoma" w:cs="Tahoma"/>
          <w:sz w:val="20"/>
          <w:szCs w:val="20"/>
        </w:rPr>
      </w:pPr>
      <w:r w:rsidRPr="00DF2344">
        <w:rPr>
          <w:rFonts w:ascii="Tahoma" w:eastAsia="Calibri" w:hAnsi="Tahoma" w:cs="Tahoma"/>
          <w:sz w:val="20"/>
          <w:szCs w:val="20"/>
        </w:rPr>
        <w:t>−</w:t>
      </w:r>
      <w:r w:rsidRPr="00DF2344">
        <w:rPr>
          <w:rFonts w:ascii="Tahoma" w:eastAsia="Arial" w:hAnsi="Tahoma" w:cs="Tahoma"/>
          <w:sz w:val="20"/>
          <w:szCs w:val="20"/>
        </w:rPr>
        <w:t xml:space="preserve"> </w:t>
      </w:r>
      <w:r w:rsidRPr="00DF2344">
        <w:rPr>
          <w:rFonts w:ascii="Tahoma" w:eastAsia="Calibri" w:hAnsi="Tahoma" w:cs="Tahom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  <w:r w:rsidRPr="00DF2344">
        <w:rPr>
          <w:rFonts w:ascii="Tahoma" w:eastAsia="Calibri" w:hAnsi="Tahoma" w:cs="Tahoma"/>
          <w:i/>
          <w:color w:val="00B0F0"/>
          <w:sz w:val="20"/>
          <w:szCs w:val="20"/>
        </w:rPr>
        <w:t xml:space="preserve"> </w:t>
      </w:r>
    </w:p>
    <w:p w:rsidR="00061229" w:rsidRPr="00DF2344" w:rsidRDefault="00061229" w:rsidP="00061229">
      <w:pPr>
        <w:numPr>
          <w:ilvl w:val="0"/>
          <w:numId w:val="35"/>
        </w:numPr>
        <w:spacing w:after="0"/>
        <w:ind w:hanging="428"/>
        <w:jc w:val="both"/>
        <w:rPr>
          <w:rFonts w:ascii="Tahoma" w:eastAsia="Calibri" w:hAnsi="Tahoma" w:cs="Tahoma"/>
          <w:sz w:val="20"/>
          <w:szCs w:val="20"/>
        </w:rPr>
      </w:pPr>
      <w:r w:rsidRPr="00DF2344">
        <w:rPr>
          <w:rFonts w:ascii="Tahoma" w:eastAsia="Calibri" w:hAnsi="Tahoma" w:cs="Tahoma"/>
          <w:sz w:val="20"/>
          <w:szCs w:val="20"/>
        </w:rPr>
        <w:t>Nie przysługuje Pani/Panu:</w:t>
      </w:r>
      <w:r w:rsidRPr="00DF2344">
        <w:rPr>
          <w:rFonts w:ascii="Tahoma" w:eastAsia="Calibri" w:hAnsi="Tahoma" w:cs="Tahoma"/>
          <w:i/>
          <w:color w:val="00B0F0"/>
          <w:sz w:val="20"/>
          <w:szCs w:val="20"/>
        </w:rPr>
        <w:t xml:space="preserve"> </w:t>
      </w:r>
    </w:p>
    <w:p w:rsidR="00061229" w:rsidRPr="00DF2344" w:rsidRDefault="00061229" w:rsidP="00061229">
      <w:pPr>
        <w:spacing w:after="0"/>
        <w:ind w:left="423"/>
        <w:jc w:val="both"/>
        <w:rPr>
          <w:rFonts w:ascii="Tahoma" w:eastAsia="Calibri" w:hAnsi="Tahoma" w:cs="Tahoma"/>
          <w:sz w:val="20"/>
          <w:szCs w:val="20"/>
        </w:rPr>
      </w:pPr>
      <w:r w:rsidRPr="00DF2344">
        <w:rPr>
          <w:rFonts w:ascii="Tahoma" w:eastAsia="Calibri" w:hAnsi="Tahoma" w:cs="Tahoma"/>
          <w:sz w:val="20"/>
          <w:szCs w:val="20"/>
        </w:rPr>
        <w:t>−</w:t>
      </w:r>
      <w:r w:rsidRPr="00DF2344">
        <w:rPr>
          <w:rFonts w:ascii="Tahoma" w:eastAsia="Arial" w:hAnsi="Tahoma" w:cs="Tahoma"/>
          <w:sz w:val="20"/>
          <w:szCs w:val="20"/>
        </w:rPr>
        <w:t xml:space="preserve"> </w:t>
      </w:r>
      <w:r w:rsidRPr="00DF2344">
        <w:rPr>
          <w:rFonts w:ascii="Tahoma" w:eastAsia="Calibri" w:hAnsi="Tahoma" w:cs="Tahoma"/>
          <w:sz w:val="20"/>
          <w:szCs w:val="20"/>
        </w:rPr>
        <w:t>w związku z art. 17 ust. 3 lit. b, d lub e RODO prawo do usunięcia danych osobowych;</w:t>
      </w:r>
      <w:r w:rsidRPr="00DF2344">
        <w:rPr>
          <w:rFonts w:ascii="Tahoma" w:eastAsia="Calibri" w:hAnsi="Tahoma" w:cs="Tahoma"/>
          <w:i/>
          <w:color w:val="00B0F0"/>
          <w:sz w:val="20"/>
          <w:szCs w:val="20"/>
        </w:rPr>
        <w:t xml:space="preserve"> </w:t>
      </w:r>
    </w:p>
    <w:p w:rsidR="00061229" w:rsidRPr="00DF2344" w:rsidRDefault="00061229" w:rsidP="00061229">
      <w:pPr>
        <w:spacing w:after="0"/>
        <w:ind w:left="423"/>
        <w:jc w:val="both"/>
        <w:rPr>
          <w:rFonts w:ascii="Tahoma" w:eastAsia="Calibri" w:hAnsi="Tahoma" w:cs="Tahoma"/>
          <w:sz w:val="20"/>
          <w:szCs w:val="20"/>
        </w:rPr>
      </w:pPr>
      <w:r w:rsidRPr="00DF2344">
        <w:rPr>
          <w:rFonts w:ascii="Tahoma" w:eastAsia="Calibri" w:hAnsi="Tahoma" w:cs="Tahoma"/>
          <w:sz w:val="20"/>
          <w:szCs w:val="20"/>
        </w:rPr>
        <w:t>−</w:t>
      </w:r>
      <w:r w:rsidRPr="00DF2344">
        <w:rPr>
          <w:rFonts w:ascii="Tahoma" w:eastAsia="Arial" w:hAnsi="Tahoma" w:cs="Tahoma"/>
          <w:sz w:val="20"/>
          <w:szCs w:val="20"/>
        </w:rPr>
        <w:t xml:space="preserve"> </w:t>
      </w:r>
      <w:r w:rsidRPr="00DF2344">
        <w:rPr>
          <w:rFonts w:ascii="Tahoma" w:eastAsia="Calibri" w:hAnsi="Tahoma" w:cs="Tahoma"/>
          <w:sz w:val="20"/>
          <w:szCs w:val="20"/>
        </w:rPr>
        <w:t>prawo do przenoszenia danych osobowych, o którym mowa w art. 20 RODO;</w:t>
      </w:r>
      <w:r w:rsidRPr="00DF2344">
        <w:rPr>
          <w:rFonts w:ascii="Tahoma" w:eastAsia="Calibri" w:hAnsi="Tahoma" w:cs="Tahoma"/>
          <w:b/>
          <w:i/>
          <w:sz w:val="20"/>
          <w:szCs w:val="20"/>
        </w:rPr>
        <w:t xml:space="preserve"> </w:t>
      </w:r>
    </w:p>
    <w:p w:rsidR="00061229" w:rsidRPr="00DF2344" w:rsidRDefault="00061229" w:rsidP="00061229">
      <w:pPr>
        <w:spacing w:after="0"/>
        <w:ind w:left="694" w:hanging="281"/>
        <w:jc w:val="both"/>
        <w:rPr>
          <w:rFonts w:ascii="Tahoma" w:eastAsia="Calibri" w:hAnsi="Tahoma" w:cs="Tahoma"/>
          <w:i/>
          <w:sz w:val="20"/>
          <w:szCs w:val="20"/>
        </w:rPr>
      </w:pPr>
      <w:r w:rsidRPr="00DF2344">
        <w:rPr>
          <w:rFonts w:ascii="Tahoma" w:eastAsia="Calibri" w:hAnsi="Tahoma" w:cs="Tahoma"/>
          <w:sz w:val="20"/>
          <w:szCs w:val="20"/>
        </w:rPr>
        <w:t>−</w:t>
      </w:r>
      <w:r w:rsidRPr="00DF2344">
        <w:rPr>
          <w:rFonts w:ascii="Tahoma" w:eastAsia="Arial" w:hAnsi="Tahoma" w:cs="Tahoma"/>
          <w:sz w:val="20"/>
          <w:szCs w:val="20"/>
        </w:rPr>
        <w:t xml:space="preserve"> </w:t>
      </w:r>
      <w:r w:rsidRPr="00DF2344">
        <w:rPr>
          <w:rFonts w:ascii="Tahoma" w:eastAsia="Calibri" w:hAnsi="Tahoma" w:cs="Tahoma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  <w:r w:rsidRPr="00DF2344">
        <w:rPr>
          <w:rFonts w:ascii="Tahoma" w:eastAsia="Calibri" w:hAnsi="Tahoma" w:cs="Tahoma"/>
          <w:i/>
          <w:sz w:val="20"/>
          <w:szCs w:val="20"/>
        </w:rPr>
        <w:t xml:space="preserve"> </w:t>
      </w:r>
    </w:p>
    <w:p w:rsidR="00061229" w:rsidRPr="00DF2344" w:rsidRDefault="00061229" w:rsidP="00061229">
      <w:pPr>
        <w:jc w:val="both"/>
        <w:rPr>
          <w:rFonts w:ascii="Tahoma" w:eastAsia="Calibri" w:hAnsi="Tahoma" w:cs="Tahoma"/>
          <w:sz w:val="20"/>
          <w:szCs w:val="20"/>
        </w:rPr>
      </w:pPr>
    </w:p>
    <w:p w:rsidR="00061229" w:rsidRPr="00DF2344" w:rsidRDefault="00061229" w:rsidP="00061229">
      <w:pPr>
        <w:jc w:val="both"/>
        <w:rPr>
          <w:rFonts w:ascii="Tahoma" w:eastAsia="Calibri" w:hAnsi="Tahoma" w:cs="Tahoma"/>
          <w:sz w:val="20"/>
          <w:szCs w:val="20"/>
        </w:rPr>
      </w:pPr>
    </w:p>
    <w:p w:rsidR="00061229" w:rsidRPr="00DF2344" w:rsidRDefault="00061229" w:rsidP="00061229">
      <w:pPr>
        <w:jc w:val="both"/>
        <w:rPr>
          <w:rFonts w:ascii="Tahoma" w:eastAsia="Calibri" w:hAnsi="Tahoma" w:cs="Tahoma"/>
          <w:sz w:val="20"/>
          <w:szCs w:val="20"/>
        </w:rPr>
      </w:pPr>
    </w:p>
    <w:p w:rsidR="00061229" w:rsidRPr="00DF2344" w:rsidRDefault="00061229" w:rsidP="00061229">
      <w:pPr>
        <w:spacing w:after="0"/>
        <w:rPr>
          <w:rFonts w:ascii="Tahoma" w:eastAsia="Calibri" w:hAnsi="Tahoma" w:cs="Tahoma"/>
          <w:sz w:val="20"/>
          <w:szCs w:val="20"/>
        </w:rPr>
      </w:pPr>
    </w:p>
    <w:p w:rsidR="00061229" w:rsidRPr="00DF2344" w:rsidRDefault="00061229" w:rsidP="00061229">
      <w:pPr>
        <w:tabs>
          <w:tab w:val="left" w:pos="284"/>
        </w:tabs>
        <w:spacing w:after="0"/>
        <w:rPr>
          <w:rFonts w:ascii="Tahoma" w:eastAsia="Calibri" w:hAnsi="Tahoma" w:cs="Tahoma"/>
          <w:sz w:val="20"/>
          <w:szCs w:val="20"/>
        </w:rPr>
      </w:pPr>
      <w:r w:rsidRPr="00DF2344">
        <w:rPr>
          <w:rFonts w:ascii="Tahoma" w:eastAsia="Calibri" w:hAnsi="Tahoma" w:cs="Tahoma"/>
          <w:sz w:val="20"/>
          <w:szCs w:val="20"/>
        </w:rPr>
        <w:t>………………………………………………………                                    ……………………………………………………</w:t>
      </w:r>
      <w:r w:rsidRPr="00DF2344">
        <w:rPr>
          <w:rFonts w:ascii="Tahoma" w:eastAsia="Calibri" w:hAnsi="Tahoma" w:cs="Tahoma"/>
          <w:i/>
          <w:sz w:val="20"/>
          <w:szCs w:val="20"/>
        </w:rPr>
        <w:t xml:space="preserve"> (miejscowość i data)</w:t>
      </w:r>
      <w:r w:rsidRPr="00DF2344">
        <w:rPr>
          <w:rFonts w:ascii="Tahoma" w:eastAsia="Calibri" w:hAnsi="Tahoma" w:cs="Tahoma"/>
          <w:i/>
          <w:sz w:val="20"/>
          <w:szCs w:val="20"/>
        </w:rPr>
        <w:tab/>
      </w:r>
      <w:r w:rsidRPr="00DF2344">
        <w:rPr>
          <w:rFonts w:ascii="Tahoma" w:eastAsia="Calibri" w:hAnsi="Tahoma" w:cs="Tahoma"/>
          <w:i/>
          <w:sz w:val="20"/>
          <w:szCs w:val="20"/>
        </w:rPr>
        <w:tab/>
      </w:r>
      <w:r w:rsidRPr="00DF2344">
        <w:rPr>
          <w:rFonts w:ascii="Tahoma" w:eastAsia="Calibri" w:hAnsi="Tahoma" w:cs="Tahoma"/>
          <w:sz w:val="20"/>
          <w:szCs w:val="20"/>
        </w:rPr>
        <w:tab/>
      </w:r>
      <w:r w:rsidRPr="00DF2344">
        <w:rPr>
          <w:rFonts w:ascii="Tahoma" w:eastAsia="Calibri" w:hAnsi="Tahoma" w:cs="Tahoma"/>
          <w:i/>
          <w:sz w:val="20"/>
          <w:szCs w:val="20"/>
        </w:rPr>
        <w:t xml:space="preserve">                              (podpis osoby uprawnionej)</w:t>
      </w:r>
    </w:p>
    <w:p w:rsidR="00061229" w:rsidRPr="00DF2344" w:rsidRDefault="00061229" w:rsidP="00061229">
      <w:pPr>
        <w:tabs>
          <w:tab w:val="left" w:pos="284"/>
        </w:tabs>
        <w:spacing w:after="0"/>
        <w:ind w:left="4950" w:hanging="4950"/>
        <w:jc w:val="both"/>
        <w:rPr>
          <w:rFonts w:ascii="Tahoma" w:eastAsia="Calibri" w:hAnsi="Tahoma" w:cs="Tahoma"/>
          <w:sz w:val="20"/>
          <w:szCs w:val="20"/>
        </w:rPr>
      </w:pPr>
    </w:p>
    <w:p w:rsidR="00061229" w:rsidRPr="00DF2344" w:rsidRDefault="00061229" w:rsidP="00061229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061229" w:rsidRPr="00DF2344" w:rsidRDefault="00061229" w:rsidP="00061229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061229" w:rsidRDefault="00061229" w:rsidP="00061229">
      <w:pPr>
        <w:ind w:left="6372" w:firstLine="708"/>
        <w:rPr>
          <w:rFonts w:ascii="Tahoma" w:eastAsia="Calibri" w:hAnsi="Tahoma" w:cs="Tahoma"/>
          <w:b/>
          <w:i/>
          <w:sz w:val="20"/>
          <w:szCs w:val="20"/>
          <w:lang w:bidi="en-US"/>
        </w:rPr>
      </w:pPr>
    </w:p>
    <w:p w:rsidR="00061229" w:rsidRDefault="00061229" w:rsidP="00061229">
      <w:pPr>
        <w:ind w:left="6372" w:firstLine="708"/>
        <w:rPr>
          <w:rFonts w:ascii="Tahoma" w:eastAsia="Calibri" w:hAnsi="Tahoma" w:cs="Tahoma"/>
          <w:b/>
          <w:i/>
          <w:sz w:val="20"/>
          <w:szCs w:val="20"/>
          <w:lang w:bidi="en-US"/>
        </w:rPr>
      </w:pPr>
    </w:p>
    <w:p w:rsidR="00061229" w:rsidRDefault="00061229" w:rsidP="00061229">
      <w:pPr>
        <w:ind w:left="6372" w:firstLine="708"/>
        <w:rPr>
          <w:rFonts w:ascii="Tahoma" w:eastAsia="Calibri" w:hAnsi="Tahoma" w:cs="Tahoma"/>
          <w:b/>
          <w:i/>
          <w:sz w:val="20"/>
          <w:szCs w:val="20"/>
          <w:lang w:bidi="en-US"/>
        </w:rPr>
      </w:pPr>
    </w:p>
    <w:p w:rsidR="00061229" w:rsidRDefault="00061229" w:rsidP="00061229">
      <w:pPr>
        <w:ind w:left="6372" w:firstLine="708"/>
        <w:rPr>
          <w:rFonts w:ascii="Tahoma" w:eastAsia="Calibri" w:hAnsi="Tahoma" w:cs="Tahoma"/>
          <w:b/>
          <w:i/>
          <w:sz w:val="20"/>
          <w:szCs w:val="20"/>
          <w:lang w:bidi="en-US"/>
        </w:rPr>
      </w:pPr>
    </w:p>
    <w:p w:rsidR="00061229" w:rsidRDefault="00061229" w:rsidP="00061229">
      <w:pPr>
        <w:ind w:left="6372" w:firstLine="708"/>
        <w:rPr>
          <w:rFonts w:ascii="Tahoma" w:eastAsia="Calibri" w:hAnsi="Tahoma" w:cs="Tahoma"/>
          <w:b/>
          <w:i/>
          <w:sz w:val="20"/>
          <w:szCs w:val="20"/>
          <w:lang w:bidi="en-US"/>
        </w:rPr>
      </w:pPr>
    </w:p>
    <w:p w:rsidR="00061229" w:rsidRDefault="00061229" w:rsidP="00061229">
      <w:pPr>
        <w:ind w:left="6372" w:firstLine="708"/>
        <w:rPr>
          <w:rFonts w:ascii="Tahoma" w:eastAsia="Calibri" w:hAnsi="Tahoma" w:cs="Tahoma"/>
          <w:b/>
          <w:i/>
          <w:sz w:val="20"/>
          <w:szCs w:val="20"/>
          <w:lang w:bidi="en-US"/>
        </w:rPr>
      </w:pPr>
    </w:p>
    <w:p w:rsidR="00061229" w:rsidRPr="00DF2344" w:rsidRDefault="00061229" w:rsidP="00061229">
      <w:pPr>
        <w:ind w:left="6372" w:firstLine="708"/>
        <w:rPr>
          <w:rFonts w:ascii="Tahoma" w:eastAsia="Calibri" w:hAnsi="Tahoma" w:cs="Tahoma"/>
          <w:b/>
          <w:i/>
          <w:sz w:val="20"/>
          <w:szCs w:val="20"/>
          <w:lang w:bidi="en-US"/>
        </w:rPr>
      </w:pPr>
    </w:p>
    <w:p w:rsidR="00061229" w:rsidRPr="00DF2344" w:rsidRDefault="00061229" w:rsidP="00061229">
      <w:pPr>
        <w:rPr>
          <w:rFonts w:ascii="Tahoma" w:eastAsia="Calibri" w:hAnsi="Tahoma" w:cs="Tahoma"/>
          <w:b/>
          <w:sz w:val="20"/>
          <w:szCs w:val="20"/>
          <w:lang w:bidi="en-US"/>
        </w:rPr>
      </w:pPr>
      <w:r w:rsidRPr="00DF2344">
        <w:rPr>
          <w:rFonts w:ascii="Tahoma" w:eastAsia="Calibri" w:hAnsi="Tahoma" w:cs="Tahoma"/>
          <w:b/>
          <w:sz w:val="20"/>
          <w:szCs w:val="20"/>
          <w:lang w:bidi="en-US"/>
        </w:rPr>
        <w:lastRenderedPageBreak/>
        <w:t>Załącznik nr 6</w:t>
      </w:r>
    </w:p>
    <w:p w:rsidR="00061229" w:rsidRPr="00DF2344" w:rsidRDefault="00061229" w:rsidP="00061229">
      <w:pPr>
        <w:spacing w:after="4" w:line="261" w:lineRule="auto"/>
        <w:ind w:left="9" w:right="93" w:hanging="10"/>
        <w:jc w:val="both"/>
        <w:rPr>
          <w:rFonts w:ascii="Tahoma" w:eastAsia="Calibri" w:hAnsi="Tahoma" w:cs="Tahoma"/>
          <w:sz w:val="20"/>
          <w:szCs w:val="20"/>
        </w:rPr>
      </w:pPr>
      <w:r w:rsidRPr="00DF2344">
        <w:rPr>
          <w:rFonts w:ascii="Tahoma" w:eastAsia="Calibri" w:hAnsi="Tahoma" w:cs="Tahoma"/>
          <w:sz w:val="20"/>
          <w:szCs w:val="20"/>
        </w:rPr>
        <w:t xml:space="preserve">Dotyczy zapytania ofertowego nr </w:t>
      </w:r>
      <w:r w:rsidRPr="00DF2344">
        <w:rPr>
          <w:rFonts w:ascii="Tahoma" w:eastAsia="Tahoma" w:hAnsi="Tahoma" w:cs="Tahoma"/>
          <w:color w:val="000000"/>
          <w:sz w:val="20"/>
          <w:szCs w:val="20"/>
          <w:lang w:eastAsia="pl-PL"/>
        </w:rPr>
        <w:t>4/FRES/SJ/2022</w:t>
      </w:r>
      <w:r w:rsidRPr="00DF2344">
        <w:rPr>
          <w:rFonts w:ascii="Tahoma" w:eastAsia="Tahoma" w:hAnsi="Tahoma" w:cs="Tahoma"/>
          <w:b/>
          <w:color w:val="000000"/>
          <w:sz w:val="20"/>
          <w:szCs w:val="20"/>
          <w:lang w:eastAsia="pl-PL"/>
        </w:rPr>
        <w:t xml:space="preserve"> </w:t>
      </w:r>
      <w:r w:rsidRPr="00DF2344">
        <w:rPr>
          <w:rFonts w:ascii="Tahoma" w:eastAsia="Calibri" w:hAnsi="Tahoma" w:cs="Tahoma"/>
          <w:sz w:val="20"/>
          <w:szCs w:val="20"/>
        </w:rPr>
        <w:t xml:space="preserve">w ramach projektu „Świdnickie Jaskółki” współfinansowanego ze środków Unii Europejskiej w ramach Europejskiego Funduszu Społecznego. </w:t>
      </w:r>
    </w:p>
    <w:p w:rsidR="00061229" w:rsidRPr="00DF2344" w:rsidRDefault="00061229" w:rsidP="00061229">
      <w:pPr>
        <w:rPr>
          <w:rFonts w:ascii="Tahoma" w:eastAsia="Calibri" w:hAnsi="Tahoma" w:cs="Tahoma"/>
          <w:b/>
          <w:bCs/>
          <w:sz w:val="20"/>
          <w:szCs w:val="20"/>
        </w:rPr>
      </w:pPr>
    </w:p>
    <w:p w:rsidR="00061229" w:rsidRPr="00DF2344" w:rsidRDefault="00061229" w:rsidP="00061229">
      <w:pPr>
        <w:jc w:val="center"/>
        <w:rPr>
          <w:rFonts w:ascii="Tahoma" w:eastAsia="Calibri" w:hAnsi="Tahoma" w:cs="Tahoma"/>
          <w:b/>
          <w:sz w:val="20"/>
          <w:szCs w:val="20"/>
        </w:rPr>
      </w:pPr>
      <w:r w:rsidRPr="00DF2344">
        <w:rPr>
          <w:rFonts w:ascii="Tahoma" w:eastAsia="Calibri" w:hAnsi="Tahoma" w:cs="Tahoma"/>
          <w:b/>
          <w:sz w:val="20"/>
          <w:szCs w:val="20"/>
        </w:rPr>
        <w:t>ZGODA NA PRZETWARZANIE DANYCH OSOBOWYCH</w:t>
      </w:r>
    </w:p>
    <w:p w:rsidR="00061229" w:rsidRPr="00DF2344" w:rsidRDefault="00061229" w:rsidP="00061229">
      <w:pPr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061229" w:rsidRPr="00DF2344" w:rsidRDefault="00061229" w:rsidP="00061229">
      <w:pPr>
        <w:jc w:val="both"/>
        <w:rPr>
          <w:rFonts w:ascii="Tahoma" w:eastAsia="Calibri" w:hAnsi="Tahoma" w:cs="Tahoma"/>
          <w:sz w:val="20"/>
          <w:szCs w:val="20"/>
        </w:rPr>
      </w:pPr>
      <w:r w:rsidRPr="00DF2344">
        <w:rPr>
          <w:rFonts w:ascii="Tahoma" w:eastAsia="Calibri" w:hAnsi="Tahoma" w:cs="Tahoma"/>
          <w:sz w:val="20"/>
          <w:szCs w:val="20"/>
        </w:rPr>
        <w:t xml:space="preserve">Świadomie i dobrowolnie wyrażam zgodę na przetwarzanie moich danych osobowych w zakresie danych udzielonych przeze mnie w dokumentach do zapytania </w:t>
      </w:r>
      <w:r w:rsidRPr="00DF2344">
        <w:rPr>
          <w:rFonts w:ascii="Tahoma" w:eastAsia="Calibri" w:hAnsi="Tahoma" w:cs="Tahoma"/>
          <w:sz w:val="20"/>
          <w:szCs w:val="20"/>
          <w:shd w:val="clear" w:color="auto" w:fill="FFFFFF"/>
        </w:rPr>
        <w:t>ofertowego</w:t>
      </w:r>
      <w:r w:rsidRPr="00DF2344">
        <w:rPr>
          <w:rFonts w:ascii="Tahoma" w:eastAsia="Calibri" w:hAnsi="Tahoma" w:cs="Tahoma"/>
          <w:b/>
          <w:bCs/>
          <w:sz w:val="20"/>
          <w:szCs w:val="20"/>
          <w:shd w:val="clear" w:color="auto" w:fill="FFFFFF"/>
        </w:rPr>
        <w:t xml:space="preserve"> </w:t>
      </w:r>
      <w:r w:rsidRPr="00DF2344">
        <w:rPr>
          <w:rFonts w:ascii="Tahoma" w:eastAsia="Calibri" w:hAnsi="Tahoma" w:cs="Tahoma"/>
          <w:sz w:val="20"/>
          <w:szCs w:val="20"/>
        </w:rPr>
        <w:t>wyłącznie</w:t>
      </w:r>
      <w:r w:rsidRPr="00DF2344">
        <w:rPr>
          <w:rFonts w:ascii="Tahoma" w:eastAsia="Calibri" w:hAnsi="Tahoma" w:cs="Tahoma"/>
          <w:i/>
          <w:sz w:val="20"/>
          <w:szCs w:val="20"/>
        </w:rPr>
        <w:t xml:space="preserve"> </w:t>
      </w:r>
      <w:r w:rsidRPr="00DF2344">
        <w:rPr>
          <w:rFonts w:ascii="Tahoma" w:eastAsia="Calibri" w:hAnsi="Tahoma" w:cs="Tahoma"/>
          <w:sz w:val="20"/>
          <w:szCs w:val="20"/>
        </w:rPr>
        <w:t>przez:</w:t>
      </w:r>
    </w:p>
    <w:p w:rsidR="00061229" w:rsidRPr="00DF2344" w:rsidRDefault="00061229" w:rsidP="00061229">
      <w:pPr>
        <w:numPr>
          <w:ilvl w:val="0"/>
          <w:numId w:val="36"/>
        </w:numPr>
        <w:spacing w:after="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F2344">
        <w:rPr>
          <w:rFonts w:ascii="Tahoma" w:eastAsia="Calibri" w:hAnsi="Tahoma" w:cs="Tahoma"/>
          <w:i/>
          <w:sz w:val="20"/>
          <w:szCs w:val="20"/>
        </w:rPr>
        <w:t>Marszałka Województwa Dolnośląskiego z siedzibą we Wrocławiu 50-411, Wybrzeże J. Słowackiego 12-14, Urząd Marszałkowski Województwa Dolnośląskiego,</w:t>
      </w:r>
      <w:r w:rsidRPr="00DF2344">
        <w:rPr>
          <w:rFonts w:ascii="Tahoma" w:eastAsia="Calibri" w:hAnsi="Tahoma" w:cs="Tahoma"/>
          <w:sz w:val="20"/>
          <w:szCs w:val="20"/>
        </w:rPr>
        <w:t xml:space="preserve"> oraz</w:t>
      </w:r>
    </w:p>
    <w:p w:rsidR="00061229" w:rsidRPr="00DF2344" w:rsidRDefault="00061229" w:rsidP="00061229">
      <w:pPr>
        <w:numPr>
          <w:ilvl w:val="0"/>
          <w:numId w:val="36"/>
        </w:numPr>
        <w:spacing w:after="0"/>
        <w:contextualSpacing/>
        <w:jc w:val="both"/>
        <w:rPr>
          <w:rFonts w:ascii="Tahoma" w:eastAsia="Calibri" w:hAnsi="Tahoma" w:cs="Tahoma"/>
          <w:i/>
          <w:sz w:val="20"/>
          <w:szCs w:val="20"/>
        </w:rPr>
      </w:pPr>
      <w:r w:rsidRPr="00DF2344">
        <w:rPr>
          <w:rFonts w:ascii="Tahoma" w:eastAsia="Calibri" w:hAnsi="Tahoma" w:cs="Tahoma"/>
          <w:i/>
          <w:sz w:val="20"/>
          <w:szCs w:val="20"/>
        </w:rPr>
        <w:t xml:space="preserve">ministra właściwego ds. rozwoju regionalnego, mającego siedzibę przy ul. Wspólnej 2/4, </w:t>
      </w:r>
      <w:r w:rsidRPr="00DF2344">
        <w:rPr>
          <w:rFonts w:ascii="Tahoma" w:eastAsia="Calibri" w:hAnsi="Tahoma" w:cs="Tahoma"/>
          <w:i/>
          <w:sz w:val="20"/>
          <w:szCs w:val="20"/>
        </w:rPr>
        <w:br/>
        <w:t xml:space="preserve">00-926 Warszawa </w:t>
      </w:r>
      <w:r w:rsidRPr="00DF2344">
        <w:rPr>
          <w:rFonts w:ascii="Tahoma" w:eastAsia="Calibri" w:hAnsi="Tahoma" w:cs="Tahoma"/>
          <w:sz w:val="20"/>
          <w:szCs w:val="20"/>
        </w:rPr>
        <w:t xml:space="preserve">w celach realizacji projektu nr </w:t>
      </w:r>
      <w:r w:rsidRPr="00DF2344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>RPDS.09.01.01-02-0128/20</w:t>
      </w:r>
      <w:r w:rsidRPr="00DF2344">
        <w:rPr>
          <w:rFonts w:ascii="Tahoma" w:eastAsia="Calibri" w:hAnsi="Tahoma" w:cs="Tahoma"/>
          <w:sz w:val="20"/>
          <w:szCs w:val="20"/>
        </w:rPr>
        <w:t xml:space="preserve"> pn. „Świdnickie Jaskółki”,</w:t>
      </w:r>
      <w:r w:rsidRPr="00DF2344">
        <w:rPr>
          <w:rFonts w:ascii="Tahoma" w:eastAsia="Calibri" w:hAnsi="Tahoma" w:cs="Tahoma"/>
          <w:sz w:val="20"/>
          <w:szCs w:val="20"/>
        </w:rPr>
        <w:br/>
        <w:t>w szczególności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:rsidR="00061229" w:rsidRPr="00DF2344" w:rsidRDefault="00061229" w:rsidP="0006122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DF2344">
        <w:rPr>
          <w:rFonts w:ascii="Tahoma" w:eastAsia="Calibri" w:hAnsi="Tahoma" w:cs="Tahoma"/>
          <w:sz w:val="20"/>
          <w:szCs w:val="20"/>
        </w:rPr>
        <w:t>Jednocześnie oświadczam, że zostałam/</w:t>
      </w:r>
      <w:proofErr w:type="spellStart"/>
      <w:r w:rsidRPr="00DF2344">
        <w:rPr>
          <w:rFonts w:ascii="Tahoma" w:eastAsia="Calibri" w:hAnsi="Tahoma" w:cs="Tahoma"/>
          <w:sz w:val="20"/>
          <w:szCs w:val="20"/>
        </w:rPr>
        <w:t>łem</w:t>
      </w:r>
      <w:proofErr w:type="spellEnd"/>
      <w:r w:rsidRPr="00DF2344">
        <w:rPr>
          <w:rFonts w:ascii="Tahoma" w:eastAsia="Calibri" w:hAnsi="Tahoma" w:cs="Tahoma"/>
          <w:sz w:val="20"/>
          <w:szCs w:val="20"/>
        </w:rPr>
        <w:t xml:space="preserve"> poinformowana/</w:t>
      </w:r>
      <w:proofErr w:type="spellStart"/>
      <w:r w:rsidRPr="00DF2344">
        <w:rPr>
          <w:rFonts w:ascii="Tahoma" w:eastAsia="Calibri" w:hAnsi="Tahoma" w:cs="Tahoma"/>
          <w:sz w:val="20"/>
          <w:szCs w:val="20"/>
        </w:rPr>
        <w:t>ny</w:t>
      </w:r>
      <w:proofErr w:type="spellEnd"/>
      <w:r w:rsidRPr="00DF2344">
        <w:rPr>
          <w:rFonts w:ascii="Tahoma" w:eastAsia="Calibri" w:hAnsi="Tahoma" w:cs="Tahoma"/>
          <w:sz w:val="20"/>
          <w:szCs w:val="20"/>
        </w:rPr>
        <w:t>, że w tym przypadku nie ma zastosowania prawo do usunięcia danych, ponieważ przetwarzanie moich danych jest niezbędne</w:t>
      </w:r>
      <w:r w:rsidRPr="00DF2344">
        <w:rPr>
          <w:rFonts w:ascii="Tahoma" w:eastAsia="Calibri" w:hAnsi="Tahoma" w:cs="Tahoma"/>
          <w:sz w:val="20"/>
          <w:szCs w:val="20"/>
        </w:rPr>
        <w:br/>
        <w:t>do wywiązania się z prawnego obowiązku wymagającego przetwarzania na mocy prawa Unii</w:t>
      </w:r>
      <w:r w:rsidRPr="00DF2344">
        <w:rPr>
          <w:rFonts w:ascii="Tahoma" w:eastAsia="Calibri" w:hAnsi="Tahoma" w:cs="Tahoma"/>
          <w:sz w:val="20"/>
          <w:szCs w:val="20"/>
        </w:rPr>
        <w:br/>
        <w:t xml:space="preserve">oraz prawa państwa członkowskiego, któremu podlegają Administratorzy.  </w:t>
      </w:r>
    </w:p>
    <w:p w:rsidR="00061229" w:rsidRPr="00DF2344" w:rsidRDefault="00061229" w:rsidP="0006122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061229" w:rsidRPr="00DF2344" w:rsidRDefault="00061229" w:rsidP="00061229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061229" w:rsidRPr="00DF2344" w:rsidRDefault="00061229" w:rsidP="00061229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061229" w:rsidRPr="00DF2344" w:rsidRDefault="00061229" w:rsidP="00061229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061229" w:rsidRPr="00DF2344" w:rsidRDefault="00061229" w:rsidP="00061229">
      <w:pPr>
        <w:rPr>
          <w:rFonts w:ascii="Tahoma" w:eastAsia="Calibri" w:hAnsi="Tahoma" w:cs="Tahoma"/>
          <w:sz w:val="20"/>
          <w:szCs w:val="20"/>
        </w:rPr>
      </w:pPr>
    </w:p>
    <w:p w:rsidR="00061229" w:rsidRPr="00DF2344" w:rsidRDefault="00061229" w:rsidP="00061229">
      <w:pPr>
        <w:tabs>
          <w:tab w:val="left" w:pos="284"/>
        </w:tabs>
        <w:spacing w:after="0"/>
        <w:rPr>
          <w:rFonts w:ascii="Tahoma" w:eastAsia="Calibri" w:hAnsi="Tahoma" w:cs="Tahoma"/>
          <w:sz w:val="20"/>
          <w:szCs w:val="20"/>
        </w:rPr>
      </w:pPr>
      <w:r w:rsidRPr="00DF2344">
        <w:rPr>
          <w:rFonts w:ascii="Tahoma" w:eastAsia="Calibri" w:hAnsi="Tahoma" w:cs="Tahoma"/>
          <w:sz w:val="20"/>
          <w:szCs w:val="20"/>
        </w:rPr>
        <w:tab/>
        <w:t>…………………………………..</w:t>
      </w:r>
      <w:r w:rsidRPr="00DF2344">
        <w:rPr>
          <w:rFonts w:ascii="Tahoma" w:eastAsia="Calibri" w:hAnsi="Tahoma" w:cs="Tahoma"/>
          <w:sz w:val="20"/>
          <w:szCs w:val="20"/>
        </w:rPr>
        <w:tab/>
      </w:r>
      <w:r w:rsidRPr="00DF2344">
        <w:rPr>
          <w:rFonts w:ascii="Tahoma" w:eastAsia="Calibri" w:hAnsi="Tahoma" w:cs="Tahoma"/>
          <w:sz w:val="20"/>
          <w:szCs w:val="20"/>
        </w:rPr>
        <w:tab/>
      </w:r>
      <w:r w:rsidRPr="00DF2344">
        <w:rPr>
          <w:rFonts w:ascii="Tahoma" w:eastAsia="Calibri" w:hAnsi="Tahoma" w:cs="Tahoma"/>
          <w:sz w:val="20"/>
          <w:szCs w:val="20"/>
        </w:rPr>
        <w:tab/>
      </w:r>
      <w:r w:rsidRPr="00DF2344">
        <w:rPr>
          <w:rFonts w:ascii="Tahoma" w:eastAsia="Calibri" w:hAnsi="Tahoma" w:cs="Tahoma"/>
          <w:sz w:val="20"/>
          <w:szCs w:val="20"/>
        </w:rPr>
        <w:tab/>
      </w:r>
      <w:r w:rsidRPr="00DF2344">
        <w:rPr>
          <w:rFonts w:ascii="Tahoma" w:eastAsia="Calibri" w:hAnsi="Tahoma" w:cs="Tahoma"/>
          <w:sz w:val="20"/>
          <w:szCs w:val="20"/>
        </w:rPr>
        <w:tab/>
        <w:t>……………………………………………</w:t>
      </w:r>
    </w:p>
    <w:p w:rsidR="00061229" w:rsidRPr="00DF2344" w:rsidRDefault="00061229" w:rsidP="00061229">
      <w:pPr>
        <w:spacing w:after="0"/>
        <w:rPr>
          <w:rFonts w:ascii="Tahoma" w:eastAsia="Calibri" w:hAnsi="Tahoma" w:cs="Tahoma"/>
          <w:i/>
          <w:sz w:val="20"/>
          <w:szCs w:val="20"/>
        </w:rPr>
      </w:pPr>
      <w:r w:rsidRPr="00DF2344">
        <w:rPr>
          <w:rFonts w:ascii="Tahoma" w:eastAsia="Calibri" w:hAnsi="Tahoma" w:cs="Tahoma"/>
          <w:i/>
          <w:sz w:val="20"/>
          <w:szCs w:val="20"/>
        </w:rPr>
        <w:t xml:space="preserve">         (miejscowość i data)</w:t>
      </w:r>
      <w:r w:rsidRPr="00DF2344">
        <w:rPr>
          <w:rFonts w:ascii="Tahoma" w:eastAsia="Calibri" w:hAnsi="Tahoma" w:cs="Tahoma"/>
          <w:i/>
          <w:sz w:val="20"/>
          <w:szCs w:val="20"/>
        </w:rPr>
        <w:tab/>
      </w:r>
      <w:r w:rsidRPr="00DF2344">
        <w:rPr>
          <w:rFonts w:ascii="Tahoma" w:eastAsia="Calibri" w:hAnsi="Tahoma" w:cs="Tahoma"/>
          <w:i/>
          <w:sz w:val="20"/>
          <w:szCs w:val="20"/>
        </w:rPr>
        <w:tab/>
      </w:r>
      <w:r w:rsidRPr="00DF2344">
        <w:rPr>
          <w:rFonts w:ascii="Tahoma" w:eastAsia="Calibri" w:hAnsi="Tahoma" w:cs="Tahoma"/>
          <w:sz w:val="20"/>
          <w:szCs w:val="20"/>
        </w:rPr>
        <w:tab/>
      </w:r>
      <w:r w:rsidRPr="00DF2344">
        <w:rPr>
          <w:rFonts w:ascii="Tahoma" w:eastAsia="Calibri" w:hAnsi="Tahoma" w:cs="Tahoma"/>
          <w:sz w:val="20"/>
          <w:szCs w:val="20"/>
        </w:rPr>
        <w:tab/>
      </w:r>
      <w:r w:rsidRPr="00DF2344">
        <w:rPr>
          <w:rFonts w:ascii="Tahoma" w:eastAsia="Calibri" w:hAnsi="Tahoma" w:cs="Tahoma"/>
          <w:sz w:val="20"/>
          <w:szCs w:val="20"/>
        </w:rPr>
        <w:tab/>
      </w:r>
      <w:r w:rsidRPr="00DF2344">
        <w:rPr>
          <w:rFonts w:ascii="Tahoma" w:eastAsia="Calibri" w:hAnsi="Tahoma" w:cs="Tahoma"/>
          <w:i/>
          <w:sz w:val="20"/>
          <w:szCs w:val="20"/>
        </w:rPr>
        <w:t xml:space="preserve"> (podpis osoby uprawnionej)</w:t>
      </w:r>
    </w:p>
    <w:p w:rsidR="00061229" w:rsidRPr="00DF2344" w:rsidRDefault="00061229" w:rsidP="00061229">
      <w:pPr>
        <w:rPr>
          <w:rFonts w:ascii="Tahoma" w:eastAsia="Calibri" w:hAnsi="Tahoma" w:cs="Tahoma"/>
          <w:sz w:val="20"/>
          <w:szCs w:val="20"/>
        </w:rPr>
      </w:pPr>
    </w:p>
    <w:p w:rsidR="00061229" w:rsidRPr="00DF2344" w:rsidRDefault="00061229" w:rsidP="00061229">
      <w:pPr>
        <w:rPr>
          <w:rFonts w:ascii="Tahoma" w:eastAsia="Calibri" w:hAnsi="Tahoma" w:cs="Tahoma"/>
          <w:sz w:val="20"/>
          <w:szCs w:val="20"/>
        </w:rPr>
      </w:pPr>
    </w:p>
    <w:p w:rsidR="00061229" w:rsidRPr="00DF2344" w:rsidRDefault="00061229" w:rsidP="00061229">
      <w:pPr>
        <w:rPr>
          <w:rFonts w:ascii="Tahoma" w:eastAsia="Times New Roman" w:hAnsi="Tahoma" w:cs="Tahoma"/>
          <w:sz w:val="20"/>
          <w:szCs w:val="20"/>
          <w:lang w:eastAsia="zh-CN"/>
        </w:rPr>
      </w:pPr>
    </w:p>
    <w:p w:rsidR="0025483F" w:rsidRPr="004367AB" w:rsidRDefault="0025483F" w:rsidP="004367AB">
      <w:bookmarkStart w:id="1" w:name="_GoBack"/>
      <w:bookmarkEnd w:id="1"/>
    </w:p>
    <w:sectPr w:rsidR="0025483F" w:rsidRPr="004367AB" w:rsidSect="00DE0931">
      <w:headerReference w:type="default" r:id="rId10"/>
      <w:foot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5A" w:rsidRDefault="0077145A" w:rsidP="009F372E">
      <w:pPr>
        <w:spacing w:after="0" w:line="240" w:lineRule="auto"/>
      </w:pPr>
      <w:r>
        <w:separator/>
      </w:r>
    </w:p>
  </w:endnote>
  <w:endnote w:type="continuationSeparator" w:id="0">
    <w:p w:rsidR="0077145A" w:rsidRDefault="0077145A" w:rsidP="009F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22" w:rsidRDefault="001E5922" w:rsidP="00DE0931">
    <w:pPr>
      <w:pStyle w:val="Stopka"/>
      <w:ind w:left="-284" w:hanging="142"/>
    </w:pPr>
    <w:r>
      <w:rPr>
        <w:noProof/>
        <w:lang w:eastAsia="pl-PL"/>
      </w:rPr>
      <w:drawing>
        <wp:inline distT="0" distB="0" distL="0" distR="0" wp14:anchorId="6651DDDE" wp14:editId="6DB97007">
          <wp:extent cx="1853889" cy="723900"/>
          <wp:effectExtent l="19050" t="0" r="0" b="0"/>
          <wp:docPr id="4" name="Obraz 4" descr="Fundacja Rozwoju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ndacja Rozwoju Ekonomii Społecz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418" cy="726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7E0BA956" wp14:editId="206C3E8E">
          <wp:extent cx="664184" cy="771525"/>
          <wp:effectExtent l="19050" t="0" r="2566" b="0"/>
          <wp:docPr id="5" name="Obraz 5" descr="POL_Świdnica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L_Świdnica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82" cy="771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5A" w:rsidRDefault="0077145A" w:rsidP="009F372E">
      <w:pPr>
        <w:spacing w:after="0" w:line="240" w:lineRule="auto"/>
      </w:pPr>
      <w:r>
        <w:separator/>
      </w:r>
    </w:p>
  </w:footnote>
  <w:footnote w:type="continuationSeparator" w:id="0">
    <w:p w:rsidR="0077145A" w:rsidRDefault="0077145A" w:rsidP="009F372E">
      <w:pPr>
        <w:spacing w:after="0" w:line="240" w:lineRule="auto"/>
      </w:pPr>
      <w:r>
        <w:continuationSeparator/>
      </w:r>
    </w:p>
  </w:footnote>
  <w:footnote w:id="1">
    <w:p w:rsidR="00061229" w:rsidRDefault="00061229" w:rsidP="00061229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 </w:t>
      </w:r>
    </w:p>
  </w:footnote>
  <w:footnote w:id="2">
    <w:p w:rsidR="00061229" w:rsidRPr="00827274" w:rsidRDefault="00061229" w:rsidP="00061229">
      <w:pPr>
        <w:pStyle w:val="footnotedescription"/>
        <w:spacing w:line="247" w:lineRule="auto"/>
        <w:rPr>
          <w:rFonts w:asciiTheme="minorHAnsi" w:hAnsiTheme="minorHAnsi" w:cstheme="minorHAnsi"/>
          <w:szCs w:val="16"/>
        </w:rPr>
      </w:pPr>
      <w:r w:rsidRPr="00827274">
        <w:rPr>
          <w:rStyle w:val="footnotemark"/>
          <w:rFonts w:asciiTheme="minorHAnsi" w:hAnsiTheme="minorHAnsi" w:cstheme="minorHAnsi"/>
          <w:szCs w:val="16"/>
        </w:rPr>
        <w:footnoteRef/>
      </w:r>
      <w:r w:rsidRPr="00827274">
        <w:rPr>
          <w:rFonts w:asciiTheme="minorHAnsi" w:hAnsiTheme="minorHAnsi" w:cstheme="minorHAnsi"/>
          <w:szCs w:val="16"/>
        </w:rPr>
        <w:t xml:space="preserve"> Skorzystanie z prawa do sprostowania nie może skutkować zmianą wyniku postępowania o udzielenie zamówienia, ani zmianą istotnych postanowień umowy oraz nie może naruszać integralności protokołu oraz jego załączników. </w:t>
      </w:r>
    </w:p>
  </w:footnote>
  <w:footnote w:id="3">
    <w:p w:rsidR="00061229" w:rsidRPr="00827274" w:rsidRDefault="00061229" w:rsidP="00061229">
      <w:pPr>
        <w:pStyle w:val="footnotedescription"/>
        <w:ind w:right="11"/>
        <w:rPr>
          <w:rFonts w:asciiTheme="minorHAnsi" w:hAnsiTheme="minorHAnsi" w:cstheme="minorHAnsi"/>
          <w:sz w:val="18"/>
          <w:szCs w:val="18"/>
        </w:rPr>
      </w:pPr>
      <w:r w:rsidRPr="00827274">
        <w:rPr>
          <w:rStyle w:val="footnotemark"/>
          <w:rFonts w:asciiTheme="minorHAnsi" w:hAnsiTheme="minorHAnsi" w:cstheme="minorHAnsi"/>
          <w:szCs w:val="16"/>
        </w:rPr>
        <w:footnoteRef/>
      </w:r>
      <w:r w:rsidRPr="00827274">
        <w:rPr>
          <w:rFonts w:asciiTheme="minorHAnsi" w:hAnsiTheme="minorHAnsi" w:cstheme="minorHAnsi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Pr="00827274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22" w:rsidRDefault="001E5922">
    <w:pPr>
      <w:pStyle w:val="Nagwek"/>
    </w:pPr>
    <w:r w:rsidRPr="00DE0931">
      <w:rPr>
        <w:noProof/>
        <w:lang w:eastAsia="pl-PL"/>
      </w:rPr>
      <w:drawing>
        <wp:inline distT="0" distB="0" distL="0" distR="0" wp14:anchorId="1E4D154C" wp14:editId="0E36C5E0">
          <wp:extent cx="5686425" cy="6953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5922" w:rsidRDefault="001E59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1ACD2BC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240D66"/>
    <w:multiLevelType w:val="hybridMultilevel"/>
    <w:tmpl w:val="61F681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95A65"/>
    <w:multiLevelType w:val="hybridMultilevel"/>
    <w:tmpl w:val="176CFA4C"/>
    <w:lvl w:ilvl="0" w:tplc="1898EC1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07418DE"/>
    <w:multiLevelType w:val="hybridMultilevel"/>
    <w:tmpl w:val="3CD8B01A"/>
    <w:lvl w:ilvl="0" w:tplc="8DDA7DA2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0748003C"/>
    <w:multiLevelType w:val="hybridMultilevel"/>
    <w:tmpl w:val="15E2DCBA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9A21ED"/>
    <w:multiLevelType w:val="multilevel"/>
    <w:tmpl w:val="7E3C552A"/>
    <w:lvl w:ilvl="0">
      <w:start w:val="12"/>
      <w:numFmt w:val="decimal"/>
      <w:lvlText w:val="%1."/>
      <w:lvlJc w:val="left"/>
      <w:pPr>
        <w:ind w:left="480" w:hanging="48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99B2AE5"/>
    <w:multiLevelType w:val="multilevel"/>
    <w:tmpl w:val="A89ACF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0FF9672E"/>
    <w:multiLevelType w:val="hybridMultilevel"/>
    <w:tmpl w:val="2982B348"/>
    <w:lvl w:ilvl="0" w:tplc="8DDA7DA2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>
    <w:nsid w:val="1E8E5A9B"/>
    <w:multiLevelType w:val="hybridMultilevel"/>
    <w:tmpl w:val="335C9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35203"/>
    <w:multiLevelType w:val="hybridMultilevel"/>
    <w:tmpl w:val="6094A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1049A3"/>
    <w:multiLevelType w:val="multilevel"/>
    <w:tmpl w:val="59DCD9B6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96" w:hanging="390"/>
      </w:pPr>
      <w:rPr>
        <w:rFonts w:ascii="Tahoma" w:hAnsi="Tahoma" w:cs="Tahoma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11">
    <w:nsid w:val="2BBC0DD4"/>
    <w:multiLevelType w:val="hybridMultilevel"/>
    <w:tmpl w:val="5B2E4AC8"/>
    <w:lvl w:ilvl="0" w:tplc="5CD61994">
      <w:start w:val="1"/>
      <w:numFmt w:val="lowerLetter"/>
      <w:lvlText w:val="%1)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AE78DE">
      <w:start w:val="1"/>
      <w:numFmt w:val="lowerLetter"/>
      <w:lvlText w:val="%2"/>
      <w:lvlJc w:val="left"/>
      <w:pPr>
        <w:ind w:left="10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7C8BC2">
      <w:start w:val="1"/>
      <w:numFmt w:val="lowerRoman"/>
      <w:lvlText w:val="%3"/>
      <w:lvlJc w:val="left"/>
      <w:pPr>
        <w:ind w:left="18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2C2566">
      <w:start w:val="1"/>
      <w:numFmt w:val="decimal"/>
      <w:lvlText w:val="%4"/>
      <w:lvlJc w:val="left"/>
      <w:pPr>
        <w:ind w:left="25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709620">
      <w:start w:val="1"/>
      <w:numFmt w:val="lowerLetter"/>
      <w:lvlText w:val="%5"/>
      <w:lvlJc w:val="left"/>
      <w:pPr>
        <w:ind w:left="32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68B09A">
      <w:start w:val="1"/>
      <w:numFmt w:val="lowerRoman"/>
      <w:lvlText w:val="%6"/>
      <w:lvlJc w:val="left"/>
      <w:pPr>
        <w:ind w:left="39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2ED698">
      <w:start w:val="1"/>
      <w:numFmt w:val="decimal"/>
      <w:lvlText w:val="%7"/>
      <w:lvlJc w:val="left"/>
      <w:pPr>
        <w:ind w:left="46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2874C0">
      <w:start w:val="1"/>
      <w:numFmt w:val="lowerLetter"/>
      <w:lvlText w:val="%8"/>
      <w:lvlJc w:val="left"/>
      <w:pPr>
        <w:ind w:left="54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F2E0C2">
      <w:start w:val="1"/>
      <w:numFmt w:val="lowerRoman"/>
      <w:lvlText w:val="%9"/>
      <w:lvlJc w:val="left"/>
      <w:pPr>
        <w:ind w:left="61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0DB6FDE"/>
    <w:multiLevelType w:val="multilevel"/>
    <w:tmpl w:val="D436C1F4"/>
    <w:lvl w:ilvl="0">
      <w:start w:val="16"/>
      <w:numFmt w:val="decimal"/>
      <w:lvlText w:val="%1."/>
      <w:lvlJc w:val="left"/>
      <w:pPr>
        <w:ind w:left="50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2675649"/>
    <w:multiLevelType w:val="hybridMultilevel"/>
    <w:tmpl w:val="E2929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ED70EE"/>
    <w:multiLevelType w:val="hybridMultilevel"/>
    <w:tmpl w:val="7B028C4A"/>
    <w:lvl w:ilvl="0" w:tplc="6E949336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4C2CE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7A84D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2C0EF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2CB3E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B6397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ACC72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7E856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FA4BF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4A31A4C"/>
    <w:multiLevelType w:val="hybridMultilevel"/>
    <w:tmpl w:val="2CD2D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7F0AC5"/>
    <w:multiLevelType w:val="hybridMultilevel"/>
    <w:tmpl w:val="BB181CC8"/>
    <w:lvl w:ilvl="0" w:tplc="2E0CE06A">
      <w:start w:val="1"/>
      <w:numFmt w:val="bullet"/>
      <w:lvlText w:val="-"/>
      <w:lvlJc w:val="left"/>
      <w:pPr>
        <w:ind w:left="108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57399B"/>
    <w:multiLevelType w:val="multilevel"/>
    <w:tmpl w:val="A12A5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E337A68"/>
    <w:multiLevelType w:val="multilevel"/>
    <w:tmpl w:val="CDC8EB12"/>
    <w:lvl w:ilvl="0">
      <w:start w:val="6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6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98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7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836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42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208" w:hanging="2160"/>
      </w:pPr>
      <w:rPr>
        <w:rFonts w:eastAsia="Arial" w:hint="default"/>
      </w:rPr>
    </w:lvl>
  </w:abstractNum>
  <w:abstractNum w:abstractNumId="19">
    <w:nsid w:val="430F4E03"/>
    <w:multiLevelType w:val="hybridMultilevel"/>
    <w:tmpl w:val="1A8E2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6D7260"/>
    <w:multiLevelType w:val="hybridMultilevel"/>
    <w:tmpl w:val="50926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B252CF"/>
    <w:multiLevelType w:val="hybridMultilevel"/>
    <w:tmpl w:val="9B7C8334"/>
    <w:lvl w:ilvl="0" w:tplc="3D7AE81C">
      <w:start w:val="1"/>
      <w:numFmt w:val="bullet"/>
      <w:lvlText w:val=""/>
      <w:lvlJc w:val="left"/>
      <w:pPr>
        <w:ind w:left="42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B460BB2"/>
    <w:multiLevelType w:val="multilevel"/>
    <w:tmpl w:val="C5B2DD54"/>
    <w:lvl w:ilvl="0">
      <w:start w:val="5"/>
      <w:numFmt w:val="decimal"/>
      <w:lvlText w:val="%1."/>
      <w:lvlJc w:val="left"/>
      <w:pPr>
        <w:ind w:left="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B4C7118"/>
    <w:multiLevelType w:val="hybridMultilevel"/>
    <w:tmpl w:val="E040913A"/>
    <w:lvl w:ilvl="0" w:tplc="CDBC5D5C">
      <w:start w:val="1"/>
      <w:numFmt w:val="bullet"/>
      <w:lvlText w:val="-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28E2F0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ACA996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F21EF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0EE89C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50A772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3CDD96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A0FF26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DEDB80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8742D1F"/>
    <w:multiLevelType w:val="hybridMultilevel"/>
    <w:tmpl w:val="62EC657C"/>
    <w:lvl w:ilvl="0" w:tplc="2E0CE06A">
      <w:start w:val="1"/>
      <w:numFmt w:val="bullet"/>
      <w:lvlText w:val="-"/>
      <w:lvlJc w:val="left"/>
      <w:pPr>
        <w:ind w:left="108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C07510"/>
    <w:multiLevelType w:val="hybridMultilevel"/>
    <w:tmpl w:val="800CB1A4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>
    <w:nsid w:val="5C027BA3"/>
    <w:multiLevelType w:val="hybridMultilevel"/>
    <w:tmpl w:val="D660D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96F6E"/>
    <w:multiLevelType w:val="multilevel"/>
    <w:tmpl w:val="B8589952"/>
    <w:lvl w:ilvl="0">
      <w:start w:val="15"/>
      <w:numFmt w:val="decimal"/>
      <w:lvlText w:val="%1."/>
      <w:lvlJc w:val="left"/>
      <w:pPr>
        <w:ind w:left="863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7" w:hanging="1440"/>
      </w:pPr>
      <w:rPr>
        <w:rFonts w:hint="default"/>
      </w:rPr>
    </w:lvl>
  </w:abstractNum>
  <w:abstractNum w:abstractNumId="28">
    <w:nsid w:val="5ECC14FD"/>
    <w:multiLevelType w:val="hybridMultilevel"/>
    <w:tmpl w:val="CBC034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0E3162"/>
    <w:multiLevelType w:val="multilevel"/>
    <w:tmpl w:val="F85CAD06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30">
    <w:nsid w:val="710B0540"/>
    <w:multiLevelType w:val="hybridMultilevel"/>
    <w:tmpl w:val="0E342B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61E45"/>
    <w:multiLevelType w:val="hybridMultilevel"/>
    <w:tmpl w:val="50926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4301F0"/>
    <w:multiLevelType w:val="hybridMultilevel"/>
    <w:tmpl w:val="0136F380"/>
    <w:lvl w:ilvl="0" w:tplc="2E0CE06A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9E6E4C">
      <w:start w:val="1"/>
      <w:numFmt w:val="bullet"/>
      <w:lvlText w:val="o"/>
      <w:lvlJc w:val="left"/>
      <w:pPr>
        <w:ind w:left="10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23D3C">
      <w:start w:val="1"/>
      <w:numFmt w:val="bullet"/>
      <w:lvlText w:val="▪"/>
      <w:lvlJc w:val="left"/>
      <w:pPr>
        <w:ind w:left="18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383030">
      <w:start w:val="1"/>
      <w:numFmt w:val="bullet"/>
      <w:lvlText w:val="•"/>
      <w:lvlJc w:val="left"/>
      <w:pPr>
        <w:ind w:left="25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DEA1A0">
      <w:start w:val="1"/>
      <w:numFmt w:val="bullet"/>
      <w:lvlText w:val="o"/>
      <w:lvlJc w:val="left"/>
      <w:pPr>
        <w:ind w:left="32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32AC72">
      <w:start w:val="1"/>
      <w:numFmt w:val="bullet"/>
      <w:lvlText w:val="▪"/>
      <w:lvlJc w:val="left"/>
      <w:pPr>
        <w:ind w:left="39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ABFEA">
      <w:start w:val="1"/>
      <w:numFmt w:val="bullet"/>
      <w:lvlText w:val="•"/>
      <w:lvlJc w:val="left"/>
      <w:pPr>
        <w:ind w:left="4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447CEC">
      <w:start w:val="1"/>
      <w:numFmt w:val="bullet"/>
      <w:lvlText w:val="o"/>
      <w:lvlJc w:val="left"/>
      <w:pPr>
        <w:ind w:left="54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0CCA4A">
      <w:start w:val="1"/>
      <w:numFmt w:val="bullet"/>
      <w:lvlText w:val="▪"/>
      <w:lvlJc w:val="left"/>
      <w:pPr>
        <w:ind w:left="61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C5E7C56"/>
    <w:multiLevelType w:val="hybridMultilevel"/>
    <w:tmpl w:val="7E2E0EE6"/>
    <w:lvl w:ilvl="0" w:tplc="EBD4ABA4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2A97D2">
      <w:start w:val="1"/>
      <w:numFmt w:val="lowerLetter"/>
      <w:lvlText w:val="%2"/>
      <w:lvlJc w:val="left"/>
      <w:pPr>
        <w:ind w:left="10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8C9F10">
      <w:start w:val="1"/>
      <w:numFmt w:val="lowerRoman"/>
      <w:lvlText w:val="%3"/>
      <w:lvlJc w:val="left"/>
      <w:pPr>
        <w:ind w:left="18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E6EB24">
      <w:start w:val="1"/>
      <w:numFmt w:val="decimal"/>
      <w:lvlText w:val="%4"/>
      <w:lvlJc w:val="left"/>
      <w:pPr>
        <w:ind w:left="25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1EFC36">
      <w:start w:val="1"/>
      <w:numFmt w:val="lowerLetter"/>
      <w:lvlText w:val="%5"/>
      <w:lvlJc w:val="left"/>
      <w:pPr>
        <w:ind w:left="32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DC6F0E">
      <w:start w:val="1"/>
      <w:numFmt w:val="lowerRoman"/>
      <w:lvlText w:val="%6"/>
      <w:lvlJc w:val="left"/>
      <w:pPr>
        <w:ind w:left="39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C4D7E6">
      <w:start w:val="1"/>
      <w:numFmt w:val="decimal"/>
      <w:lvlText w:val="%7"/>
      <w:lvlJc w:val="left"/>
      <w:pPr>
        <w:ind w:left="4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0F7AC">
      <w:start w:val="1"/>
      <w:numFmt w:val="lowerLetter"/>
      <w:lvlText w:val="%8"/>
      <w:lvlJc w:val="left"/>
      <w:pPr>
        <w:ind w:left="54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B6407C">
      <w:start w:val="1"/>
      <w:numFmt w:val="lowerRoman"/>
      <w:lvlText w:val="%9"/>
      <w:lvlJc w:val="left"/>
      <w:pPr>
        <w:ind w:left="61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C9655FD"/>
    <w:multiLevelType w:val="multilevel"/>
    <w:tmpl w:val="37CA9132"/>
    <w:lvl w:ilvl="0">
      <w:start w:val="1"/>
      <w:numFmt w:val="decimal"/>
      <w:lvlText w:val="%1."/>
      <w:lvlJc w:val="left"/>
      <w:pPr>
        <w:ind w:left="30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F082D95"/>
    <w:multiLevelType w:val="hybridMultilevel"/>
    <w:tmpl w:val="C30A01C8"/>
    <w:lvl w:ilvl="0" w:tplc="2E0CE06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12"/>
  </w:num>
  <w:num w:numId="4">
    <w:abstractNumId w:val="25"/>
  </w:num>
  <w:num w:numId="5">
    <w:abstractNumId w:val="6"/>
  </w:num>
  <w:num w:numId="6">
    <w:abstractNumId w:val="5"/>
  </w:num>
  <w:num w:numId="7">
    <w:abstractNumId w:val="28"/>
  </w:num>
  <w:num w:numId="8">
    <w:abstractNumId w:val="15"/>
  </w:num>
  <w:num w:numId="9">
    <w:abstractNumId w:val="9"/>
  </w:num>
  <w:num w:numId="10">
    <w:abstractNumId w:val="13"/>
  </w:num>
  <w:num w:numId="11">
    <w:abstractNumId w:val="19"/>
  </w:num>
  <w:num w:numId="12">
    <w:abstractNumId w:val="20"/>
  </w:num>
  <w:num w:numId="13">
    <w:abstractNumId w:val="31"/>
  </w:num>
  <w:num w:numId="14">
    <w:abstractNumId w:val="8"/>
  </w:num>
  <w:num w:numId="15">
    <w:abstractNumId w:val="7"/>
  </w:num>
  <w:num w:numId="16">
    <w:abstractNumId w:val="17"/>
  </w:num>
  <w:num w:numId="17">
    <w:abstractNumId w:val="32"/>
  </w:num>
  <w:num w:numId="18">
    <w:abstractNumId w:val="10"/>
  </w:num>
  <w:num w:numId="19">
    <w:abstractNumId w:val="14"/>
  </w:num>
  <w:num w:numId="20">
    <w:abstractNumId w:val="27"/>
  </w:num>
  <w:num w:numId="21">
    <w:abstractNumId w:val="23"/>
  </w:num>
  <w:num w:numId="22">
    <w:abstractNumId w:val="11"/>
  </w:num>
  <w:num w:numId="23">
    <w:abstractNumId w:val="33"/>
  </w:num>
  <w:num w:numId="24">
    <w:abstractNumId w:val="2"/>
  </w:num>
  <w:num w:numId="25">
    <w:abstractNumId w:val="4"/>
  </w:num>
  <w:num w:numId="26">
    <w:abstractNumId w:val="18"/>
  </w:num>
  <w:num w:numId="27">
    <w:abstractNumId w:val="29"/>
  </w:num>
  <w:num w:numId="28">
    <w:abstractNumId w:val="26"/>
  </w:num>
  <w:num w:numId="29">
    <w:abstractNumId w:val="30"/>
  </w:num>
  <w:num w:numId="30">
    <w:abstractNumId w:val="1"/>
  </w:num>
  <w:num w:numId="31">
    <w:abstractNumId w:val="1"/>
  </w:num>
  <w:num w:numId="32">
    <w:abstractNumId w:val="24"/>
  </w:num>
  <w:num w:numId="33">
    <w:abstractNumId w:val="16"/>
  </w:num>
  <w:num w:numId="34">
    <w:abstractNumId w:val="35"/>
  </w:num>
  <w:num w:numId="35">
    <w:abstractNumId w:val="21"/>
  </w:num>
  <w:num w:numId="36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6B9"/>
    <w:rsid w:val="00000C1E"/>
    <w:rsid w:val="00001259"/>
    <w:rsid w:val="00002EBF"/>
    <w:rsid w:val="00017609"/>
    <w:rsid w:val="00017BE2"/>
    <w:rsid w:val="00036CD2"/>
    <w:rsid w:val="00047659"/>
    <w:rsid w:val="00061229"/>
    <w:rsid w:val="00066413"/>
    <w:rsid w:val="00070669"/>
    <w:rsid w:val="00086E9A"/>
    <w:rsid w:val="00094E23"/>
    <w:rsid w:val="000A7CE9"/>
    <w:rsid w:val="000B006D"/>
    <w:rsid w:val="000B7450"/>
    <w:rsid w:val="000C00BD"/>
    <w:rsid w:val="000C022F"/>
    <w:rsid w:val="000D0CC4"/>
    <w:rsid w:val="000D2A3C"/>
    <w:rsid w:val="000D58B2"/>
    <w:rsid w:val="000D68AD"/>
    <w:rsid w:val="000E02E7"/>
    <w:rsid w:val="000E35BB"/>
    <w:rsid w:val="000E40C2"/>
    <w:rsid w:val="000F7F2C"/>
    <w:rsid w:val="0010042A"/>
    <w:rsid w:val="00100545"/>
    <w:rsid w:val="00100D15"/>
    <w:rsid w:val="0011098A"/>
    <w:rsid w:val="001130B1"/>
    <w:rsid w:val="001171E9"/>
    <w:rsid w:val="001200BD"/>
    <w:rsid w:val="001215EB"/>
    <w:rsid w:val="00121A17"/>
    <w:rsid w:val="00122D12"/>
    <w:rsid w:val="00126DD5"/>
    <w:rsid w:val="00127B1E"/>
    <w:rsid w:val="00127ED4"/>
    <w:rsid w:val="0014309E"/>
    <w:rsid w:val="001434A5"/>
    <w:rsid w:val="00143D3D"/>
    <w:rsid w:val="00147495"/>
    <w:rsid w:val="00182E54"/>
    <w:rsid w:val="00185181"/>
    <w:rsid w:val="00195162"/>
    <w:rsid w:val="001A31FC"/>
    <w:rsid w:val="001B769C"/>
    <w:rsid w:val="001C0F34"/>
    <w:rsid w:val="001C577F"/>
    <w:rsid w:val="001C7A26"/>
    <w:rsid w:val="001D063D"/>
    <w:rsid w:val="001D7FE0"/>
    <w:rsid w:val="001E55F1"/>
    <w:rsid w:val="001E5922"/>
    <w:rsid w:val="001F0336"/>
    <w:rsid w:val="001F4BCC"/>
    <w:rsid w:val="002003C8"/>
    <w:rsid w:val="00217E6C"/>
    <w:rsid w:val="00231238"/>
    <w:rsid w:val="0024003B"/>
    <w:rsid w:val="0024070F"/>
    <w:rsid w:val="00243006"/>
    <w:rsid w:val="0024616A"/>
    <w:rsid w:val="00253C63"/>
    <w:rsid w:val="0025483F"/>
    <w:rsid w:val="002550F9"/>
    <w:rsid w:val="002569AB"/>
    <w:rsid w:val="002618EC"/>
    <w:rsid w:val="00265E57"/>
    <w:rsid w:val="00280877"/>
    <w:rsid w:val="00287C61"/>
    <w:rsid w:val="00295CA5"/>
    <w:rsid w:val="002A79A5"/>
    <w:rsid w:val="002B27B3"/>
    <w:rsid w:val="002B30C1"/>
    <w:rsid w:val="002B5673"/>
    <w:rsid w:val="002C2015"/>
    <w:rsid w:val="002C4085"/>
    <w:rsid w:val="002C6881"/>
    <w:rsid w:val="002C70C9"/>
    <w:rsid w:val="002D2412"/>
    <w:rsid w:val="002D737A"/>
    <w:rsid w:val="002E4136"/>
    <w:rsid w:val="002E5E88"/>
    <w:rsid w:val="002E6821"/>
    <w:rsid w:val="002F5025"/>
    <w:rsid w:val="002F5DF3"/>
    <w:rsid w:val="00305CC7"/>
    <w:rsid w:val="00307623"/>
    <w:rsid w:val="00310246"/>
    <w:rsid w:val="0031102B"/>
    <w:rsid w:val="00311458"/>
    <w:rsid w:val="003119FE"/>
    <w:rsid w:val="00316314"/>
    <w:rsid w:val="003174D7"/>
    <w:rsid w:val="0033285F"/>
    <w:rsid w:val="003346E4"/>
    <w:rsid w:val="0034076E"/>
    <w:rsid w:val="00340A2E"/>
    <w:rsid w:val="00340D9A"/>
    <w:rsid w:val="0036063F"/>
    <w:rsid w:val="00365B03"/>
    <w:rsid w:val="003737B5"/>
    <w:rsid w:val="00374D49"/>
    <w:rsid w:val="00377178"/>
    <w:rsid w:val="00381526"/>
    <w:rsid w:val="003A1486"/>
    <w:rsid w:val="003A2042"/>
    <w:rsid w:val="003A3885"/>
    <w:rsid w:val="003B05B0"/>
    <w:rsid w:val="003B29C5"/>
    <w:rsid w:val="003B43CD"/>
    <w:rsid w:val="003B5A28"/>
    <w:rsid w:val="003B64B3"/>
    <w:rsid w:val="003C0313"/>
    <w:rsid w:val="003C096F"/>
    <w:rsid w:val="003C65D8"/>
    <w:rsid w:val="003D10FD"/>
    <w:rsid w:val="003E04C0"/>
    <w:rsid w:val="003E276E"/>
    <w:rsid w:val="003F0EBC"/>
    <w:rsid w:val="003F311F"/>
    <w:rsid w:val="003F4247"/>
    <w:rsid w:val="00402471"/>
    <w:rsid w:val="004258D3"/>
    <w:rsid w:val="00430556"/>
    <w:rsid w:val="004367AB"/>
    <w:rsid w:val="00446C46"/>
    <w:rsid w:val="00453199"/>
    <w:rsid w:val="00454741"/>
    <w:rsid w:val="00477BA6"/>
    <w:rsid w:val="004807C2"/>
    <w:rsid w:val="00485276"/>
    <w:rsid w:val="00490433"/>
    <w:rsid w:val="0049625F"/>
    <w:rsid w:val="004A2A8A"/>
    <w:rsid w:val="004B2D8E"/>
    <w:rsid w:val="004B5A28"/>
    <w:rsid w:val="004C24B0"/>
    <w:rsid w:val="004E39C7"/>
    <w:rsid w:val="004E76EA"/>
    <w:rsid w:val="005024E3"/>
    <w:rsid w:val="005125B1"/>
    <w:rsid w:val="0051538B"/>
    <w:rsid w:val="00522FE3"/>
    <w:rsid w:val="00526F32"/>
    <w:rsid w:val="00530734"/>
    <w:rsid w:val="00532E7D"/>
    <w:rsid w:val="00540D9F"/>
    <w:rsid w:val="00542CF3"/>
    <w:rsid w:val="005576F3"/>
    <w:rsid w:val="00557B54"/>
    <w:rsid w:val="0056028F"/>
    <w:rsid w:val="00575E34"/>
    <w:rsid w:val="005774E2"/>
    <w:rsid w:val="00586F6E"/>
    <w:rsid w:val="00586F9E"/>
    <w:rsid w:val="005B3D65"/>
    <w:rsid w:val="005B46B2"/>
    <w:rsid w:val="005C5ED9"/>
    <w:rsid w:val="005D6D5B"/>
    <w:rsid w:val="005D7581"/>
    <w:rsid w:val="005E42E8"/>
    <w:rsid w:val="005F4F03"/>
    <w:rsid w:val="005F77B1"/>
    <w:rsid w:val="006207DC"/>
    <w:rsid w:val="00626BF1"/>
    <w:rsid w:val="0063148A"/>
    <w:rsid w:val="00634D06"/>
    <w:rsid w:val="006507BE"/>
    <w:rsid w:val="00652189"/>
    <w:rsid w:val="0065250B"/>
    <w:rsid w:val="00656D6B"/>
    <w:rsid w:val="006574A1"/>
    <w:rsid w:val="006771BE"/>
    <w:rsid w:val="00681B73"/>
    <w:rsid w:val="0068421A"/>
    <w:rsid w:val="00685CAD"/>
    <w:rsid w:val="00692245"/>
    <w:rsid w:val="006A0A2C"/>
    <w:rsid w:val="006A6D21"/>
    <w:rsid w:val="006B0226"/>
    <w:rsid w:val="006B2934"/>
    <w:rsid w:val="006B334F"/>
    <w:rsid w:val="006C1E0E"/>
    <w:rsid w:val="006D2AEB"/>
    <w:rsid w:val="006D49BE"/>
    <w:rsid w:val="006E31AE"/>
    <w:rsid w:val="006E45A3"/>
    <w:rsid w:val="006E5364"/>
    <w:rsid w:val="006E55E2"/>
    <w:rsid w:val="006E667D"/>
    <w:rsid w:val="006E7ED7"/>
    <w:rsid w:val="006F5C35"/>
    <w:rsid w:val="00700B2B"/>
    <w:rsid w:val="007054DB"/>
    <w:rsid w:val="007132BE"/>
    <w:rsid w:val="00733138"/>
    <w:rsid w:val="007369B0"/>
    <w:rsid w:val="00737462"/>
    <w:rsid w:val="00743A52"/>
    <w:rsid w:val="00757225"/>
    <w:rsid w:val="00766D1F"/>
    <w:rsid w:val="0077145A"/>
    <w:rsid w:val="00772F24"/>
    <w:rsid w:val="00775BAD"/>
    <w:rsid w:val="00783693"/>
    <w:rsid w:val="00794A44"/>
    <w:rsid w:val="007A3F86"/>
    <w:rsid w:val="007A5571"/>
    <w:rsid w:val="007B32A4"/>
    <w:rsid w:val="007B3922"/>
    <w:rsid w:val="007B7CB4"/>
    <w:rsid w:val="007E1283"/>
    <w:rsid w:val="007E665E"/>
    <w:rsid w:val="007F4AF5"/>
    <w:rsid w:val="00800908"/>
    <w:rsid w:val="008014F0"/>
    <w:rsid w:val="00804644"/>
    <w:rsid w:val="0080676C"/>
    <w:rsid w:val="0081379C"/>
    <w:rsid w:val="00813937"/>
    <w:rsid w:val="00820DDE"/>
    <w:rsid w:val="00827370"/>
    <w:rsid w:val="00840A0F"/>
    <w:rsid w:val="008564DD"/>
    <w:rsid w:val="00856C27"/>
    <w:rsid w:val="0086499E"/>
    <w:rsid w:val="00864F3F"/>
    <w:rsid w:val="008677EE"/>
    <w:rsid w:val="008836C8"/>
    <w:rsid w:val="008A0990"/>
    <w:rsid w:val="008A3797"/>
    <w:rsid w:val="008B1EB2"/>
    <w:rsid w:val="008B51AD"/>
    <w:rsid w:val="008B6FE0"/>
    <w:rsid w:val="008B76B9"/>
    <w:rsid w:val="008D385B"/>
    <w:rsid w:val="008D53AC"/>
    <w:rsid w:val="008E20D3"/>
    <w:rsid w:val="008F7385"/>
    <w:rsid w:val="00903D12"/>
    <w:rsid w:val="00910417"/>
    <w:rsid w:val="00915064"/>
    <w:rsid w:val="009311DF"/>
    <w:rsid w:val="009349BC"/>
    <w:rsid w:val="00942ABC"/>
    <w:rsid w:val="0094334E"/>
    <w:rsid w:val="00947881"/>
    <w:rsid w:val="00950C01"/>
    <w:rsid w:val="00954CD2"/>
    <w:rsid w:val="009610BB"/>
    <w:rsid w:val="00963893"/>
    <w:rsid w:val="00964C4C"/>
    <w:rsid w:val="0096546C"/>
    <w:rsid w:val="00980CBC"/>
    <w:rsid w:val="00982440"/>
    <w:rsid w:val="00993F5A"/>
    <w:rsid w:val="009A687B"/>
    <w:rsid w:val="009A6BD6"/>
    <w:rsid w:val="009B0746"/>
    <w:rsid w:val="009B0CC0"/>
    <w:rsid w:val="009B22D0"/>
    <w:rsid w:val="009B24D5"/>
    <w:rsid w:val="009B5E3D"/>
    <w:rsid w:val="009B62E8"/>
    <w:rsid w:val="009D158B"/>
    <w:rsid w:val="009D2965"/>
    <w:rsid w:val="009D2C9A"/>
    <w:rsid w:val="009D57C9"/>
    <w:rsid w:val="009E0EB8"/>
    <w:rsid w:val="009E5D19"/>
    <w:rsid w:val="009F372E"/>
    <w:rsid w:val="009F60CE"/>
    <w:rsid w:val="00A01AD0"/>
    <w:rsid w:val="00A03B97"/>
    <w:rsid w:val="00A27438"/>
    <w:rsid w:val="00A36D62"/>
    <w:rsid w:val="00A4510B"/>
    <w:rsid w:val="00A54A35"/>
    <w:rsid w:val="00A5547D"/>
    <w:rsid w:val="00A62154"/>
    <w:rsid w:val="00A640C1"/>
    <w:rsid w:val="00A674E5"/>
    <w:rsid w:val="00A74468"/>
    <w:rsid w:val="00A8013D"/>
    <w:rsid w:val="00A834FB"/>
    <w:rsid w:val="00A84545"/>
    <w:rsid w:val="00A9600B"/>
    <w:rsid w:val="00AA12C4"/>
    <w:rsid w:val="00AA5686"/>
    <w:rsid w:val="00AC451F"/>
    <w:rsid w:val="00AC6E6D"/>
    <w:rsid w:val="00AE1C47"/>
    <w:rsid w:val="00AE60A1"/>
    <w:rsid w:val="00AF2D61"/>
    <w:rsid w:val="00AF44C7"/>
    <w:rsid w:val="00AF5DFF"/>
    <w:rsid w:val="00B030F8"/>
    <w:rsid w:val="00B214A7"/>
    <w:rsid w:val="00B22C23"/>
    <w:rsid w:val="00B279AE"/>
    <w:rsid w:val="00B32C5A"/>
    <w:rsid w:val="00B43065"/>
    <w:rsid w:val="00B4457E"/>
    <w:rsid w:val="00B47BC7"/>
    <w:rsid w:val="00B50F84"/>
    <w:rsid w:val="00B52507"/>
    <w:rsid w:val="00B5266D"/>
    <w:rsid w:val="00B62E02"/>
    <w:rsid w:val="00B66881"/>
    <w:rsid w:val="00B71EFE"/>
    <w:rsid w:val="00B72880"/>
    <w:rsid w:val="00B72E68"/>
    <w:rsid w:val="00B74D81"/>
    <w:rsid w:val="00B75ACF"/>
    <w:rsid w:val="00B77AB2"/>
    <w:rsid w:val="00B80618"/>
    <w:rsid w:val="00B82C7A"/>
    <w:rsid w:val="00B85EAF"/>
    <w:rsid w:val="00B9337F"/>
    <w:rsid w:val="00BB4402"/>
    <w:rsid w:val="00BC48E1"/>
    <w:rsid w:val="00BC4AC0"/>
    <w:rsid w:val="00BD6F76"/>
    <w:rsid w:val="00BF0DA9"/>
    <w:rsid w:val="00BF6EDD"/>
    <w:rsid w:val="00C06831"/>
    <w:rsid w:val="00C10127"/>
    <w:rsid w:val="00C1273B"/>
    <w:rsid w:val="00C1460D"/>
    <w:rsid w:val="00C14616"/>
    <w:rsid w:val="00C15520"/>
    <w:rsid w:val="00C167F4"/>
    <w:rsid w:val="00C174C2"/>
    <w:rsid w:val="00C25ABD"/>
    <w:rsid w:val="00C25E78"/>
    <w:rsid w:val="00C27EBA"/>
    <w:rsid w:val="00C31C02"/>
    <w:rsid w:val="00C37F1A"/>
    <w:rsid w:val="00C41DE2"/>
    <w:rsid w:val="00C51284"/>
    <w:rsid w:val="00C55CCA"/>
    <w:rsid w:val="00C61564"/>
    <w:rsid w:val="00C62714"/>
    <w:rsid w:val="00C72738"/>
    <w:rsid w:val="00C758DA"/>
    <w:rsid w:val="00C7795A"/>
    <w:rsid w:val="00C878E6"/>
    <w:rsid w:val="00C916F4"/>
    <w:rsid w:val="00C927BC"/>
    <w:rsid w:val="00CA15B4"/>
    <w:rsid w:val="00CA4345"/>
    <w:rsid w:val="00CB1046"/>
    <w:rsid w:val="00CC0E24"/>
    <w:rsid w:val="00CC102E"/>
    <w:rsid w:val="00CC6DE9"/>
    <w:rsid w:val="00CD03A9"/>
    <w:rsid w:val="00CD2582"/>
    <w:rsid w:val="00CD3358"/>
    <w:rsid w:val="00CD632F"/>
    <w:rsid w:val="00CE534E"/>
    <w:rsid w:val="00D10918"/>
    <w:rsid w:val="00D129DD"/>
    <w:rsid w:val="00D20DBA"/>
    <w:rsid w:val="00D21492"/>
    <w:rsid w:val="00D255E9"/>
    <w:rsid w:val="00D25EBD"/>
    <w:rsid w:val="00D2756C"/>
    <w:rsid w:val="00D27ADE"/>
    <w:rsid w:val="00D310D7"/>
    <w:rsid w:val="00D34D7F"/>
    <w:rsid w:val="00D571BC"/>
    <w:rsid w:val="00D623DB"/>
    <w:rsid w:val="00D7723B"/>
    <w:rsid w:val="00D84AC3"/>
    <w:rsid w:val="00D85D99"/>
    <w:rsid w:val="00DA3B6E"/>
    <w:rsid w:val="00DA5AE0"/>
    <w:rsid w:val="00DB2645"/>
    <w:rsid w:val="00DB43E5"/>
    <w:rsid w:val="00DC1225"/>
    <w:rsid w:val="00DC7C30"/>
    <w:rsid w:val="00DD16C2"/>
    <w:rsid w:val="00DD3F2C"/>
    <w:rsid w:val="00DD6D13"/>
    <w:rsid w:val="00DE0931"/>
    <w:rsid w:val="00DE1442"/>
    <w:rsid w:val="00DF03A2"/>
    <w:rsid w:val="00DF2471"/>
    <w:rsid w:val="00DF467A"/>
    <w:rsid w:val="00E057B4"/>
    <w:rsid w:val="00E05A5B"/>
    <w:rsid w:val="00E10E89"/>
    <w:rsid w:val="00E11A31"/>
    <w:rsid w:val="00E13B3A"/>
    <w:rsid w:val="00E31C39"/>
    <w:rsid w:val="00E3242B"/>
    <w:rsid w:val="00E47E57"/>
    <w:rsid w:val="00E528F9"/>
    <w:rsid w:val="00E54B15"/>
    <w:rsid w:val="00E6577E"/>
    <w:rsid w:val="00E67021"/>
    <w:rsid w:val="00E6706E"/>
    <w:rsid w:val="00E7390E"/>
    <w:rsid w:val="00E776A1"/>
    <w:rsid w:val="00E8361C"/>
    <w:rsid w:val="00E85450"/>
    <w:rsid w:val="00E8582E"/>
    <w:rsid w:val="00E87427"/>
    <w:rsid w:val="00EA3049"/>
    <w:rsid w:val="00EA4692"/>
    <w:rsid w:val="00EA6861"/>
    <w:rsid w:val="00EC2DC6"/>
    <w:rsid w:val="00EC2FEF"/>
    <w:rsid w:val="00EC682B"/>
    <w:rsid w:val="00EC7DB1"/>
    <w:rsid w:val="00F147CD"/>
    <w:rsid w:val="00F2031B"/>
    <w:rsid w:val="00F20AF3"/>
    <w:rsid w:val="00F21DA7"/>
    <w:rsid w:val="00F432DF"/>
    <w:rsid w:val="00F442DA"/>
    <w:rsid w:val="00F4703B"/>
    <w:rsid w:val="00F54EBC"/>
    <w:rsid w:val="00F66D3B"/>
    <w:rsid w:val="00F7784A"/>
    <w:rsid w:val="00F90ED2"/>
    <w:rsid w:val="00F94AC4"/>
    <w:rsid w:val="00F96505"/>
    <w:rsid w:val="00FA0486"/>
    <w:rsid w:val="00FA3E78"/>
    <w:rsid w:val="00FA58E1"/>
    <w:rsid w:val="00FB285F"/>
    <w:rsid w:val="00FB44FC"/>
    <w:rsid w:val="00FC1111"/>
    <w:rsid w:val="00FC5635"/>
    <w:rsid w:val="00FD16FE"/>
    <w:rsid w:val="00FD5989"/>
    <w:rsid w:val="00F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229"/>
  </w:style>
  <w:style w:type="paragraph" w:styleId="Nagwek1">
    <w:name w:val="heading 1"/>
    <w:next w:val="Normalny"/>
    <w:link w:val="Nagwek1Znak"/>
    <w:uiPriority w:val="9"/>
    <w:qFormat/>
    <w:rsid w:val="005B3D65"/>
    <w:pPr>
      <w:keepNext/>
      <w:keepLines/>
      <w:spacing w:after="150" w:line="259" w:lineRule="auto"/>
      <w:ind w:right="96"/>
      <w:jc w:val="center"/>
      <w:outlineLvl w:val="0"/>
    </w:pPr>
    <w:rPr>
      <w:rFonts w:ascii="Tahoma" w:eastAsia="Tahoma" w:hAnsi="Tahoma" w:cs="Tahoma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5B3D65"/>
    <w:pPr>
      <w:keepNext/>
      <w:keepLines/>
      <w:spacing w:after="326" w:line="265" w:lineRule="auto"/>
      <w:ind w:left="24" w:right="109" w:hanging="10"/>
      <w:jc w:val="center"/>
      <w:outlineLvl w:val="1"/>
    </w:pPr>
    <w:rPr>
      <w:rFonts w:ascii="Tahoma" w:eastAsia="Tahoma" w:hAnsi="Tahoma" w:cs="Tahoma"/>
      <w:b/>
      <w:color w:val="000000"/>
      <w:sz w:val="2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5B3D65"/>
    <w:pPr>
      <w:keepNext/>
      <w:keepLines/>
      <w:spacing w:after="299" w:line="262" w:lineRule="auto"/>
      <w:ind w:left="10" w:right="102" w:hanging="10"/>
      <w:jc w:val="center"/>
      <w:outlineLvl w:val="2"/>
    </w:pPr>
    <w:rPr>
      <w:rFonts w:ascii="Tahoma" w:eastAsia="Tahoma" w:hAnsi="Tahoma" w:cs="Tahoma"/>
      <w:b/>
      <w:color w:val="000000"/>
      <w:sz w:val="20"/>
      <w:u w:val="single" w:color="000000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5B3D65"/>
    <w:pPr>
      <w:keepNext/>
      <w:keepLines/>
      <w:spacing w:after="326" w:line="265" w:lineRule="auto"/>
      <w:ind w:left="24" w:right="109" w:hanging="10"/>
      <w:jc w:val="center"/>
      <w:outlineLvl w:val="3"/>
    </w:pPr>
    <w:rPr>
      <w:rFonts w:ascii="Tahoma" w:eastAsia="Tahoma" w:hAnsi="Tahoma" w:cs="Tahoma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3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72E"/>
  </w:style>
  <w:style w:type="paragraph" w:styleId="Stopka">
    <w:name w:val="footer"/>
    <w:basedOn w:val="Normalny"/>
    <w:link w:val="Stopka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72E"/>
  </w:style>
  <w:style w:type="character" w:styleId="Hipercze">
    <w:name w:val="Hyperlink"/>
    <w:basedOn w:val="Domylnaczcionkaakapitu"/>
    <w:uiPriority w:val="99"/>
    <w:unhideWhenUsed/>
    <w:rsid w:val="00783693"/>
    <w:rPr>
      <w:color w:val="0000FF" w:themeColor="hyperlink"/>
      <w:u w:val="single"/>
    </w:rPr>
  </w:style>
  <w:style w:type="paragraph" w:styleId="Akapitzlist">
    <w:name w:val="List Paragraph"/>
    <w:aliases w:val="Punkt 1.1,Wypunktowanie"/>
    <w:basedOn w:val="Normalny"/>
    <w:link w:val="AkapitzlistZnak"/>
    <w:uiPriority w:val="34"/>
    <w:qFormat/>
    <w:rsid w:val="006B02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60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0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0D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C1E"/>
    <w:rPr>
      <w:vertAlign w:val="superscript"/>
    </w:rPr>
  </w:style>
  <w:style w:type="paragraph" w:customStyle="1" w:styleId="gmail-msolistparagraph">
    <w:name w:val="gmail-msolistparagraph"/>
    <w:basedOn w:val="Normalny"/>
    <w:rsid w:val="00EC68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D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9D29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D296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D29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B3D65"/>
    <w:rPr>
      <w:rFonts w:ascii="Tahoma" w:eastAsia="Tahoma" w:hAnsi="Tahoma" w:cs="Tahoma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3D65"/>
    <w:rPr>
      <w:rFonts w:ascii="Tahoma" w:eastAsia="Tahoma" w:hAnsi="Tahoma" w:cs="Tahoma"/>
      <w:b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B3D65"/>
    <w:rPr>
      <w:rFonts w:ascii="Tahoma" w:eastAsia="Tahoma" w:hAnsi="Tahoma" w:cs="Tahoma"/>
      <w:b/>
      <w:color w:val="000000"/>
      <w:sz w:val="20"/>
      <w:u w:val="single" w:color="00000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B3D65"/>
    <w:rPr>
      <w:rFonts w:ascii="Tahoma" w:eastAsia="Tahoma" w:hAnsi="Tahoma" w:cs="Tahoma"/>
      <w:b/>
      <w:color w:val="000000"/>
      <w:sz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B3D65"/>
  </w:style>
  <w:style w:type="table" w:customStyle="1" w:styleId="Tabela-Siatka1">
    <w:name w:val="Tabela - Siatka1"/>
    <w:basedOn w:val="Standardowy"/>
    <w:next w:val="Tabela-Siatka"/>
    <w:uiPriority w:val="59"/>
    <w:rsid w:val="005B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5B3D65"/>
  </w:style>
  <w:style w:type="paragraph" w:customStyle="1" w:styleId="footnotedescription">
    <w:name w:val="footnote description"/>
    <w:next w:val="Normalny"/>
    <w:link w:val="footnotedescriptionChar"/>
    <w:hidden/>
    <w:rsid w:val="005B3D65"/>
    <w:pPr>
      <w:spacing w:after="0" w:line="250" w:lineRule="auto"/>
      <w:ind w:left="14" w:right="111"/>
      <w:jc w:val="both"/>
    </w:pPr>
    <w:rPr>
      <w:rFonts w:ascii="Tahoma" w:eastAsia="Tahoma" w:hAnsi="Tahoma" w:cs="Tahoma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5B3D65"/>
    <w:rPr>
      <w:rFonts w:ascii="Tahoma" w:eastAsia="Tahoma" w:hAnsi="Tahoma" w:cs="Tahoma"/>
      <w:color w:val="000000"/>
      <w:sz w:val="16"/>
      <w:lang w:eastAsia="pl-PL"/>
    </w:rPr>
  </w:style>
  <w:style w:type="character" w:customStyle="1" w:styleId="footnotemark">
    <w:name w:val="footnote mark"/>
    <w:hidden/>
    <w:rsid w:val="005B3D65"/>
    <w:rPr>
      <w:rFonts w:ascii="Tahoma" w:eastAsia="Tahoma" w:hAnsi="Tahoma" w:cs="Tahoma"/>
      <w:color w:val="000000"/>
      <w:sz w:val="16"/>
      <w:vertAlign w:val="superscript"/>
    </w:rPr>
  </w:style>
  <w:style w:type="table" w:customStyle="1" w:styleId="TableGrid">
    <w:name w:val="TableGrid"/>
    <w:rsid w:val="005B3D65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-justify">
    <w:name w:val="text-justify"/>
    <w:basedOn w:val="Normalny"/>
    <w:rsid w:val="005B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5B3D65"/>
  </w:style>
  <w:style w:type="table" w:customStyle="1" w:styleId="TableGrid1">
    <w:name w:val="TableGrid1"/>
    <w:rsid w:val="00C174C2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C17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6D4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6D49B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54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34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379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73249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2417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8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6047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4520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1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6231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991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2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026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14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5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1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73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18431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2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393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423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2717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45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14283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9723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3544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22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1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3572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6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7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54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4615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32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155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3430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4654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0420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135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495A8"/>
                                        <w:left w:val="single" w:sz="6" w:space="0" w:color="9495A8"/>
                                        <w:bottom w:val="single" w:sz="6" w:space="0" w:color="9495A8"/>
                                        <w:right w:val="single" w:sz="6" w:space="0" w:color="9495A8"/>
                                      </w:divBdr>
                                      <w:divsChild>
                                        <w:div w:id="15562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2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19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25327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8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4616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5904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0408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es.or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6D55F-91EB-4E03-BA6B-A4ED5E36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5</Pages>
  <Words>3144</Words>
  <Characters>1886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lgorzata Tomaszewicz</cp:lastModifiedBy>
  <cp:revision>45</cp:revision>
  <cp:lastPrinted>2019-01-25T11:57:00Z</cp:lastPrinted>
  <dcterms:created xsi:type="dcterms:W3CDTF">2019-01-21T11:00:00Z</dcterms:created>
  <dcterms:modified xsi:type="dcterms:W3CDTF">2022-02-22T08:27:00Z</dcterms:modified>
</cp:coreProperties>
</file>